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EA" w:rsidRDefault="00575DEA" w:rsidP="008B3A44">
      <w:pPr>
        <w:rPr>
          <w:b/>
          <w:bCs/>
          <w:sz w:val="28"/>
          <w:szCs w:val="28"/>
        </w:rPr>
      </w:pPr>
    </w:p>
    <w:p w:rsidR="00575DEA" w:rsidRDefault="00575DEA" w:rsidP="008B3A44">
      <w:pPr>
        <w:rPr>
          <w:b/>
          <w:bCs/>
          <w:sz w:val="28"/>
          <w:szCs w:val="28"/>
        </w:rPr>
      </w:pPr>
    </w:p>
    <w:p w:rsidR="008B3A44" w:rsidRPr="00E44E07" w:rsidRDefault="00A017DF" w:rsidP="008B3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3</w:t>
      </w:r>
      <w:r w:rsidR="008B3A44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</w:p>
    <w:p w:rsidR="008B3A44" w:rsidRDefault="00A017DF" w:rsidP="008B3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OGRAPHY</w:t>
      </w:r>
    </w:p>
    <w:p w:rsidR="008B3A44" w:rsidRPr="00E44E07" w:rsidRDefault="008B3A44" w:rsidP="008B3A44">
      <w:pPr>
        <w:rPr>
          <w:b/>
          <w:bCs/>
          <w:sz w:val="28"/>
          <w:szCs w:val="28"/>
        </w:rPr>
      </w:pPr>
      <w:r w:rsidRPr="00E44E07">
        <w:rPr>
          <w:b/>
          <w:bCs/>
          <w:sz w:val="28"/>
          <w:szCs w:val="28"/>
        </w:rPr>
        <w:t>J</w:t>
      </w:r>
      <w:r w:rsidR="00F65CEC">
        <w:rPr>
          <w:b/>
          <w:bCs/>
          <w:sz w:val="28"/>
          <w:szCs w:val="28"/>
        </w:rPr>
        <w:t>UNE</w:t>
      </w:r>
      <w:r w:rsidRPr="00E44E07">
        <w:rPr>
          <w:b/>
          <w:bCs/>
          <w:sz w:val="28"/>
          <w:szCs w:val="28"/>
        </w:rPr>
        <w:t xml:space="preserve"> / </w:t>
      </w:r>
      <w:r w:rsidR="00F65CEC">
        <w:rPr>
          <w:b/>
          <w:bCs/>
          <w:sz w:val="28"/>
          <w:szCs w:val="28"/>
        </w:rPr>
        <w:t>JULY</w:t>
      </w:r>
      <w:r w:rsidRPr="00E44E07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</w:t>
      </w:r>
      <w:r w:rsidR="00F65CEC">
        <w:rPr>
          <w:b/>
          <w:bCs/>
          <w:sz w:val="28"/>
          <w:szCs w:val="28"/>
        </w:rPr>
        <w:t>9</w:t>
      </w:r>
    </w:p>
    <w:p w:rsidR="008B3A44" w:rsidRDefault="008B3A44" w:rsidP="008B3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017DF">
        <w:rPr>
          <w:b/>
          <w:bCs/>
          <w:sz w:val="28"/>
          <w:szCs w:val="28"/>
        </w:rPr>
        <w:t>½</w:t>
      </w:r>
      <w:r>
        <w:rPr>
          <w:b/>
          <w:bCs/>
          <w:sz w:val="28"/>
          <w:szCs w:val="28"/>
        </w:rPr>
        <w:t xml:space="preserve"> </w:t>
      </w:r>
      <w:r w:rsidR="001446CA">
        <w:rPr>
          <w:b/>
          <w:bCs/>
          <w:sz w:val="28"/>
          <w:szCs w:val="28"/>
        </w:rPr>
        <w:t>hours</w:t>
      </w: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F65CEC" w:rsidRPr="00F65CEC" w:rsidRDefault="00F65CEC" w:rsidP="00F65CEC">
      <w:pPr>
        <w:jc w:val="center"/>
        <w:rPr>
          <w:b/>
          <w:bCs/>
          <w:sz w:val="32"/>
          <w:szCs w:val="32"/>
        </w:rPr>
      </w:pPr>
      <w:r w:rsidRPr="00F65CEC">
        <w:rPr>
          <w:b/>
          <w:bCs/>
          <w:sz w:val="32"/>
          <w:szCs w:val="32"/>
        </w:rPr>
        <w:t>ASSHU- MUBENDE JOINT</w:t>
      </w:r>
      <w:r w:rsidR="00037EDF">
        <w:rPr>
          <w:b/>
          <w:bCs/>
          <w:sz w:val="32"/>
          <w:szCs w:val="32"/>
        </w:rPr>
        <w:t xml:space="preserve"> </w:t>
      </w:r>
      <w:proofErr w:type="gramStart"/>
      <w:r w:rsidR="00037EDF">
        <w:rPr>
          <w:b/>
          <w:bCs/>
          <w:sz w:val="32"/>
          <w:szCs w:val="32"/>
        </w:rPr>
        <w:t xml:space="preserve">MOCK </w:t>
      </w:r>
      <w:r w:rsidRPr="00F65CEC">
        <w:rPr>
          <w:b/>
          <w:bCs/>
          <w:sz w:val="32"/>
          <w:szCs w:val="32"/>
        </w:rPr>
        <w:t xml:space="preserve"> EXAMINATIONS</w:t>
      </w:r>
      <w:proofErr w:type="gramEnd"/>
      <w:r w:rsidRPr="00F65CEC">
        <w:rPr>
          <w:b/>
          <w:bCs/>
          <w:sz w:val="32"/>
          <w:szCs w:val="32"/>
        </w:rPr>
        <w:t xml:space="preserve"> 2019</w:t>
      </w: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ganda Certificate of Education</w:t>
      </w:r>
    </w:p>
    <w:p w:rsidR="008B3A44" w:rsidRDefault="008B3A44" w:rsidP="008B3A44">
      <w:pPr>
        <w:jc w:val="center"/>
        <w:rPr>
          <w:b/>
          <w:bCs/>
          <w:sz w:val="28"/>
          <w:szCs w:val="28"/>
        </w:rPr>
      </w:pPr>
    </w:p>
    <w:p w:rsidR="008B3A44" w:rsidRPr="00E44E07" w:rsidRDefault="00102346" w:rsidP="008B3A44">
      <w:pPr>
        <w:jc w:val="center"/>
        <w:rPr>
          <w:sz w:val="28"/>
          <w:szCs w:val="28"/>
        </w:rPr>
      </w:pPr>
      <w:r>
        <w:rPr>
          <w:sz w:val="28"/>
          <w:szCs w:val="28"/>
        </w:rPr>
        <w:t>GEOGRAPHY</w:t>
      </w:r>
    </w:p>
    <w:p w:rsidR="008B3A44" w:rsidRDefault="008B3A44" w:rsidP="008B3A44">
      <w:pPr>
        <w:jc w:val="center"/>
        <w:rPr>
          <w:b/>
          <w:bCs/>
          <w:sz w:val="28"/>
          <w:szCs w:val="28"/>
        </w:rPr>
      </w:pPr>
    </w:p>
    <w:p w:rsidR="008B3A44" w:rsidRDefault="008B3A44" w:rsidP="008B3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per </w:t>
      </w:r>
      <w:r w:rsidR="00A017DF">
        <w:rPr>
          <w:b/>
          <w:bCs/>
          <w:sz w:val="28"/>
          <w:szCs w:val="28"/>
        </w:rPr>
        <w:t>2</w:t>
      </w: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1446CA" w:rsidP="008B3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 xml:space="preserve">hours </w:t>
      </w:r>
      <w:r w:rsidR="00034B4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30 minutes </w:t>
      </w: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</w:p>
    <w:p w:rsidR="008B3A44" w:rsidRDefault="008B3A44" w:rsidP="008B3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TO CANDIDATES:</w:t>
      </w: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Default="00A017DF" w:rsidP="00102346">
      <w:pPr>
        <w:numPr>
          <w:ilvl w:val="0"/>
          <w:numId w:val="2"/>
        </w:numPr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nswer </w:t>
      </w:r>
      <w:r w:rsidRPr="00E067E4">
        <w:rPr>
          <w:b/>
          <w:bCs/>
          <w:i/>
          <w:iCs/>
          <w:sz w:val="28"/>
          <w:szCs w:val="28"/>
        </w:rPr>
        <w:t>four</w:t>
      </w:r>
      <w:r>
        <w:rPr>
          <w:i/>
          <w:iCs/>
          <w:sz w:val="28"/>
          <w:szCs w:val="28"/>
        </w:rPr>
        <w:t xml:space="preserve"> questions in all</w:t>
      </w:r>
    </w:p>
    <w:p w:rsidR="00A017DF" w:rsidRDefault="00A017DF" w:rsidP="00102346">
      <w:pPr>
        <w:numPr>
          <w:ilvl w:val="0"/>
          <w:numId w:val="2"/>
        </w:numPr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hoose </w:t>
      </w:r>
      <w:r w:rsidRPr="00E067E4">
        <w:rPr>
          <w:b/>
          <w:bCs/>
          <w:i/>
          <w:iCs/>
          <w:sz w:val="28"/>
          <w:szCs w:val="28"/>
        </w:rPr>
        <w:t>two</w:t>
      </w:r>
      <w:r>
        <w:rPr>
          <w:i/>
          <w:iCs/>
          <w:sz w:val="28"/>
          <w:szCs w:val="28"/>
        </w:rPr>
        <w:t xml:space="preserve"> questions from part I and two from part II</w:t>
      </w:r>
    </w:p>
    <w:p w:rsidR="00A017DF" w:rsidRDefault="00A017DF" w:rsidP="00102346">
      <w:pPr>
        <w:numPr>
          <w:ilvl w:val="0"/>
          <w:numId w:val="2"/>
        </w:numPr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In part II only </w:t>
      </w:r>
      <w:r w:rsidRPr="00E067E4">
        <w:rPr>
          <w:b/>
          <w:bCs/>
          <w:i/>
          <w:iCs/>
          <w:sz w:val="28"/>
          <w:szCs w:val="28"/>
        </w:rPr>
        <w:t>one</w:t>
      </w:r>
      <w:r>
        <w:rPr>
          <w:i/>
          <w:iCs/>
          <w:sz w:val="28"/>
          <w:szCs w:val="28"/>
        </w:rPr>
        <w:t xml:space="preserve"> question should be chosen from any one region</w:t>
      </w:r>
    </w:p>
    <w:p w:rsidR="00656814" w:rsidRPr="005571BA" w:rsidRDefault="00656814" w:rsidP="00102346">
      <w:pPr>
        <w:numPr>
          <w:ilvl w:val="0"/>
          <w:numId w:val="2"/>
        </w:numPr>
        <w:spacing w:line="480" w:lineRule="auto"/>
        <w:rPr>
          <w:i/>
          <w:iCs/>
          <w:sz w:val="28"/>
          <w:szCs w:val="28"/>
        </w:rPr>
      </w:pPr>
      <w:r w:rsidRPr="00656814">
        <w:rPr>
          <w:i/>
          <w:iCs/>
          <w:sz w:val="28"/>
          <w:szCs w:val="28"/>
        </w:rPr>
        <w:t>Any additional question answered will not be marked</w:t>
      </w:r>
      <w:r>
        <w:rPr>
          <w:i/>
          <w:iCs/>
          <w:sz w:val="28"/>
          <w:szCs w:val="28"/>
        </w:rPr>
        <w:t xml:space="preserve">. </w:t>
      </w:r>
    </w:p>
    <w:p w:rsidR="008B3A44" w:rsidRPr="005571BA" w:rsidRDefault="008B3A44" w:rsidP="008B3A44">
      <w:pPr>
        <w:tabs>
          <w:tab w:val="left" w:pos="1680"/>
        </w:tabs>
        <w:rPr>
          <w:i/>
          <w:iCs/>
          <w:sz w:val="28"/>
          <w:szCs w:val="28"/>
        </w:rPr>
      </w:pPr>
    </w:p>
    <w:p w:rsidR="008B3A44" w:rsidRPr="005571BA" w:rsidRDefault="008B3A44" w:rsidP="008B3A44">
      <w:pPr>
        <w:rPr>
          <w:i/>
          <w:iCs/>
          <w:sz w:val="28"/>
          <w:szCs w:val="28"/>
        </w:rPr>
      </w:pP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Pr="005571BA" w:rsidRDefault="008B3A44" w:rsidP="008B3A44">
      <w:pPr>
        <w:rPr>
          <w:b/>
          <w:bCs/>
          <w:i/>
          <w:iCs/>
          <w:sz w:val="28"/>
          <w:szCs w:val="28"/>
        </w:rPr>
      </w:pPr>
    </w:p>
    <w:p w:rsidR="008B3A44" w:rsidRDefault="008B3A44" w:rsidP="008B3A44">
      <w:pPr>
        <w:rPr>
          <w:b/>
          <w:bCs/>
          <w:i/>
          <w:iCs/>
          <w:sz w:val="28"/>
          <w:szCs w:val="28"/>
        </w:rPr>
      </w:pPr>
    </w:p>
    <w:p w:rsidR="005C7807" w:rsidRDefault="004A50E8" w:rsidP="00575DEA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8745</wp:posOffset>
                </wp:positionV>
                <wp:extent cx="1143000" cy="342900"/>
                <wp:effectExtent l="0" t="1905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134" w:rsidRPr="0010455F" w:rsidRDefault="004A50E8" w:rsidP="004651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455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62025" cy="285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9.35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DvtQ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" filled="f" stroked="f">
                <v:textbox>
                  <w:txbxContent>
                    <w:p w:rsidR="00465134" w:rsidRPr="0010455F" w:rsidRDefault="004A50E8" w:rsidP="004651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0455F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62025" cy="285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3A44" w:rsidRDefault="008B3A44" w:rsidP="00575DEA">
      <w:pPr>
        <w:jc w:val="center"/>
        <w:rPr>
          <w:b/>
          <w:bCs/>
        </w:rPr>
      </w:pPr>
      <w:r w:rsidRPr="00F80998">
        <w:rPr>
          <w:b/>
          <w:bCs/>
        </w:rPr>
        <w:lastRenderedPageBreak/>
        <w:t>SECTION A</w:t>
      </w:r>
    </w:p>
    <w:p w:rsidR="00575DEA" w:rsidRDefault="00575DEA" w:rsidP="00575DEA">
      <w:pPr>
        <w:rPr>
          <w:b/>
          <w:bCs/>
        </w:rPr>
      </w:pPr>
    </w:p>
    <w:p w:rsidR="00C67FCF" w:rsidRDefault="00C67FCF" w:rsidP="008B3A44">
      <w:pPr>
        <w:jc w:val="center"/>
        <w:rPr>
          <w:b/>
          <w:bCs/>
        </w:rPr>
      </w:pPr>
      <w:r>
        <w:rPr>
          <w:b/>
          <w:bCs/>
        </w:rPr>
        <w:t>PART 1: REST OF AFRICA</w:t>
      </w:r>
    </w:p>
    <w:p w:rsidR="005C7807" w:rsidRPr="00F80998" w:rsidRDefault="005C7807" w:rsidP="008B3A44">
      <w:pPr>
        <w:jc w:val="center"/>
        <w:rPr>
          <w:b/>
          <w:bCs/>
        </w:rPr>
      </w:pPr>
    </w:p>
    <w:p w:rsidR="008B3A44" w:rsidRDefault="000F7EFF" w:rsidP="008B3A44">
      <w:r>
        <w:t xml:space="preserve">Answer </w:t>
      </w:r>
      <w:r w:rsidRPr="005C7807">
        <w:rPr>
          <w:b/>
          <w:bCs/>
        </w:rPr>
        <w:t>TWO</w:t>
      </w:r>
      <w:r>
        <w:t xml:space="preserve"> questions from this part.</w:t>
      </w:r>
    </w:p>
    <w:p w:rsidR="005C7807" w:rsidRDefault="005C7807" w:rsidP="008B3A44"/>
    <w:p w:rsidR="008B3A44" w:rsidRDefault="00374564" w:rsidP="00034B41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 xml:space="preserve">Study figure I. </w:t>
      </w:r>
      <w:r w:rsidR="00DA72B5">
        <w:t>M</w:t>
      </w:r>
      <w:r>
        <w:t>ap of Africa provided and answer the questions that follow</w:t>
      </w:r>
      <w:r w:rsidR="007B0880">
        <w:t>:</w:t>
      </w:r>
    </w:p>
    <w:p w:rsidR="002E7B28" w:rsidRDefault="002E7B28" w:rsidP="002E7B28"/>
    <w:p w:rsidR="002E7B28" w:rsidRDefault="002E7B28" w:rsidP="002E7B28"/>
    <w:p w:rsidR="00B450EA" w:rsidRPr="002F78FE" w:rsidRDefault="00B450EA" w:rsidP="002E7B28"/>
    <w:p w:rsidR="00B450EA" w:rsidRDefault="00A601B3" w:rsidP="002E7B28">
      <w:r>
        <w:rPr>
          <w:noProof/>
        </w:rPr>
        <w:drawing>
          <wp:anchor distT="0" distB="0" distL="114300" distR="114300" simplePos="0" relativeHeight="251653632" behindDoc="0" locked="0" layoutInCell="1" allowOverlap="1" wp14:anchorId="1712D3F3" wp14:editId="4859D0E4">
            <wp:simplePos x="0" y="0"/>
            <wp:positionH relativeFrom="margin">
              <wp:posOffset>1427480</wp:posOffset>
            </wp:positionH>
            <wp:positionV relativeFrom="paragraph">
              <wp:posOffset>167640</wp:posOffset>
            </wp:positionV>
            <wp:extent cx="4155440" cy="4221480"/>
            <wp:effectExtent l="0" t="0" r="0" b="762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0EA" w:rsidRDefault="00B450EA" w:rsidP="002E7B28"/>
    <w:p w:rsidR="00B450EA" w:rsidRDefault="00B450EA" w:rsidP="002E7B28"/>
    <w:p w:rsidR="00B450EA" w:rsidRDefault="00B450EA" w:rsidP="002E7B28"/>
    <w:p w:rsidR="00B450EA" w:rsidRDefault="00B450EA" w:rsidP="002E7B28"/>
    <w:p w:rsidR="00B450EA" w:rsidRDefault="00B450EA" w:rsidP="002E7B28"/>
    <w:p w:rsidR="002F78FE" w:rsidRDefault="00B450EA" w:rsidP="002E7B28">
      <w:r>
        <w:tab/>
      </w:r>
    </w:p>
    <w:p w:rsidR="002F78FE" w:rsidRDefault="002F78FE" w:rsidP="002E7B28"/>
    <w:p w:rsidR="002F78FE" w:rsidRDefault="002F78FE" w:rsidP="002E7B28"/>
    <w:p w:rsidR="002F78FE" w:rsidRDefault="002F78FE" w:rsidP="002E7B28"/>
    <w:p w:rsidR="002F78FE" w:rsidRDefault="002F78FE" w:rsidP="002E7B28"/>
    <w:p w:rsidR="002F78FE" w:rsidRDefault="002F78FE" w:rsidP="002E7B28"/>
    <w:p w:rsidR="00012C79" w:rsidRDefault="00012C79" w:rsidP="002E7B28"/>
    <w:p w:rsidR="00012C79" w:rsidRDefault="00012C79" w:rsidP="002E7B28"/>
    <w:p w:rsidR="00012C79" w:rsidRDefault="00012C79" w:rsidP="002E7B28"/>
    <w:p w:rsidR="00012C79" w:rsidRDefault="00012C79" w:rsidP="002E7B28"/>
    <w:p w:rsidR="00012C79" w:rsidRDefault="00012C79" w:rsidP="002E7B28"/>
    <w:p w:rsidR="00012C79" w:rsidRDefault="00012C79" w:rsidP="002E7B28"/>
    <w:p w:rsidR="005C7807" w:rsidRDefault="005C7807" w:rsidP="00882374">
      <w:pPr>
        <w:spacing w:line="360" w:lineRule="atLeast"/>
        <w:ind w:firstLine="720"/>
      </w:pPr>
    </w:p>
    <w:p w:rsidR="005C7807" w:rsidRDefault="005C7807" w:rsidP="00882374">
      <w:pPr>
        <w:spacing w:line="360" w:lineRule="atLeast"/>
        <w:ind w:firstLine="720"/>
      </w:pPr>
    </w:p>
    <w:p w:rsidR="005C7807" w:rsidRDefault="005C7807" w:rsidP="00882374">
      <w:pPr>
        <w:spacing w:line="360" w:lineRule="atLeast"/>
        <w:ind w:firstLine="720"/>
      </w:pPr>
    </w:p>
    <w:p w:rsidR="005C7807" w:rsidRDefault="005C7807" w:rsidP="00882374">
      <w:pPr>
        <w:spacing w:line="360" w:lineRule="atLeast"/>
        <w:ind w:firstLine="720"/>
      </w:pPr>
    </w:p>
    <w:p w:rsidR="00A601B3" w:rsidRDefault="00A601B3" w:rsidP="00882374">
      <w:pPr>
        <w:spacing w:line="360" w:lineRule="atLeast"/>
        <w:ind w:firstLine="720"/>
      </w:pPr>
    </w:p>
    <w:p w:rsidR="00A601B3" w:rsidRDefault="00A601B3" w:rsidP="00882374">
      <w:pPr>
        <w:spacing w:line="360" w:lineRule="atLeast"/>
        <w:ind w:firstLine="720"/>
      </w:pPr>
    </w:p>
    <w:p w:rsidR="00B450EA" w:rsidRDefault="00B450EA" w:rsidP="00882374">
      <w:pPr>
        <w:spacing w:line="360" w:lineRule="atLeast"/>
        <w:ind w:firstLine="720"/>
      </w:pPr>
      <w:r>
        <w:t xml:space="preserve">a) Name: </w:t>
      </w:r>
    </w:p>
    <w:p w:rsidR="00B450EA" w:rsidRDefault="00B450EA" w:rsidP="005C7807">
      <w:pPr>
        <w:spacing w:line="360" w:lineRule="auto"/>
      </w:pPr>
      <w:r>
        <w:tab/>
      </w:r>
      <w:r>
        <w:tab/>
      </w:r>
      <w:proofErr w:type="spellStart"/>
      <w:r>
        <w:t>i</w:t>
      </w:r>
      <w:proofErr w:type="spellEnd"/>
      <w:r>
        <w:t>) Inland drainage basins marked A</w:t>
      </w:r>
      <w:r w:rsidR="004557CA">
        <w:t xml:space="preserve">, </w:t>
      </w:r>
      <w:r>
        <w:t>B and C.</w:t>
      </w:r>
    </w:p>
    <w:p w:rsidR="00B450EA" w:rsidRDefault="00B450EA" w:rsidP="005C7807">
      <w:pPr>
        <w:spacing w:line="360" w:lineRule="auto"/>
      </w:pPr>
      <w:r>
        <w:tab/>
      </w:r>
      <w:r>
        <w:tab/>
        <w:t>ii) Major towns marked 1, 2 and 3</w:t>
      </w:r>
    </w:p>
    <w:p w:rsidR="00B450EA" w:rsidRDefault="00B450EA" w:rsidP="005C7807">
      <w:pPr>
        <w:spacing w:line="360" w:lineRule="auto"/>
      </w:pPr>
      <w:r>
        <w:tab/>
      </w:r>
      <w:r>
        <w:tab/>
        <w:t>iii) Island marked N</w:t>
      </w:r>
    </w:p>
    <w:p w:rsidR="00D02C58" w:rsidRDefault="00B450EA" w:rsidP="004D5992">
      <w:pPr>
        <w:spacing w:line="360" w:lineRule="auto"/>
      </w:pPr>
      <w:r>
        <w:tab/>
      </w:r>
      <w:r>
        <w:tab/>
        <w:t>iv)</w:t>
      </w:r>
      <w:r w:rsidR="004557CA">
        <w:t xml:space="preserve"> </w:t>
      </w:r>
      <w:r>
        <w:t>River marked P</w:t>
      </w:r>
      <w:r w:rsidR="00754B7E">
        <w:t xml:space="preserve">                                                                            </w:t>
      </w:r>
      <w:r w:rsidR="00754B7E" w:rsidRPr="00754B7E">
        <w:rPr>
          <w:b/>
          <w:i/>
        </w:rPr>
        <w:t xml:space="preserve">08marks </w:t>
      </w:r>
      <w:r w:rsidR="004D5992">
        <w:tab/>
      </w:r>
    </w:p>
    <w:p w:rsidR="00B450EA" w:rsidRDefault="00B450EA" w:rsidP="002E7B28">
      <w:r>
        <w:tab/>
        <w:t>b) Describe how the inland drainage basins were formed.</w:t>
      </w:r>
      <w:r w:rsidR="00754B7E">
        <w:t xml:space="preserve">                        </w:t>
      </w:r>
      <w:r w:rsidR="00754B7E" w:rsidRPr="00754B7E">
        <w:rPr>
          <w:b/>
          <w:i/>
        </w:rPr>
        <w:t>04 marks</w:t>
      </w:r>
      <w:r w:rsidR="00754B7E">
        <w:rPr>
          <w:b/>
          <w:i/>
        </w:rPr>
        <w:t xml:space="preserve"> </w:t>
      </w:r>
    </w:p>
    <w:p w:rsidR="002B66BC" w:rsidRPr="005C7807" w:rsidRDefault="002B66BC" w:rsidP="002E7B28"/>
    <w:p w:rsidR="006B63FD" w:rsidRDefault="006B63FD" w:rsidP="004557CA">
      <w:pPr>
        <w:ind w:left="720"/>
      </w:pPr>
      <w:r>
        <w:t>c) Outline the usefulness of the inland drainage basins named in (a) (</w:t>
      </w:r>
      <w:proofErr w:type="spellStart"/>
      <w:r>
        <w:t>i</w:t>
      </w:r>
      <w:proofErr w:type="spellEnd"/>
      <w:r>
        <w:t xml:space="preserve">) </w:t>
      </w:r>
      <w:r w:rsidR="004557CA">
        <w:t>above to</w:t>
      </w:r>
      <w:r>
        <w:t xml:space="preserve"> the people living in the area.</w:t>
      </w:r>
      <w:r w:rsidR="007B4621">
        <w:t xml:space="preserve">                                                                                       </w:t>
      </w:r>
      <w:r w:rsidR="007B4621" w:rsidRPr="007B4621">
        <w:rPr>
          <w:b/>
          <w:i/>
        </w:rPr>
        <w:t>05marks</w:t>
      </w:r>
      <w:r w:rsidR="007B4621">
        <w:rPr>
          <w:b/>
          <w:i/>
        </w:rPr>
        <w:t xml:space="preserve"> </w:t>
      </w:r>
    </w:p>
    <w:p w:rsidR="005102CA" w:rsidRPr="005C7807" w:rsidRDefault="005102CA" w:rsidP="00FB6547">
      <w:pPr>
        <w:ind w:left="720"/>
      </w:pPr>
    </w:p>
    <w:p w:rsidR="00DA466F" w:rsidRDefault="005102CA" w:rsidP="004D5992">
      <w:pPr>
        <w:ind w:left="960" w:hanging="240"/>
        <w:jc w:val="right"/>
      </w:pPr>
      <w:r>
        <w:t>d) Explain the problems facing the people living in the inland drainage basins named in (a) (</w:t>
      </w:r>
      <w:proofErr w:type="spellStart"/>
      <w:r>
        <w:t>i</w:t>
      </w:r>
      <w:proofErr w:type="spellEnd"/>
      <w:r>
        <w:t>) above.</w:t>
      </w:r>
      <w:r w:rsidR="005165A3">
        <w:t xml:space="preserve">                                                                                               </w:t>
      </w:r>
      <w:r w:rsidR="005165A3" w:rsidRPr="005165A3">
        <w:rPr>
          <w:b/>
          <w:i/>
        </w:rPr>
        <w:t>08 marks</w:t>
      </w:r>
      <w:r w:rsidR="005165A3" w:rsidRPr="005165A3">
        <w:t xml:space="preserve"> </w:t>
      </w:r>
      <w:r w:rsidR="005165A3">
        <w:t xml:space="preserve"> </w:t>
      </w:r>
      <w:r w:rsidR="004D5992">
        <w:rPr>
          <w:noProof/>
        </w:rPr>
        <w:drawing>
          <wp:inline distT="0" distB="0" distL="0" distR="0" wp14:anchorId="1A65B34F">
            <wp:extent cx="963295" cy="286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814" w:rsidRPr="00656814" w:rsidRDefault="00656814" w:rsidP="00DE5CF9">
      <w:pPr>
        <w:spacing w:before="240"/>
      </w:pPr>
      <w:r>
        <w:lastRenderedPageBreak/>
        <w:t xml:space="preserve">2. </w:t>
      </w:r>
      <w:r w:rsidRPr="00656814">
        <w:t xml:space="preserve"> (</w:t>
      </w:r>
      <w:proofErr w:type="gramStart"/>
      <w:r w:rsidRPr="00656814">
        <w:t>a</w:t>
      </w:r>
      <w:proofErr w:type="gramEnd"/>
      <w:r w:rsidRPr="00656814">
        <w:t>) Draw a sketch map of Africa and on it mark and label.</w:t>
      </w:r>
    </w:p>
    <w:p w:rsidR="00656814" w:rsidRPr="00656814" w:rsidRDefault="00656814" w:rsidP="00DE5CF9">
      <w:pPr>
        <w:spacing w:before="240"/>
      </w:pPr>
      <w:proofErr w:type="spellStart"/>
      <w:r w:rsidRPr="00656814">
        <w:t>i</w:t>
      </w:r>
      <w:proofErr w:type="spellEnd"/>
      <w:r w:rsidRPr="00656814">
        <w:t>) Rivers: Zambezi, Niger and Congo</w:t>
      </w:r>
    </w:p>
    <w:p w:rsidR="00656814" w:rsidRPr="00DE5CF9" w:rsidRDefault="00656814" w:rsidP="00DE5CF9">
      <w:pPr>
        <w:spacing w:before="240"/>
        <w:rPr>
          <w:b/>
        </w:rPr>
      </w:pPr>
      <w:r w:rsidRPr="00656814">
        <w:t>ii) Multipurpose Development Schemes Inga Dam and Kainji</w:t>
      </w:r>
      <w:r w:rsidR="00DE5CF9">
        <w:t xml:space="preserve">                                </w:t>
      </w:r>
      <w:r w:rsidR="00DE5CF9" w:rsidRPr="00754B7E">
        <w:rPr>
          <w:b/>
          <w:i/>
        </w:rPr>
        <w:t>(0</w:t>
      </w:r>
      <w:r w:rsidR="00DE5CF9">
        <w:rPr>
          <w:b/>
          <w:i/>
        </w:rPr>
        <w:t>5</w:t>
      </w:r>
      <w:r w:rsidR="00DE5CF9" w:rsidRPr="00754B7E">
        <w:rPr>
          <w:b/>
          <w:i/>
        </w:rPr>
        <w:t>marks)</w:t>
      </w:r>
      <w:r>
        <w:t xml:space="preserve">                                                                          </w:t>
      </w:r>
      <w:r w:rsidR="004557CA">
        <w:t xml:space="preserve">          </w:t>
      </w:r>
      <w:r>
        <w:t xml:space="preserve">  </w:t>
      </w:r>
      <w:r w:rsidR="00754B7E">
        <w:t xml:space="preserve">                    </w:t>
      </w:r>
      <w:r w:rsidRPr="00754B7E">
        <w:rPr>
          <w:b/>
        </w:rPr>
        <w:tab/>
      </w:r>
      <w:r w:rsidRPr="00754B7E">
        <w:rPr>
          <w:b/>
        </w:rPr>
        <w:tab/>
        <w:t xml:space="preserve">                                           </w:t>
      </w:r>
    </w:p>
    <w:p w:rsidR="00656814" w:rsidRPr="00656814" w:rsidRDefault="00656814" w:rsidP="00DE5CF9">
      <w:pPr>
        <w:spacing w:before="240"/>
      </w:pPr>
      <w:r w:rsidRPr="00656814">
        <w:t>(b) Describe the conditions which favored the establishment</w:t>
      </w:r>
      <w:r w:rsidR="00DA466F">
        <w:t xml:space="preserve"> of any one multipurpose Scheme </w:t>
      </w:r>
      <w:r w:rsidRPr="00656814">
        <w:t>named in (a) (ii) above.</w:t>
      </w:r>
      <w:r w:rsidR="004557CA">
        <w:rPr>
          <w:i/>
        </w:rPr>
        <w:t xml:space="preserve">                                                                                                         </w:t>
      </w:r>
      <w:r w:rsidR="004557CA" w:rsidRPr="00DE5CF9">
        <w:rPr>
          <w:b/>
          <w:i/>
        </w:rPr>
        <w:t>(</w:t>
      </w:r>
      <w:r w:rsidR="00A854BB">
        <w:rPr>
          <w:b/>
          <w:i/>
        </w:rPr>
        <w:t>10</w:t>
      </w:r>
      <w:r w:rsidR="004557CA" w:rsidRPr="00DE5CF9">
        <w:rPr>
          <w:b/>
          <w:i/>
        </w:rPr>
        <w:t>marks)</w:t>
      </w:r>
      <w:r w:rsidRPr="00656814">
        <w:tab/>
      </w:r>
      <w:r w:rsidRPr="00656814">
        <w:tab/>
      </w:r>
      <w:r w:rsidRPr="00656814">
        <w:tab/>
        <w:t xml:space="preserve">                                                                                                           </w:t>
      </w:r>
    </w:p>
    <w:p w:rsidR="00656814" w:rsidRPr="00656814" w:rsidRDefault="00656814" w:rsidP="00DE5CF9">
      <w:pPr>
        <w:spacing w:before="240"/>
      </w:pPr>
      <w:r w:rsidRPr="00656814">
        <w:t>(c) Explain the benefits of any one multipurpose Scheme named in (a) (ii) above to the people living in the area.</w:t>
      </w:r>
      <w:r w:rsidR="004557CA">
        <w:t xml:space="preserve">                                                                                                                </w:t>
      </w:r>
      <w:r w:rsidR="004557CA" w:rsidRPr="004557CA">
        <w:rPr>
          <w:i/>
        </w:rPr>
        <w:t xml:space="preserve"> </w:t>
      </w:r>
      <w:r w:rsidR="004557CA" w:rsidRPr="00DE5CF9">
        <w:rPr>
          <w:b/>
          <w:i/>
        </w:rPr>
        <w:t>(06marks)</w:t>
      </w:r>
      <w:r w:rsidRPr="00656814">
        <w:tab/>
      </w:r>
      <w:r w:rsidRPr="00656814">
        <w:tab/>
      </w:r>
      <w:r w:rsidRPr="00656814">
        <w:tab/>
      </w:r>
      <w:r w:rsidRPr="00656814">
        <w:tab/>
      </w:r>
      <w:r w:rsidRPr="00656814">
        <w:tab/>
        <w:t xml:space="preserve">                                                                                  </w:t>
      </w:r>
    </w:p>
    <w:p w:rsidR="00DA466F" w:rsidRDefault="00656814" w:rsidP="00062CA6">
      <w:pPr>
        <w:spacing w:before="240"/>
      </w:pPr>
      <w:r w:rsidRPr="00656814">
        <w:t xml:space="preserve">(d) Outline the effects of the establishment of a multipurpose Scheme on the environment in any one country in Africa.    </w:t>
      </w:r>
      <w:r w:rsidR="00DA466F" w:rsidRPr="00656814">
        <w:t xml:space="preserve">    </w:t>
      </w:r>
      <w:r w:rsidR="00DA466F">
        <w:t xml:space="preserve">                                                                                                </w:t>
      </w:r>
      <w:r w:rsidR="00DA466F" w:rsidRPr="00DE5CF9">
        <w:rPr>
          <w:b/>
          <w:i/>
        </w:rPr>
        <w:t>(04marks</w:t>
      </w:r>
      <w:r w:rsidR="00DA466F" w:rsidRPr="00656814">
        <w:rPr>
          <w:i/>
        </w:rPr>
        <w:t>)</w:t>
      </w:r>
      <w:r w:rsidR="0081141E">
        <w:t xml:space="preserve"> </w:t>
      </w:r>
      <w:r w:rsidR="00DA466F" w:rsidRPr="00656814">
        <w:t xml:space="preserve">                    </w:t>
      </w:r>
    </w:p>
    <w:p w:rsidR="008A0DAE" w:rsidRPr="008A0DAE" w:rsidRDefault="008A0DAE" w:rsidP="00062CA6">
      <w:pPr>
        <w:pStyle w:val="ListParagraph"/>
        <w:numPr>
          <w:ilvl w:val="0"/>
          <w:numId w:val="19"/>
        </w:numPr>
        <w:spacing w:before="240" w:after="240"/>
        <w:ind w:left="360"/>
        <w:rPr>
          <w:bCs/>
        </w:rPr>
      </w:pPr>
      <w:r>
        <w:t xml:space="preserve">(a) </w:t>
      </w:r>
      <w:r w:rsidR="00C505D7">
        <w:t xml:space="preserve">Draw a </w:t>
      </w:r>
      <w:r w:rsidR="00C505D7" w:rsidRPr="008A0DAE">
        <w:rPr>
          <w:bCs/>
        </w:rPr>
        <w:t xml:space="preserve">sketch map of Africa and on it mark and name; - </w:t>
      </w:r>
    </w:p>
    <w:p w:rsidR="008A0DAE" w:rsidRPr="008A0DAE" w:rsidRDefault="00C505D7" w:rsidP="00062CA6">
      <w:pPr>
        <w:pStyle w:val="ListParagraph"/>
        <w:numPr>
          <w:ilvl w:val="0"/>
          <w:numId w:val="18"/>
        </w:numPr>
        <w:spacing w:before="240" w:after="240" w:line="360" w:lineRule="auto"/>
        <w:ind w:hanging="270"/>
      </w:pPr>
      <w:r w:rsidRPr="008A0DAE">
        <w:rPr>
          <w:bCs/>
        </w:rPr>
        <w:t xml:space="preserve">major fishing grounds of west African fisheries, north west and south west  Atlantic fishing grounds ; </w:t>
      </w:r>
    </w:p>
    <w:p w:rsidR="00C63B0B" w:rsidRPr="00C63B0B" w:rsidRDefault="00C505D7" w:rsidP="00062CA6">
      <w:pPr>
        <w:pStyle w:val="ListParagraph"/>
        <w:numPr>
          <w:ilvl w:val="0"/>
          <w:numId w:val="18"/>
        </w:numPr>
        <w:spacing w:before="240" w:after="240" w:line="360" w:lineRule="auto"/>
        <w:ind w:left="990"/>
      </w:pPr>
      <w:r w:rsidRPr="008A0DAE">
        <w:rPr>
          <w:bCs/>
        </w:rPr>
        <w:t>lakes</w:t>
      </w:r>
      <w:r w:rsidR="00FC16C9" w:rsidRPr="008A0DAE">
        <w:rPr>
          <w:bCs/>
        </w:rPr>
        <w:t xml:space="preserve"> Chad and Kariba </w:t>
      </w:r>
      <w:r w:rsidRPr="008A0DAE">
        <w:rPr>
          <w:bCs/>
        </w:rPr>
        <w:t xml:space="preserve">, </w:t>
      </w:r>
    </w:p>
    <w:p w:rsidR="00C63B0B" w:rsidRPr="00C63B0B" w:rsidRDefault="00C63B0B" w:rsidP="00062CA6">
      <w:pPr>
        <w:pStyle w:val="ListParagraph"/>
        <w:numPr>
          <w:ilvl w:val="0"/>
          <w:numId w:val="18"/>
        </w:numPr>
        <w:spacing w:before="240" w:after="240" w:line="360" w:lineRule="auto"/>
        <w:ind w:left="990"/>
      </w:pPr>
      <w:r w:rsidRPr="00C63B0B">
        <w:rPr>
          <w:bCs/>
        </w:rPr>
        <w:t>O</w:t>
      </w:r>
      <w:r w:rsidR="00C505D7" w:rsidRPr="00C63B0B">
        <w:rPr>
          <w:bCs/>
        </w:rPr>
        <w:t>cean currents</w:t>
      </w:r>
      <w:r w:rsidR="008A0DAE" w:rsidRPr="00C63B0B">
        <w:rPr>
          <w:bCs/>
        </w:rPr>
        <w:t xml:space="preserve">- Benguela and canary </w:t>
      </w:r>
      <w:r w:rsidR="00C505D7" w:rsidRPr="00C63B0B">
        <w:rPr>
          <w:bCs/>
        </w:rPr>
        <w:t xml:space="preserve">, </w:t>
      </w:r>
    </w:p>
    <w:p w:rsidR="00C505D7" w:rsidRPr="00062CA6" w:rsidRDefault="008A0DAE" w:rsidP="00062CA6">
      <w:pPr>
        <w:pStyle w:val="ListParagraph"/>
        <w:numPr>
          <w:ilvl w:val="0"/>
          <w:numId w:val="18"/>
        </w:numPr>
        <w:spacing w:before="240" w:after="240" w:line="360" w:lineRule="auto"/>
        <w:ind w:left="990"/>
      </w:pPr>
      <w:r w:rsidRPr="00C63B0B">
        <w:rPr>
          <w:bCs/>
        </w:rPr>
        <w:t>Port Elizabeth and Walvis Bay</w:t>
      </w:r>
      <w:r w:rsidR="00C505D7" w:rsidRPr="00C63B0B">
        <w:rPr>
          <w:bCs/>
        </w:rPr>
        <w:t>.</w:t>
      </w:r>
      <w:r w:rsidR="00062CA6" w:rsidRPr="00062CA6">
        <w:rPr>
          <w:i/>
        </w:rPr>
        <w:t xml:space="preserve"> </w:t>
      </w:r>
      <w:r w:rsidR="00062CA6">
        <w:rPr>
          <w:i/>
        </w:rPr>
        <w:t xml:space="preserve">                                                                      </w:t>
      </w:r>
      <w:r w:rsidR="00062CA6" w:rsidRPr="008A0DAE">
        <w:rPr>
          <w:i/>
        </w:rPr>
        <w:t>(</w:t>
      </w:r>
      <w:r w:rsidR="00062CA6" w:rsidRPr="008A0DAE">
        <w:rPr>
          <w:b/>
          <w:i/>
        </w:rPr>
        <w:t>09 marks)</w:t>
      </w:r>
      <w:r>
        <w:t xml:space="preserve">                                                                                                      </w:t>
      </w:r>
    </w:p>
    <w:p w:rsidR="00C505D7" w:rsidRDefault="008A0DAE" w:rsidP="002E4E06">
      <w:r>
        <w:t xml:space="preserve">(b) </w:t>
      </w:r>
      <w:r>
        <w:rPr>
          <w:bCs/>
        </w:rPr>
        <w:t>Examine the c</w:t>
      </w:r>
      <w:r w:rsidRPr="008A0DAE">
        <w:rPr>
          <w:bCs/>
        </w:rPr>
        <w:t>onditions which have favoured the development of the fishing industry</w:t>
      </w:r>
      <w:r>
        <w:rPr>
          <w:bCs/>
        </w:rPr>
        <w:t xml:space="preserve"> in Africa.</w:t>
      </w:r>
    </w:p>
    <w:p w:rsidR="00C505D7" w:rsidRPr="008A0DAE" w:rsidRDefault="008A0DAE" w:rsidP="008A0DAE">
      <w:pPr>
        <w:jc w:val="right"/>
        <w:rPr>
          <w:b/>
          <w:i/>
        </w:rPr>
      </w:pPr>
      <w:r w:rsidRPr="008A0DAE">
        <w:rPr>
          <w:b/>
          <w:bCs/>
          <w:i/>
        </w:rPr>
        <w:t>(</w:t>
      </w:r>
      <w:r>
        <w:rPr>
          <w:b/>
          <w:bCs/>
          <w:i/>
        </w:rPr>
        <w:t>0</w:t>
      </w:r>
      <w:r w:rsidRPr="008A0DAE">
        <w:rPr>
          <w:b/>
          <w:bCs/>
          <w:i/>
        </w:rPr>
        <w:t>6 marks)</w:t>
      </w:r>
    </w:p>
    <w:p w:rsidR="000C4578" w:rsidRPr="000C4578" w:rsidRDefault="000C4578" w:rsidP="000C4578">
      <w:pPr>
        <w:rPr>
          <w:b/>
          <w:bCs/>
          <w:i/>
        </w:rPr>
      </w:pPr>
      <w:r>
        <w:rPr>
          <w:bCs/>
        </w:rPr>
        <w:t>(</w:t>
      </w:r>
      <w:r w:rsidRPr="000C4578">
        <w:rPr>
          <w:bCs/>
        </w:rPr>
        <w:t>c) Explain the contr</w:t>
      </w:r>
      <w:r>
        <w:rPr>
          <w:bCs/>
        </w:rPr>
        <w:t xml:space="preserve">ibution of the fishing industry to any one country in Africa               </w:t>
      </w:r>
      <w:r w:rsidRPr="000C4578">
        <w:rPr>
          <w:b/>
          <w:bCs/>
          <w:i/>
        </w:rPr>
        <w:t>(6 marks)</w:t>
      </w:r>
    </w:p>
    <w:p w:rsidR="00C505D7" w:rsidRDefault="00C505D7" w:rsidP="002E4E06"/>
    <w:p w:rsidR="00B0047C" w:rsidRPr="00B0047C" w:rsidRDefault="00B0047C" w:rsidP="00B0047C">
      <w:pPr>
        <w:rPr>
          <w:bCs/>
        </w:rPr>
      </w:pPr>
      <w:r>
        <w:rPr>
          <w:bCs/>
        </w:rPr>
        <w:t>(</w:t>
      </w:r>
      <w:r w:rsidRPr="00B0047C">
        <w:rPr>
          <w:bCs/>
        </w:rPr>
        <w:t xml:space="preserve">d) </w:t>
      </w:r>
      <w:r>
        <w:rPr>
          <w:bCs/>
        </w:rPr>
        <w:t xml:space="preserve">What are some of the </w:t>
      </w:r>
      <w:r w:rsidRPr="00B0047C">
        <w:rPr>
          <w:bCs/>
        </w:rPr>
        <w:t xml:space="preserve">problems faced by the fishing industry in Africa? </w:t>
      </w:r>
      <w:r>
        <w:rPr>
          <w:bCs/>
        </w:rPr>
        <w:t xml:space="preserve">                     </w:t>
      </w:r>
      <w:r w:rsidRPr="00B0047C">
        <w:rPr>
          <w:b/>
          <w:bCs/>
          <w:i/>
        </w:rPr>
        <w:t>(04marks)</w:t>
      </w:r>
      <w:r>
        <w:rPr>
          <w:bCs/>
        </w:rPr>
        <w:t xml:space="preserve"> </w:t>
      </w:r>
    </w:p>
    <w:p w:rsidR="003C4B86" w:rsidRDefault="004A50E8" w:rsidP="0091023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FD396" wp14:editId="52D50B37">
                <wp:simplePos x="0" y="0"/>
                <wp:positionH relativeFrom="column">
                  <wp:posOffset>4695825</wp:posOffset>
                </wp:positionH>
                <wp:positionV relativeFrom="paragraph">
                  <wp:posOffset>52070</wp:posOffset>
                </wp:positionV>
                <wp:extent cx="1143000" cy="342900"/>
                <wp:effectExtent l="0" t="0" r="0" b="190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55F" w:rsidRPr="0010455F" w:rsidRDefault="0010455F" w:rsidP="001045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D396" id="Text Box 10" o:spid="_x0000_s1027" type="#_x0000_t202" style="position:absolute;margin-left:369.75pt;margin-top:4.1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YmuQ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" filled="f" stroked="f">
                <v:textbox>
                  <w:txbxContent>
                    <w:p w:rsidR="0010455F" w:rsidRPr="0010455F" w:rsidRDefault="0010455F" w:rsidP="001045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23A" w:rsidRPr="0091023A" w:rsidRDefault="0091023A" w:rsidP="0091023A">
      <w:r>
        <w:t>4</w:t>
      </w:r>
      <w:r w:rsidRPr="0091023A">
        <w:t>. Study the table below showing population growth in Nigeria (1994-2001) and answer the questions that fol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0"/>
        <w:gridCol w:w="4500"/>
      </w:tblGrid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pPr>
              <w:rPr>
                <w:b/>
              </w:rPr>
            </w:pPr>
            <w:r w:rsidRPr="0091023A">
              <w:rPr>
                <w:b/>
              </w:rPr>
              <w:t>Year</w:t>
            </w:r>
          </w:p>
        </w:tc>
        <w:tc>
          <w:tcPr>
            <w:tcW w:w="4500" w:type="dxa"/>
          </w:tcPr>
          <w:p w:rsidR="0091023A" w:rsidRPr="0091023A" w:rsidRDefault="0091023A" w:rsidP="0091023A">
            <w:pPr>
              <w:rPr>
                <w:b/>
              </w:rPr>
            </w:pPr>
            <w:r w:rsidRPr="0091023A">
              <w:rPr>
                <w:b/>
              </w:rPr>
              <w:t>No. of population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1994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08,01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1995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11,27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1996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14,50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1997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17,68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1998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20,82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1999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23,90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2000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26,910</w:t>
            </w:r>
          </w:p>
        </w:tc>
      </w:tr>
      <w:tr w:rsidR="0091023A" w:rsidRPr="0091023A" w:rsidTr="00CA1EDF">
        <w:tc>
          <w:tcPr>
            <w:tcW w:w="2700" w:type="dxa"/>
          </w:tcPr>
          <w:p w:rsidR="0091023A" w:rsidRPr="0091023A" w:rsidRDefault="0091023A" w:rsidP="0091023A">
            <w:r w:rsidRPr="0091023A">
              <w:t>2001</w:t>
            </w:r>
          </w:p>
        </w:tc>
        <w:tc>
          <w:tcPr>
            <w:tcW w:w="4500" w:type="dxa"/>
          </w:tcPr>
          <w:p w:rsidR="0091023A" w:rsidRPr="0091023A" w:rsidRDefault="0091023A" w:rsidP="0091023A">
            <w:r w:rsidRPr="0091023A">
              <w:t>129,870</w:t>
            </w:r>
          </w:p>
        </w:tc>
      </w:tr>
    </w:tbl>
    <w:p w:rsidR="0091023A" w:rsidRDefault="0091023A" w:rsidP="0091023A">
      <w:r w:rsidRPr="0091023A">
        <w:br/>
      </w:r>
    </w:p>
    <w:p w:rsidR="0091023A" w:rsidRDefault="0091023A" w:rsidP="0091023A"/>
    <w:p w:rsidR="0091023A" w:rsidRDefault="0091023A" w:rsidP="0091023A"/>
    <w:p w:rsidR="0091023A" w:rsidRDefault="0091023A" w:rsidP="0091023A"/>
    <w:p w:rsidR="0091023A" w:rsidRDefault="0091023A" w:rsidP="0091023A"/>
    <w:p w:rsidR="0091023A" w:rsidRDefault="0091023A" w:rsidP="0091023A"/>
    <w:p w:rsidR="0091023A" w:rsidRDefault="0091023A" w:rsidP="0091023A"/>
    <w:p w:rsidR="0091023A" w:rsidRDefault="0091023A" w:rsidP="0091023A"/>
    <w:p w:rsidR="0091023A" w:rsidRPr="0091023A" w:rsidRDefault="0091023A" w:rsidP="0091023A"/>
    <w:p w:rsidR="0091023A" w:rsidRPr="0091023A" w:rsidRDefault="0091023A" w:rsidP="0091023A">
      <w:pPr>
        <w:numPr>
          <w:ilvl w:val="0"/>
          <w:numId w:val="20"/>
        </w:numPr>
        <w:rPr>
          <w:i/>
        </w:rPr>
      </w:pPr>
      <w:r w:rsidRPr="0091023A">
        <w:t xml:space="preserve">Draw a bar graph to show the information given in the table.                                 </w:t>
      </w:r>
      <w:r w:rsidRPr="0091023A">
        <w:rPr>
          <w:b/>
          <w:i/>
        </w:rPr>
        <w:t>(07 marks)</w:t>
      </w:r>
    </w:p>
    <w:p w:rsidR="0091023A" w:rsidRPr="0091023A" w:rsidRDefault="0091023A" w:rsidP="0091023A">
      <w:pPr>
        <w:numPr>
          <w:ilvl w:val="0"/>
          <w:numId w:val="20"/>
        </w:numPr>
      </w:pPr>
      <w:r w:rsidRPr="0091023A">
        <w:t xml:space="preserve">Describe the trend of population growth in Nigeria between (1994-2001)            </w:t>
      </w:r>
      <w:r w:rsidRPr="0091023A">
        <w:rPr>
          <w:b/>
          <w:i/>
        </w:rPr>
        <w:t>(04 marks)</w:t>
      </w:r>
      <w:r w:rsidRPr="0091023A">
        <w:t xml:space="preserve"> </w:t>
      </w:r>
    </w:p>
    <w:p w:rsidR="0091023A" w:rsidRPr="0091023A" w:rsidRDefault="0091023A" w:rsidP="0091023A">
      <w:pPr>
        <w:numPr>
          <w:ilvl w:val="0"/>
          <w:numId w:val="20"/>
        </w:numPr>
      </w:pPr>
      <w:r w:rsidRPr="0091023A">
        <w:t xml:space="preserve">Explain the conditions which have led to the trend of the population growth described in (b) above. </w:t>
      </w:r>
      <w:r>
        <w:t xml:space="preserve">                                                                                                                      </w:t>
      </w:r>
      <w:r w:rsidRPr="0091023A">
        <w:rPr>
          <w:b/>
          <w:i/>
        </w:rPr>
        <w:t>(04 marks)</w:t>
      </w:r>
      <w:r w:rsidRPr="0091023A">
        <w:t xml:space="preserve"> </w:t>
      </w:r>
    </w:p>
    <w:p w:rsidR="007973FC" w:rsidRDefault="0091023A" w:rsidP="00897418">
      <w:pPr>
        <w:numPr>
          <w:ilvl w:val="0"/>
          <w:numId w:val="20"/>
        </w:numPr>
      </w:pPr>
      <w:r w:rsidRPr="0091023A">
        <w:t xml:space="preserve">Outline the problems faced by countries in Africa with a large population site.     </w:t>
      </w:r>
      <w:r w:rsidRPr="0091023A">
        <w:rPr>
          <w:b/>
          <w:i/>
        </w:rPr>
        <w:t>(10 marks)</w:t>
      </w:r>
      <w:r w:rsidRPr="0091023A">
        <w:t xml:space="preserve"> </w:t>
      </w:r>
    </w:p>
    <w:p w:rsidR="002E4E06" w:rsidRDefault="002E4E06" w:rsidP="00062CA6">
      <w:pPr>
        <w:ind w:left="630"/>
      </w:pPr>
    </w:p>
    <w:p w:rsidR="00EC59BE" w:rsidRDefault="00196C54" w:rsidP="00196C54">
      <w:pPr>
        <w:ind w:left="108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458457">
            <wp:extent cx="963295" cy="28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179" w:rsidRDefault="00DD2179" w:rsidP="00E35294">
      <w:pPr>
        <w:ind w:left="1080"/>
        <w:jc w:val="center"/>
        <w:rPr>
          <w:b/>
          <w:bCs/>
        </w:rPr>
      </w:pPr>
    </w:p>
    <w:p w:rsidR="00070EAE" w:rsidRDefault="00070EAE" w:rsidP="00E35294">
      <w:pPr>
        <w:ind w:left="1080"/>
        <w:jc w:val="center"/>
        <w:rPr>
          <w:b/>
          <w:bCs/>
        </w:rPr>
      </w:pPr>
      <w:r w:rsidRPr="009D66F8">
        <w:rPr>
          <w:b/>
          <w:bCs/>
        </w:rPr>
        <w:lastRenderedPageBreak/>
        <w:t xml:space="preserve">PART II </w:t>
      </w:r>
      <w:r w:rsidRPr="009D66F8">
        <w:rPr>
          <w:b/>
          <w:bCs/>
        </w:rPr>
        <w:tab/>
        <w:t>- STUDIES IN DEVELOPMENT</w:t>
      </w:r>
    </w:p>
    <w:p w:rsidR="00C467CE" w:rsidRPr="009D66F8" w:rsidRDefault="00C467CE" w:rsidP="00E35294">
      <w:pPr>
        <w:ind w:left="1080"/>
        <w:jc w:val="center"/>
        <w:rPr>
          <w:b/>
          <w:bCs/>
        </w:rPr>
      </w:pPr>
      <w:r>
        <w:rPr>
          <w:b/>
          <w:bCs/>
        </w:rPr>
        <w:t>Answer two questions from this part.</w:t>
      </w:r>
    </w:p>
    <w:p w:rsidR="00070EAE" w:rsidRPr="009D66F8" w:rsidRDefault="00070EAE" w:rsidP="00E35294">
      <w:pPr>
        <w:ind w:left="1080"/>
        <w:jc w:val="center"/>
        <w:rPr>
          <w:b/>
          <w:bCs/>
        </w:rPr>
      </w:pPr>
    </w:p>
    <w:p w:rsidR="00070EAE" w:rsidRPr="009D66F8" w:rsidRDefault="00070EAE" w:rsidP="00E35294">
      <w:pPr>
        <w:ind w:left="1080"/>
        <w:jc w:val="center"/>
        <w:rPr>
          <w:b/>
          <w:bCs/>
        </w:rPr>
      </w:pPr>
      <w:r w:rsidRPr="009D66F8">
        <w:rPr>
          <w:b/>
          <w:bCs/>
        </w:rPr>
        <w:t>REGION I – NORTH AMERICA</w:t>
      </w:r>
    </w:p>
    <w:p w:rsidR="00070EAE" w:rsidRDefault="00070EAE" w:rsidP="008A64EB">
      <w:pPr>
        <w:ind w:left="1080"/>
      </w:pPr>
    </w:p>
    <w:p w:rsidR="008A64EB" w:rsidRDefault="00070EAE" w:rsidP="00D3474C">
      <w:pPr>
        <w:pStyle w:val="ListParagraph"/>
        <w:numPr>
          <w:ilvl w:val="0"/>
          <w:numId w:val="21"/>
        </w:numPr>
      </w:pPr>
      <w:r>
        <w:t>Draw a sketch map showing the Great lakes and St. Lawrence seaway and on it, mark and name:</w:t>
      </w:r>
    </w:p>
    <w:p w:rsidR="00070EAE" w:rsidRDefault="00070EAE" w:rsidP="00503F78">
      <w:pPr>
        <w:numPr>
          <w:ilvl w:val="0"/>
          <w:numId w:val="6"/>
        </w:numPr>
        <w:spacing w:line="360" w:lineRule="auto"/>
      </w:pPr>
      <w:r>
        <w:t>Rivers: St. Lawrence and Ottawa</w:t>
      </w:r>
    </w:p>
    <w:p w:rsidR="00070EAE" w:rsidRDefault="00070EAE" w:rsidP="00503F78">
      <w:pPr>
        <w:numPr>
          <w:ilvl w:val="0"/>
          <w:numId w:val="6"/>
        </w:numPr>
        <w:spacing w:line="360" w:lineRule="auto"/>
      </w:pPr>
      <w:r>
        <w:t>Lakes: Superior and Ontario</w:t>
      </w:r>
    </w:p>
    <w:p w:rsidR="00070EAE" w:rsidRDefault="00070EAE" w:rsidP="00503F78">
      <w:pPr>
        <w:numPr>
          <w:ilvl w:val="0"/>
          <w:numId w:val="6"/>
        </w:numPr>
        <w:spacing w:line="360" w:lineRule="auto"/>
      </w:pPr>
      <w:r>
        <w:t xml:space="preserve">Canals: New York State barge and Sault </w:t>
      </w:r>
      <w:proofErr w:type="spellStart"/>
      <w:r>
        <w:t>ste</w:t>
      </w:r>
      <w:proofErr w:type="spellEnd"/>
      <w:r>
        <w:t xml:space="preserve"> </w:t>
      </w:r>
      <w:proofErr w:type="spellStart"/>
      <w:r>
        <w:t>marie</w:t>
      </w:r>
      <w:proofErr w:type="spellEnd"/>
    </w:p>
    <w:p w:rsidR="00070EAE" w:rsidRDefault="00070EAE" w:rsidP="00503F78">
      <w:pPr>
        <w:numPr>
          <w:ilvl w:val="0"/>
          <w:numId w:val="6"/>
        </w:numPr>
        <w:spacing w:line="360" w:lineRule="auto"/>
      </w:pPr>
      <w:r>
        <w:t xml:space="preserve">Ports: </w:t>
      </w:r>
      <w:r w:rsidR="00DD2179">
        <w:t>thunder Bay</w:t>
      </w:r>
      <w:r>
        <w:t xml:space="preserve"> and </w:t>
      </w:r>
      <w:r w:rsidR="00AC77E7">
        <w:t>Hamilton.</w:t>
      </w:r>
    </w:p>
    <w:p w:rsidR="00070EAE" w:rsidRDefault="00070EAE" w:rsidP="00070EAE"/>
    <w:p w:rsidR="00070EAE" w:rsidRDefault="00070EAE" w:rsidP="00D3474C">
      <w:pPr>
        <w:numPr>
          <w:ilvl w:val="1"/>
          <w:numId w:val="21"/>
        </w:numPr>
        <w:ind w:left="1200" w:right="-331" w:hanging="480"/>
      </w:pPr>
      <w:r>
        <w:t xml:space="preserve">Why was the St. Lawrence </w:t>
      </w:r>
      <w:r w:rsidR="00693D51">
        <w:t>Seaway</w:t>
      </w:r>
      <w:r>
        <w:t xml:space="preserve"> constructed?</w:t>
      </w:r>
    </w:p>
    <w:p w:rsidR="00503F78" w:rsidRDefault="00503F78" w:rsidP="00503F78">
      <w:pPr>
        <w:ind w:left="720" w:right="-331"/>
      </w:pPr>
    </w:p>
    <w:p w:rsidR="00070EAE" w:rsidRDefault="00070EAE" w:rsidP="00D3474C">
      <w:pPr>
        <w:numPr>
          <w:ilvl w:val="1"/>
          <w:numId w:val="21"/>
        </w:numPr>
        <w:ind w:left="1200" w:right="-331" w:hanging="480"/>
      </w:pPr>
      <w:r>
        <w:t>Explain the benefits of the St. Lawrence sea way to U.S.A and Canada?</w:t>
      </w:r>
    </w:p>
    <w:p w:rsidR="00503F78" w:rsidRDefault="00503F78" w:rsidP="00503F78">
      <w:pPr>
        <w:ind w:right="-331"/>
      </w:pPr>
    </w:p>
    <w:p w:rsidR="00CB2BCB" w:rsidRDefault="00070EAE" w:rsidP="00D3474C">
      <w:pPr>
        <w:numPr>
          <w:ilvl w:val="1"/>
          <w:numId w:val="21"/>
        </w:numPr>
        <w:ind w:left="1200" w:right="-331" w:hanging="480"/>
      </w:pPr>
      <w:r>
        <w:t>Outline the problems still facing the people using the St. Lawrence Sea way.</w:t>
      </w:r>
    </w:p>
    <w:p w:rsidR="00B62C74" w:rsidRDefault="00B62C74" w:rsidP="00B62C74">
      <w:pPr>
        <w:ind w:right="-331"/>
      </w:pPr>
    </w:p>
    <w:p w:rsidR="00070EAE" w:rsidRDefault="009A0E5E" w:rsidP="00D3474C">
      <w:pPr>
        <w:numPr>
          <w:ilvl w:val="0"/>
          <w:numId w:val="21"/>
        </w:numPr>
      </w:pPr>
      <w:r>
        <w:t>Study table II below</w:t>
      </w:r>
      <w:r w:rsidR="00B62C74">
        <w:t>;</w:t>
      </w:r>
      <w:r>
        <w:t xml:space="preserve"> showing the means of transport used in Manhattan New York and answer the questions that follow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960"/>
        <w:gridCol w:w="3737"/>
      </w:tblGrid>
      <w:tr w:rsidR="008F478B">
        <w:tc>
          <w:tcPr>
            <w:tcW w:w="3960" w:type="dxa"/>
            <w:vAlign w:val="center"/>
          </w:tcPr>
          <w:p w:rsidR="008F478B" w:rsidRDefault="008F478B" w:rsidP="001D6CBB">
            <w:pPr>
              <w:spacing w:line="360" w:lineRule="auto"/>
              <w:jc w:val="center"/>
            </w:pPr>
            <w:r>
              <w:t>Means of transport</w:t>
            </w:r>
          </w:p>
        </w:tc>
        <w:tc>
          <w:tcPr>
            <w:tcW w:w="3737" w:type="dxa"/>
            <w:vAlign w:val="center"/>
          </w:tcPr>
          <w:p w:rsidR="008F478B" w:rsidRDefault="008F478B" w:rsidP="001D6CBB">
            <w:pPr>
              <w:spacing w:line="360" w:lineRule="auto"/>
              <w:jc w:val="center"/>
            </w:pPr>
            <w:r>
              <w:t>% age</w:t>
            </w:r>
          </w:p>
        </w:tc>
      </w:tr>
      <w:tr w:rsidR="008F478B">
        <w:trPr>
          <w:trHeight w:val="1493"/>
        </w:trPr>
        <w:tc>
          <w:tcPr>
            <w:tcW w:w="3960" w:type="dxa"/>
          </w:tcPr>
          <w:p w:rsidR="008F478B" w:rsidRDefault="008F478B" w:rsidP="001D6CBB">
            <w:pPr>
              <w:spacing w:line="360" w:lineRule="auto"/>
              <w:ind w:left="252"/>
            </w:pPr>
            <w:r>
              <w:t>Sub way (Underground trains)</w:t>
            </w:r>
          </w:p>
          <w:p w:rsidR="008F478B" w:rsidRDefault="008F478B" w:rsidP="001D6CBB">
            <w:pPr>
              <w:spacing w:line="360" w:lineRule="auto"/>
              <w:ind w:left="252"/>
            </w:pPr>
            <w:r>
              <w:t>Train</w:t>
            </w:r>
          </w:p>
          <w:p w:rsidR="008F478B" w:rsidRDefault="008F478B" w:rsidP="001D6CBB">
            <w:pPr>
              <w:spacing w:line="360" w:lineRule="auto"/>
              <w:ind w:left="252"/>
            </w:pPr>
            <w:r>
              <w:t>Bus</w:t>
            </w:r>
          </w:p>
          <w:p w:rsidR="008F478B" w:rsidRDefault="008F478B" w:rsidP="001D6CBB">
            <w:pPr>
              <w:spacing w:line="360" w:lineRule="auto"/>
              <w:ind w:left="252"/>
            </w:pPr>
            <w:r>
              <w:t>Ferry</w:t>
            </w:r>
          </w:p>
          <w:p w:rsidR="008F478B" w:rsidRDefault="008F478B" w:rsidP="001D6CBB">
            <w:pPr>
              <w:spacing w:line="360" w:lineRule="auto"/>
              <w:ind w:left="252"/>
            </w:pPr>
            <w:r>
              <w:t>Others</w:t>
            </w:r>
          </w:p>
        </w:tc>
        <w:tc>
          <w:tcPr>
            <w:tcW w:w="3737" w:type="dxa"/>
          </w:tcPr>
          <w:p w:rsidR="008F478B" w:rsidRDefault="008F478B" w:rsidP="001D6CBB">
            <w:pPr>
              <w:spacing w:line="360" w:lineRule="auto"/>
              <w:jc w:val="center"/>
            </w:pPr>
            <w:r>
              <w:t>70</w:t>
            </w:r>
          </w:p>
          <w:p w:rsidR="008F478B" w:rsidRDefault="008F478B" w:rsidP="001D6CBB">
            <w:pPr>
              <w:spacing w:line="360" w:lineRule="auto"/>
              <w:jc w:val="center"/>
            </w:pPr>
            <w:r>
              <w:t>9</w:t>
            </w:r>
          </w:p>
          <w:p w:rsidR="008F478B" w:rsidRDefault="008F478B" w:rsidP="001D6CBB">
            <w:pPr>
              <w:spacing w:line="360" w:lineRule="auto"/>
              <w:jc w:val="center"/>
            </w:pPr>
            <w:r>
              <w:t>6</w:t>
            </w:r>
          </w:p>
          <w:p w:rsidR="008F478B" w:rsidRDefault="008F478B" w:rsidP="001D6CBB">
            <w:pPr>
              <w:spacing w:line="360" w:lineRule="auto"/>
              <w:jc w:val="center"/>
            </w:pPr>
            <w:r>
              <w:t>2</w:t>
            </w:r>
          </w:p>
          <w:p w:rsidR="008F478B" w:rsidRDefault="008F478B" w:rsidP="001D6CBB">
            <w:pPr>
              <w:spacing w:line="360" w:lineRule="auto"/>
              <w:jc w:val="center"/>
            </w:pPr>
            <w:r>
              <w:t>13.1</w:t>
            </w:r>
          </w:p>
        </w:tc>
      </w:tr>
    </w:tbl>
    <w:p w:rsidR="009A0E5E" w:rsidRPr="001D6CBB" w:rsidRDefault="008F478B" w:rsidP="008F478B">
      <w:pPr>
        <w:ind w:left="720"/>
        <w:rPr>
          <w:b/>
          <w:bCs/>
        </w:rPr>
      </w:pPr>
      <w:r w:rsidRPr="001D6CBB">
        <w:rPr>
          <w:b/>
          <w:bCs/>
        </w:rPr>
        <w:t xml:space="preserve">Source: White R.G &amp; </w:t>
      </w:r>
      <w:proofErr w:type="spellStart"/>
      <w:r w:rsidRPr="001D6CBB">
        <w:rPr>
          <w:b/>
          <w:bCs/>
        </w:rPr>
        <w:t>Bourman</w:t>
      </w:r>
      <w:proofErr w:type="spellEnd"/>
      <w:r w:rsidRPr="001D6CBB">
        <w:rPr>
          <w:b/>
          <w:bCs/>
        </w:rPr>
        <w:t>. North America</w:t>
      </w:r>
    </w:p>
    <w:p w:rsidR="008F478B" w:rsidRDefault="008F478B" w:rsidP="008F478B">
      <w:pPr>
        <w:ind w:left="720"/>
      </w:pPr>
    </w:p>
    <w:p w:rsidR="008F478B" w:rsidRDefault="008F478B" w:rsidP="00FB4621">
      <w:pPr>
        <w:numPr>
          <w:ilvl w:val="1"/>
          <w:numId w:val="6"/>
        </w:numPr>
        <w:tabs>
          <w:tab w:val="clear" w:pos="1800"/>
          <w:tab w:val="num" w:pos="1080"/>
        </w:tabs>
        <w:ind w:left="1080" w:right="-451"/>
      </w:pPr>
      <w:r>
        <w:t>Draw a pie</w:t>
      </w:r>
      <w:r w:rsidR="00BB1379">
        <w:t xml:space="preserve"> </w:t>
      </w:r>
      <w:r>
        <w:t>chart</w:t>
      </w:r>
      <w:r w:rsidR="00090531">
        <w:t xml:space="preserve"> to show the relat</w:t>
      </w:r>
      <w:r w:rsidR="00FB4621">
        <w:t xml:space="preserve">ive importance of each means of </w:t>
      </w:r>
      <w:r w:rsidR="00090531">
        <w:t xml:space="preserve">transport in New York </w:t>
      </w:r>
      <w:r w:rsidR="00F815CC">
        <w:t>City</w:t>
      </w:r>
      <w:r w:rsidR="00090531">
        <w:t>.</w:t>
      </w:r>
    </w:p>
    <w:p w:rsidR="001D6CBB" w:rsidRDefault="001D6CBB" w:rsidP="001D6CBB">
      <w:pPr>
        <w:ind w:left="720"/>
      </w:pPr>
    </w:p>
    <w:p w:rsidR="00090531" w:rsidRDefault="00090531" w:rsidP="00090531">
      <w:pPr>
        <w:numPr>
          <w:ilvl w:val="1"/>
          <w:numId w:val="6"/>
        </w:numPr>
        <w:tabs>
          <w:tab w:val="clear" w:pos="1800"/>
          <w:tab w:val="num" w:pos="1080"/>
        </w:tabs>
        <w:ind w:left="1080"/>
      </w:pPr>
      <w:proofErr w:type="spellStart"/>
      <w:r>
        <w:t>i</w:t>
      </w:r>
      <w:proofErr w:type="spellEnd"/>
      <w:r>
        <w:t xml:space="preserve">) Give three reasons favouring the most utilized means of transport in        </w:t>
      </w:r>
    </w:p>
    <w:p w:rsidR="00090531" w:rsidRDefault="00090531" w:rsidP="00090531">
      <w:pPr>
        <w:ind w:left="720" w:firstLine="360"/>
      </w:pPr>
      <w:r>
        <w:t xml:space="preserve">    Manhattan New York.</w:t>
      </w:r>
    </w:p>
    <w:p w:rsidR="001D6CBB" w:rsidRDefault="001D6CBB" w:rsidP="00090531">
      <w:pPr>
        <w:ind w:left="720" w:firstLine="360"/>
      </w:pPr>
    </w:p>
    <w:p w:rsidR="00090531" w:rsidRDefault="00090531" w:rsidP="00090531">
      <w:pPr>
        <w:tabs>
          <w:tab w:val="num" w:pos="1080"/>
        </w:tabs>
        <w:ind w:left="1080" w:hanging="360"/>
      </w:pPr>
      <w:r>
        <w:tab/>
        <w:t>ii) Describe the problems faced by the transport sector in New York City</w:t>
      </w:r>
      <w:r w:rsidR="001D6CBB">
        <w:t>.</w:t>
      </w:r>
    </w:p>
    <w:p w:rsidR="001D6CBB" w:rsidRDefault="001D6CBB" w:rsidP="00090531">
      <w:pPr>
        <w:tabs>
          <w:tab w:val="num" w:pos="1080"/>
        </w:tabs>
        <w:ind w:left="1080" w:hanging="360"/>
      </w:pPr>
    </w:p>
    <w:p w:rsidR="00090531" w:rsidRDefault="00FD7F64" w:rsidP="00FD7F64">
      <w:pPr>
        <w:numPr>
          <w:ilvl w:val="1"/>
          <w:numId w:val="6"/>
        </w:numPr>
        <w:tabs>
          <w:tab w:val="clear" w:pos="1800"/>
          <w:tab w:val="num" w:pos="1080"/>
        </w:tabs>
        <w:ind w:left="1080"/>
      </w:pPr>
      <w:r>
        <w:t xml:space="preserve">Explain the effects of the transport sector on the environment in </w:t>
      </w:r>
      <w:r w:rsidR="00D3474C">
        <w:t>New York</w:t>
      </w:r>
      <w:r>
        <w:t>.</w:t>
      </w:r>
    </w:p>
    <w:p w:rsidR="00090531" w:rsidRDefault="00090531" w:rsidP="00BB1379">
      <w:pPr>
        <w:ind w:left="1440"/>
      </w:pPr>
    </w:p>
    <w:p w:rsidR="00FB4621" w:rsidRDefault="00FB4621" w:rsidP="00BB1379">
      <w:pPr>
        <w:ind w:left="1440"/>
      </w:pPr>
    </w:p>
    <w:p w:rsidR="00FB4621" w:rsidRDefault="00FB4621" w:rsidP="00BB1379">
      <w:pPr>
        <w:ind w:left="1440"/>
      </w:pPr>
    </w:p>
    <w:p w:rsidR="00FB4621" w:rsidRDefault="00FB4621" w:rsidP="00BB1379">
      <w:pPr>
        <w:ind w:left="1440"/>
      </w:pPr>
    </w:p>
    <w:p w:rsidR="00FB4621" w:rsidRDefault="00FB4621" w:rsidP="00BB1379">
      <w:pPr>
        <w:ind w:left="1440"/>
      </w:pPr>
    </w:p>
    <w:p w:rsidR="00FB4621" w:rsidRDefault="00FB4303" w:rsidP="00FB4303">
      <w:pPr>
        <w:ind w:left="1440"/>
        <w:jc w:val="right"/>
      </w:pPr>
      <w:r w:rsidRPr="0010455F">
        <w:rPr>
          <w:b/>
          <w:bCs/>
          <w:noProof/>
          <w:sz w:val="28"/>
          <w:szCs w:val="28"/>
        </w:rPr>
        <w:drawing>
          <wp:inline distT="0" distB="0" distL="0" distR="0" wp14:anchorId="64E44772" wp14:editId="2495BA41">
            <wp:extent cx="962025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21" w:rsidRDefault="00FB4621" w:rsidP="00BB1379">
      <w:pPr>
        <w:ind w:left="1440"/>
      </w:pPr>
    </w:p>
    <w:p w:rsidR="00FB4621" w:rsidRDefault="00FB4621" w:rsidP="00BB1379">
      <w:pPr>
        <w:ind w:left="1440"/>
      </w:pPr>
    </w:p>
    <w:p w:rsidR="00FB4621" w:rsidRDefault="00FB4621" w:rsidP="00BB1379">
      <w:pPr>
        <w:ind w:left="1440"/>
      </w:pPr>
    </w:p>
    <w:p w:rsidR="00DD2179" w:rsidRDefault="00DD2179" w:rsidP="00BB1379">
      <w:pPr>
        <w:ind w:left="1440"/>
      </w:pPr>
    </w:p>
    <w:p w:rsidR="00FB4621" w:rsidRDefault="004A50E8" w:rsidP="00BB137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82550</wp:posOffset>
                </wp:positionV>
                <wp:extent cx="1143000" cy="342900"/>
                <wp:effectExtent l="0" t="0" r="0" b="25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55F" w:rsidRPr="0010455F" w:rsidRDefault="0010455F" w:rsidP="001045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69.75pt;margin-top:6.5pt;width:90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R3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" filled="f" stroked="f">
                <v:textbox>
                  <w:txbxContent>
                    <w:p w:rsidR="0010455F" w:rsidRPr="0010455F" w:rsidRDefault="0010455F" w:rsidP="001045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E5E" w:rsidRDefault="00BB1379" w:rsidP="00D3474C">
      <w:pPr>
        <w:numPr>
          <w:ilvl w:val="0"/>
          <w:numId w:val="21"/>
        </w:numPr>
        <w:ind w:hanging="1080"/>
      </w:pPr>
      <w:r>
        <w:lastRenderedPageBreak/>
        <w:t>Study figure V</w:t>
      </w:r>
      <w:r w:rsidR="00FB4621">
        <w:t>,</w:t>
      </w:r>
      <w:r>
        <w:t xml:space="preserve"> Map of North America and answer the questions that follow.</w:t>
      </w:r>
    </w:p>
    <w:p w:rsidR="00BB1379" w:rsidRDefault="00BB1379" w:rsidP="00BB1379"/>
    <w:p w:rsidR="00BB1379" w:rsidRPr="00967458" w:rsidRDefault="004A50E8" w:rsidP="00BB1379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4445</wp:posOffset>
            </wp:positionV>
            <wp:extent cx="5270500" cy="322643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379" w:rsidRDefault="00BB1379" w:rsidP="00BB1379"/>
    <w:p w:rsidR="00BB1379" w:rsidRDefault="00BB1379" w:rsidP="00BB1379"/>
    <w:p w:rsidR="00BB1379" w:rsidRDefault="00BB1379" w:rsidP="00BB1379"/>
    <w:p w:rsidR="00BB1379" w:rsidRDefault="00BB1379" w:rsidP="00BB1379"/>
    <w:p w:rsidR="00BB1379" w:rsidRDefault="00BB1379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967458" w:rsidRDefault="00967458" w:rsidP="00BB1379"/>
    <w:p w:rsidR="00B62C74" w:rsidRDefault="00B62C74" w:rsidP="00BB1379"/>
    <w:p w:rsidR="00B62C74" w:rsidRDefault="00B62C74" w:rsidP="00BB1379"/>
    <w:p w:rsidR="00B62C74" w:rsidRDefault="00B62C74" w:rsidP="00BB1379"/>
    <w:p w:rsidR="00BB1379" w:rsidRDefault="00BB1379" w:rsidP="00C05574">
      <w:pPr>
        <w:numPr>
          <w:ilvl w:val="0"/>
          <w:numId w:val="7"/>
        </w:numPr>
        <w:spacing w:line="360" w:lineRule="auto"/>
      </w:pPr>
      <w:r>
        <w:t>Name</w:t>
      </w:r>
    </w:p>
    <w:p w:rsidR="00BB1379" w:rsidRDefault="00BB1379" w:rsidP="00C05574">
      <w:pPr>
        <w:numPr>
          <w:ilvl w:val="1"/>
          <w:numId w:val="7"/>
        </w:numPr>
        <w:tabs>
          <w:tab w:val="clear" w:pos="2160"/>
          <w:tab w:val="num" w:pos="1440"/>
        </w:tabs>
        <w:spacing w:line="360" w:lineRule="auto"/>
        <w:ind w:left="1440" w:hanging="360"/>
      </w:pPr>
      <w:r>
        <w:t>Fishing grounds: D and E</w:t>
      </w:r>
    </w:p>
    <w:p w:rsidR="00BB1379" w:rsidRDefault="00BB1379" w:rsidP="00C05574">
      <w:pPr>
        <w:numPr>
          <w:ilvl w:val="1"/>
          <w:numId w:val="7"/>
        </w:numPr>
        <w:tabs>
          <w:tab w:val="clear" w:pos="2160"/>
          <w:tab w:val="num" w:pos="1440"/>
        </w:tabs>
        <w:spacing w:line="360" w:lineRule="auto"/>
        <w:ind w:left="1440" w:hanging="360"/>
      </w:pPr>
      <w:r>
        <w:t>Ocean currents A and B</w:t>
      </w:r>
    </w:p>
    <w:p w:rsidR="00BB1379" w:rsidRDefault="00BB1379" w:rsidP="00C05574">
      <w:pPr>
        <w:numPr>
          <w:ilvl w:val="1"/>
          <w:numId w:val="7"/>
        </w:numPr>
        <w:tabs>
          <w:tab w:val="clear" w:pos="2160"/>
          <w:tab w:val="num" w:pos="1440"/>
        </w:tabs>
        <w:spacing w:line="360" w:lineRule="auto"/>
        <w:ind w:left="1440" w:hanging="360"/>
      </w:pPr>
      <w:r>
        <w:t>Rivers 1 and 2</w:t>
      </w:r>
    </w:p>
    <w:p w:rsidR="00BB1379" w:rsidRDefault="00BB1379" w:rsidP="00C05574">
      <w:pPr>
        <w:numPr>
          <w:ilvl w:val="1"/>
          <w:numId w:val="7"/>
        </w:numPr>
        <w:tabs>
          <w:tab w:val="clear" w:pos="2160"/>
          <w:tab w:val="num" w:pos="1440"/>
        </w:tabs>
        <w:spacing w:line="360" w:lineRule="auto"/>
        <w:ind w:left="1440" w:hanging="360"/>
      </w:pPr>
      <w:r>
        <w:t>Bay marked C</w:t>
      </w:r>
    </w:p>
    <w:p w:rsidR="00BB1379" w:rsidRDefault="00BB1379" w:rsidP="00BB1379">
      <w:pPr>
        <w:ind w:left="1080"/>
      </w:pPr>
    </w:p>
    <w:p w:rsidR="00BB1379" w:rsidRDefault="00BB1379" w:rsidP="00BB1379">
      <w:pPr>
        <w:numPr>
          <w:ilvl w:val="0"/>
          <w:numId w:val="7"/>
        </w:numPr>
      </w:pPr>
      <w:r>
        <w:t>Explain the physical conditions that have favoured fishing in any one named ground in a (</w:t>
      </w:r>
      <w:proofErr w:type="spellStart"/>
      <w:r>
        <w:t>i</w:t>
      </w:r>
      <w:proofErr w:type="spellEnd"/>
      <w:r>
        <w:t>) above</w:t>
      </w:r>
    </w:p>
    <w:p w:rsidR="00C05574" w:rsidRDefault="00C05574" w:rsidP="00C05574">
      <w:pPr>
        <w:ind w:left="720"/>
      </w:pPr>
    </w:p>
    <w:p w:rsidR="00BB1379" w:rsidRDefault="00BB1379" w:rsidP="00BB1379">
      <w:pPr>
        <w:numPr>
          <w:ilvl w:val="0"/>
          <w:numId w:val="7"/>
        </w:numPr>
      </w:pPr>
      <w:proofErr w:type="spellStart"/>
      <w:r>
        <w:t>i</w:t>
      </w:r>
      <w:proofErr w:type="spellEnd"/>
      <w:r>
        <w:t xml:space="preserve">) </w:t>
      </w:r>
      <w:r>
        <w:tab/>
        <w:t xml:space="preserve">What are the benefits of the fishing industry to the people of British </w:t>
      </w:r>
    </w:p>
    <w:p w:rsidR="00C05574" w:rsidRDefault="00BB1379" w:rsidP="00C05574">
      <w:pPr>
        <w:ind w:left="720" w:firstLine="720"/>
      </w:pPr>
      <w:r>
        <w:t>Columbia.</w:t>
      </w:r>
    </w:p>
    <w:p w:rsidR="00C05574" w:rsidRDefault="00C05574" w:rsidP="00C05574">
      <w:pPr>
        <w:ind w:left="720" w:firstLine="720"/>
      </w:pPr>
    </w:p>
    <w:p w:rsidR="00BB1379" w:rsidRDefault="00BB1379" w:rsidP="00BB1379">
      <w:r>
        <w:tab/>
        <w:t xml:space="preserve">      ii)</w:t>
      </w:r>
      <w:r>
        <w:tab/>
        <w:t>Name any two modes of transporting fish in British Columbia.</w:t>
      </w:r>
    </w:p>
    <w:p w:rsidR="00BB1379" w:rsidRDefault="00BB1379" w:rsidP="00EF41F4"/>
    <w:p w:rsidR="00E35294" w:rsidRDefault="00E35294" w:rsidP="00E35294">
      <w:pPr>
        <w:jc w:val="center"/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D3474C" w:rsidP="00D3474C">
      <w:pPr>
        <w:jc w:val="right"/>
        <w:rPr>
          <w:b/>
          <w:bCs/>
        </w:rPr>
      </w:pPr>
      <w:r w:rsidRPr="0010455F">
        <w:rPr>
          <w:b/>
          <w:bCs/>
          <w:noProof/>
          <w:sz w:val="28"/>
          <w:szCs w:val="28"/>
        </w:rPr>
        <w:drawing>
          <wp:inline distT="0" distB="0" distL="0" distR="0" wp14:anchorId="3216A453" wp14:editId="29AADFCB">
            <wp:extent cx="962025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FB4621" w:rsidRDefault="00FB4621" w:rsidP="00E35294">
      <w:pPr>
        <w:jc w:val="center"/>
        <w:rPr>
          <w:b/>
          <w:bCs/>
        </w:rPr>
      </w:pPr>
    </w:p>
    <w:p w:rsidR="00E35294" w:rsidRPr="009D66F8" w:rsidRDefault="00E35294" w:rsidP="00E35294">
      <w:pPr>
        <w:jc w:val="center"/>
        <w:rPr>
          <w:b/>
          <w:bCs/>
        </w:rPr>
      </w:pPr>
      <w:r w:rsidRPr="009D66F8">
        <w:rPr>
          <w:b/>
          <w:bCs/>
        </w:rPr>
        <w:t>REGION II – RHINELANDS</w:t>
      </w:r>
    </w:p>
    <w:p w:rsidR="00E35294" w:rsidRDefault="00E35294" w:rsidP="00E35294">
      <w:pPr>
        <w:jc w:val="center"/>
      </w:pPr>
    </w:p>
    <w:p w:rsidR="00BB1379" w:rsidRDefault="00916C4C" w:rsidP="00916C4C">
      <w:pPr>
        <w:pStyle w:val="ListParagraph"/>
        <w:numPr>
          <w:ilvl w:val="0"/>
          <w:numId w:val="21"/>
        </w:numPr>
      </w:pPr>
      <w:r>
        <w:t>(</w:t>
      </w:r>
      <w:r w:rsidR="00251BE4">
        <w:t>a)</w:t>
      </w:r>
      <w:r w:rsidR="00251BE4">
        <w:tab/>
      </w:r>
      <w:proofErr w:type="spellStart"/>
      <w:proofErr w:type="gramStart"/>
      <w:r w:rsidR="00251BE4">
        <w:t>i</w:t>
      </w:r>
      <w:proofErr w:type="spellEnd"/>
      <w:proofErr w:type="gramEnd"/>
      <w:r w:rsidR="00251BE4">
        <w:t>)   What is glaciation</w:t>
      </w:r>
      <w:r w:rsidR="00FB4621">
        <w:t>?</w:t>
      </w:r>
      <w:r w:rsidR="00104927">
        <w:t xml:space="preserve">                                                                           </w:t>
      </w:r>
      <w:r w:rsidR="00104927" w:rsidRPr="00916C4C">
        <w:rPr>
          <w:b/>
          <w:i/>
        </w:rPr>
        <w:t>(02 marks )</w:t>
      </w:r>
    </w:p>
    <w:p w:rsidR="00C05574" w:rsidRDefault="00C05574" w:rsidP="00C05574"/>
    <w:p w:rsidR="00251BE4" w:rsidRDefault="00251BE4" w:rsidP="00251BE4">
      <w:pPr>
        <w:numPr>
          <w:ilvl w:val="0"/>
          <w:numId w:val="8"/>
        </w:numPr>
        <w:tabs>
          <w:tab w:val="clear" w:pos="1800"/>
          <w:tab w:val="num" w:pos="1440"/>
        </w:tabs>
        <w:ind w:left="1440" w:hanging="360"/>
      </w:pPr>
      <w:r>
        <w:t>Give two ways through which glaciers erode.</w:t>
      </w:r>
      <w:r w:rsidR="00104927">
        <w:t xml:space="preserve">                                      </w:t>
      </w:r>
      <w:r w:rsidR="00104927" w:rsidRPr="00104927">
        <w:rPr>
          <w:b/>
          <w:i/>
        </w:rPr>
        <w:t>(02 marks )</w:t>
      </w:r>
    </w:p>
    <w:p w:rsidR="00C05574" w:rsidRDefault="00C05574" w:rsidP="00C05574"/>
    <w:p w:rsidR="000E4FA8" w:rsidRPr="000E4FA8" w:rsidRDefault="00251BE4" w:rsidP="000E4FA8">
      <w:pPr>
        <w:numPr>
          <w:ilvl w:val="0"/>
          <w:numId w:val="8"/>
        </w:numPr>
        <w:tabs>
          <w:tab w:val="clear" w:pos="1800"/>
          <w:tab w:val="num" w:pos="1440"/>
        </w:tabs>
        <w:ind w:left="1440" w:hanging="360"/>
      </w:pPr>
      <w:r>
        <w:t>Outline the factors which influence the down war</w:t>
      </w:r>
      <w:r w:rsidR="00C05574">
        <w:t xml:space="preserve">d movements of glaciers in </w:t>
      </w:r>
      <w:r w:rsidR="00B70641">
        <w:t>Switzerland</w:t>
      </w:r>
      <w:r>
        <w:t>.</w:t>
      </w:r>
      <w:r w:rsidR="000E4FA8">
        <w:t xml:space="preserve">                                                                                          </w:t>
      </w:r>
      <w:r w:rsidR="000E4FA8" w:rsidRPr="000E4FA8">
        <w:rPr>
          <w:b/>
          <w:i/>
        </w:rPr>
        <w:t>(04marks)</w:t>
      </w:r>
    </w:p>
    <w:p w:rsidR="00251BE4" w:rsidRDefault="00251BE4" w:rsidP="000E4FA8">
      <w:pPr>
        <w:ind w:left="1440"/>
      </w:pPr>
    </w:p>
    <w:p w:rsidR="00251BE4" w:rsidRDefault="00251BE4" w:rsidP="00150998">
      <w:pPr>
        <w:pStyle w:val="ListParagraph"/>
        <w:numPr>
          <w:ilvl w:val="0"/>
          <w:numId w:val="23"/>
        </w:numPr>
        <w:ind w:left="990"/>
      </w:pPr>
      <w:r>
        <w:t>Name two</w:t>
      </w:r>
    </w:p>
    <w:p w:rsidR="00251BE4" w:rsidRDefault="00251BE4" w:rsidP="00150998">
      <w:pPr>
        <w:pStyle w:val="ListParagraph"/>
        <w:numPr>
          <w:ilvl w:val="1"/>
          <w:numId w:val="23"/>
        </w:numPr>
      </w:pPr>
      <w:r>
        <w:t>Glacial erosional features</w:t>
      </w:r>
      <w:r w:rsidR="00150998">
        <w:t xml:space="preserve">                                                                   (</w:t>
      </w:r>
      <w:r w:rsidR="00150998" w:rsidRPr="00150998">
        <w:rPr>
          <w:b/>
          <w:i/>
        </w:rPr>
        <w:t>02marks)</w:t>
      </w:r>
      <w:r w:rsidR="00150998">
        <w:t xml:space="preserve">                                                                   </w:t>
      </w:r>
    </w:p>
    <w:p w:rsidR="00B70641" w:rsidRDefault="00251BE4" w:rsidP="00150998">
      <w:pPr>
        <w:numPr>
          <w:ilvl w:val="1"/>
          <w:numId w:val="23"/>
        </w:numPr>
      </w:pPr>
      <w:r>
        <w:t>Glacial depositional features</w:t>
      </w:r>
    </w:p>
    <w:p w:rsidR="00150998" w:rsidRPr="00150998" w:rsidRDefault="00B70641" w:rsidP="00150998">
      <w:pPr>
        <w:ind w:left="1080"/>
      </w:pPr>
      <w:r>
        <w:tab/>
      </w:r>
      <w:r w:rsidR="00251BE4">
        <w:t>fo</w:t>
      </w:r>
      <w:bookmarkStart w:id="0" w:name="_GoBack"/>
      <w:bookmarkEnd w:id="0"/>
      <w:r w:rsidR="00251BE4">
        <w:t>und in Switzerland</w:t>
      </w:r>
      <w:r w:rsidR="00150998">
        <w:t xml:space="preserve">                                                                          </w:t>
      </w:r>
      <w:r w:rsidR="00150998" w:rsidRPr="00150998">
        <w:rPr>
          <w:b/>
          <w:i/>
        </w:rPr>
        <w:t>(02marks)</w:t>
      </w:r>
    </w:p>
    <w:p w:rsidR="00251BE4" w:rsidRDefault="00251BE4" w:rsidP="00B70641">
      <w:pPr>
        <w:ind w:left="1080"/>
      </w:pPr>
    </w:p>
    <w:p w:rsidR="00251BE4" w:rsidRDefault="00251BE4" w:rsidP="00251BE4">
      <w:pPr>
        <w:ind w:left="1080"/>
      </w:pPr>
    </w:p>
    <w:p w:rsidR="00251BE4" w:rsidRDefault="00251BE4" w:rsidP="0050230B">
      <w:pPr>
        <w:pStyle w:val="ListParagraph"/>
        <w:numPr>
          <w:ilvl w:val="0"/>
          <w:numId w:val="23"/>
        </w:numPr>
      </w:pPr>
      <w:r>
        <w:t>Explain the importance of glaciation to the economy of Switzerland.</w:t>
      </w:r>
      <w:r w:rsidR="0050230B">
        <w:t xml:space="preserve">         </w:t>
      </w:r>
      <w:r w:rsidR="0050230B" w:rsidRPr="0050230B">
        <w:rPr>
          <w:b/>
          <w:i/>
        </w:rPr>
        <w:t>(08 marks)</w:t>
      </w:r>
      <w:r w:rsidR="0050230B">
        <w:rPr>
          <w:b/>
          <w:i/>
        </w:rPr>
        <w:t xml:space="preserve"> </w:t>
      </w:r>
    </w:p>
    <w:p w:rsidR="00C05574" w:rsidRDefault="00C05574" w:rsidP="00C05574">
      <w:pPr>
        <w:ind w:left="720"/>
      </w:pPr>
    </w:p>
    <w:p w:rsidR="00251BE4" w:rsidRPr="00916C4C" w:rsidRDefault="00251BE4" w:rsidP="00916C4C">
      <w:pPr>
        <w:pStyle w:val="ListParagraph"/>
        <w:numPr>
          <w:ilvl w:val="0"/>
          <w:numId w:val="23"/>
        </w:numPr>
        <w:rPr>
          <w:i/>
        </w:rPr>
      </w:pPr>
      <w:r>
        <w:t>Outline the problems associated with glaciation in Switzerland.</w:t>
      </w:r>
      <w:r w:rsidR="0050230B">
        <w:t xml:space="preserve">         </w:t>
      </w:r>
      <w:r w:rsidR="00427246">
        <w:t xml:space="preserve">      </w:t>
      </w:r>
      <w:r w:rsidR="0050230B">
        <w:t xml:space="preserve">  </w:t>
      </w:r>
      <w:r w:rsidR="0050230B" w:rsidRPr="00916C4C">
        <w:rPr>
          <w:b/>
          <w:i/>
        </w:rPr>
        <w:t>(05 marks)</w:t>
      </w:r>
    </w:p>
    <w:p w:rsidR="00E35294" w:rsidRDefault="00E35294" w:rsidP="00E35294">
      <w:pPr>
        <w:ind w:left="720"/>
      </w:pPr>
    </w:p>
    <w:p w:rsidR="00251BE4" w:rsidRDefault="00987039" w:rsidP="00916C4C">
      <w:pPr>
        <w:pStyle w:val="ListParagraph"/>
        <w:numPr>
          <w:ilvl w:val="0"/>
          <w:numId w:val="21"/>
        </w:numPr>
      </w:pPr>
      <w:r>
        <w:t xml:space="preserve">Study table III below showing </w:t>
      </w:r>
      <w:r w:rsidR="00B70641">
        <w:t>Land use</w:t>
      </w:r>
      <w:r>
        <w:t xml:space="preserve"> in the Netherlands and answer the questions that follow.</w:t>
      </w:r>
    </w:p>
    <w:p w:rsidR="00FB4621" w:rsidRDefault="00FB4621" w:rsidP="00FB4621"/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434"/>
        <w:gridCol w:w="4263"/>
      </w:tblGrid>
      <w:tr w:rsidR="0085430E" w:rsidRPr="0085430E">
        <w:tc>
          <w:tcPr>
            <w:tcW w:w="3434" w:type="dxa"/>
          </w:tcPr>
          <w:p w:rsidR="0085430E" w:rsidRPr="0085430E" w:rsidRDefault="0085430E" w:rsidP="00C05574">
            <w:pPr>
              <w:spacing w:line="360" w:lineRule="auto"/>
              <w:rPr>
                <w:b/>
                <w:bCs/>
              </w:rPr>
            </w:pPr>
            <w:r w:rsidRPr="0085430E">
              <w:rPr>
                <w:b/>
                <w:bCs/>
              </w:rPr>
              <w:t>Land use type</w:t>
            </w:r>
          </w:p>
        </w:tc>
        <w:tc>
          <w:tcPr>
            <w:tcW w:w="4263" w:type="dxa"/>
          </w:tcPr>
          <w:p w:rsidR="0085430E" w:rsidRPr="0085430E" w:rsidRDefault="0085430E" w:rsidP="00C05574">
            <w:pPr>
              <w:spacing w:line="360" w:lineRule="auto"/>
              <w:rPr>
                <w:b/>
                <w:bCs/>
              </w:rPr>
            </w:pPr>
            <w:r w:rsidRPr="0085430E">
              <w:rPr>
                <w:b/>
                <w:bCs/>
              </w:rPr>
              <w:t>Total Land area (Hectares)</w:t>
            </w:r>
          </w:p>
        </w:tc>
      </w:tr>
      <w:tr w:rsidR="0085430E">
        <w:tc>
          <w:tcPr>
            <w:tcW w:w="3434" w:type="dxa"/>
          </w:tcPr>
          <w:p w:rsidR="0085430E" w:rsidRDefault="0085430E" w:rsidP="00C05574">
            <w:pPr>
              <w:spacing w:line="360" w:lineRule="auto"/>
            </w:pPr>
            <w:r>
              <w:t>Arable farming</w:t>
            </w:r>
          </w:p>
        </w:tc>
        <w:tc>
          <w:tcPr>
            <w:tcW w:w="4263" w:type="dxa"/>
          </w:tcPr>
          <w:p w:rsidR="0085430E" w:rsidRDefault="0085430E" w:rsidP="00C05574">
            <w:pPr>
              <w:spacing w:line="360" w:lineRule="auto"/>
              <w:ind w:right="1469"/>
              <w:jc w:val="right"/>
            </w:pPr>
            <w:r>
              <w:t>770,000</w:t>
            </w:r>
          </w:p>
        </w:tc>
      </w:tr>
      <w:tr w:rsidR="0085430E">
        <w:tc>
          <w:tcPr>
            <w:tcW w:w="3434" w:type="dxa"/>
          </w:tcPr>
          <w:p w:rsidR="0085430E" w:rsidRDefault="0085430E" w:rsidP="00C05574">
            <w:pPr>
              <w:spacing w:line="360" w:lineRule="auto"/>
            </w:pPr>
            <w:r>
              <w:t>Horticulture</w:t>
            </w:r>
          </w:p>
        </w:tc>
        <w:tc>
          <w:tcPr>
            <w:tcW w:w="4263" w:type="dxa"/>
          </w:tcPr>
          <w:p w:rsidR="0085430E" w:rsidRDefault="0085430E" w:rsidP="00C05574">
            <w:pPr>
              <w:spacing w:line="360" w:lineRule="auto"/>
              <w:ind w:right="1469"/>
              <w:jc w:val="right"/>
            </w:pPr>
            <w:r>
              <w:t>140,000</w:t>
            </w:r>
          </w:p>
        </w:tc>
      </w:tr>
      <w:tr w:rsidR="0085430E">
        <w:tc>
          <w:tcPr>
            <w:tcW w:w="3434" w:type="dxa"/>
          </w:tcPr>
          <w:p w:rsidR="0085430E" w:rsidRDefault="0085430E" w:rsidP="00C05574">
            <w:pPr>
              <w:spacing w:line="360" w:lineRule="auto"/>
            </w:pPr>
            <w:r>
              <w:t>Pasture</w:t>
            </w:r>
          </w:p>
        </w:tc>
        <w:tc>
          <w:tcPr>
            <w:tcW w:w="4263" w:type="dxa"/>
          </w:tcPr>
          <w:p w:rsidR="0085430E" w:rsidRDefault="0085430E" w:rsidP="00C05574">
            <w:pPr>
              <w:spacing w:line="360" w:lineRule="auto"/>
              <w:ind w:right="1469"/>
              <w:jc w:val="right"/>
            </w:pPr>
            <w:r>
              <w:t>1,505,000</w:t>
            </w:r>
          </w:p>
        </w:tc>
      </w:tr>
      <w:tr w:rsidR="0085430E">
        <w:tc>
          <w:tcPr>
            <w:tcW w:w="3434" w:type="dxa"/>
          </w:tcPr>
          <w:p w:rsidR="0085430E" w:rsidRDefault="0085430E" w:rsidP="00C05574">
            <w:pPr>
              <w:spacing w:line="360" w:lineRule="auto"/>
            </w:pPr>
            <w:r>
              <w:t>Wood and wasteland</w:t>
            </w:r>
          </w:p>
        </w:tc>
        <w:tc>
          <w:tcPr>
            <w:tcW w:w="4263" w:type="dxa"/>
          </w:tcPr>
          <w:p w:rsidR="0085430E" w:rsidRDefault="0085430E" w:rsidP="00C05574">
            <w:pPr>
              <w:spacing w:line="360" w:lineRule="auto"/>
              <w:ind w:right="1469"/>
              <w:jc w:val="right"/>
            </w:pPr>
            <w:r>
              <w:t>525,000</w:t>
            </w:r>
          </w:p>
        </w:tc>
      </w:tr>
      <w:tr w:rsidR="0085430E">
        <w:tc>
          <w:tcPr>
            <w:tcW w:w="3434" w:type="dxa"/>
          </w:tcPr>
          <w:p w:rsidR="0085430E" w:rsidRDefault="0085430E" w:rsidP="00C05574">
            <w:pPr>
              <w:spacing w:line="360" w:lineRule="auto"/>
            </w:pPr>
            <w:r>
              <w:t>Others</w:t>
            </w:r>
          </w:p>
        </w:tc>
        <w:tc>
          <w:tcPr>
            <w:tcW w:w="4263" w:type="dxa"/>
          </w:tcPr>
          <w:p w:rsidR="0085430E" w:rsidRDefault="0085430E" w:rsidP="00C05574">
            <w:pPr>
              <w:spacing w:line="360" w:lineRule="auto"/>
              <w:ind w:right="1469"/>
              <w:jc w:val="right"/>
            </w:pPr>
            <w:r>
              <w:t>560,000</w:t>
            </w:r>
          </w:p>
        </w:tc>
      </w:tr>
    </w:tbl>
    <w:p w:rsidR="0085430E" w:rsidRDefault="0085430E" w:rsidP="0085430E">
      <w:pPr>
        <w:ind w:left="720"/>
      </w:pPr>
    </w:p>
    <w:p w:rsidR="0085430E" w:rsidRPr="00B76201" w:rsidRDefault="0085430E" w:rsidP="00916C4C">
      <w:pPr>
        <w:numPr>
          <w:ilvl w:val="2"/>
          <w:numId w:val="21"/>
        </w:numPr>
        <w:ind w:left="1080"/>
        <w:rPr>
          <w:b/>
          <w:i/>
        </w:rPr>
      </w:pPr>
      <w:r>
        <w:t xml:space="preserve">Draw a </w:t>
      </w:r>
      <w:r w:rsidR="00591847">
        <w:t>line graph</w:t>
      </w:r>
      <w:r>
        <w:t xml:space="preserve"> to represent the information given in the table above.</w:t>
      </w:r>
      <w:r w:rsidR="00B76201">
        <w:t xml:space="preserve"> </w:t>
      </w:r>
      <w:r w:rsidR="00C10BF1">
        <w:t xml:space="preserve">           </w:t>
      </w:r>
      <w:r w:rsidR="00B76201" w:rsidRPr="00B76201">
        <w:rPr>
          <w:b/>
          <w:i/>
        </w:rPr>
        <w:t xml:space="preserve">06 marks </w:t>
      </w:r>
    </w:p>
    <w:p w:rsidR="00C05574" w:rsidRDefault="00C05574" w:rsidP="00C05574">
      <w:pPr>
        <w:ind w:left="720"/>
      </w:pPr>
    </w:p>
    <w:p w:rsidR="0085430E" w:rsidRDefault="0085430E" w:rsidP="00916C4C">
      <w:pPr>
        <w:numPr>
          <w:ilvl w:val="2"/>
          <w:numId w:val="21"/>
        </w:numPr>
        <w:ind w:left="1080"/>
      </w:pPr>
      <w:r>
        <w:t>Explain why a large part of land is left under pasture.</w:t>
      </w:r>
      <w:r w:rsidR="00B76201" w:rsidRPr="00B76201">
        <w:rPr>
          <w:b/>
          <w:i/>
        </w:rPr>
        <w:t xml:space="preserve"> </w:t>
      </w:r>
      <w:r w:rsidR="00B76201">
        <w:rPr>
          <w:b/>
          <w:i/>
        </w:rPr>
        <w:t xml:space="preserve">                         </w:t>
      </w:r>
      <w:r w:rsidR="00C10BF1">
        <w:rPr>
          <w:b/>
          <w:i/>
        </w:rPr>
        <w:t xml:space="preserve">             </w:t>
      </w:r>
      <w:r w:rsidR="00B76201">
        <w:rPr>
          <w:b/>
          <w:i/>
        </w:rPr>
        <w:t xml:space="preserve">   </w:t>
      </w:r>
      <w:r w:rsidR="00B76201" w:rsidRPr="00B76201">
        <w:rPr>
          <w:b/>
          <w:i/>
        </w:rPr>
        <w:t>06mks</w:t>
      </w:r>
    </w:p>
    <w:p w:rsidR="00C05574" w:rsidRDefault="00C05574" w:rsidP="00C05574"/>
    <w:p w:rsidR="0085430E" w:rsidRDefault="0085430E" w:rsidP="00916C4C">
      <w:pPr>
        <w:numPr>
          <w:ilvl w:val="2"/>
          <w:numId w:val="21"/>
        </w:numPr>
        <w:ind w:left="1080" w:right="-931"/>
      </w:pPr>
      <w:proofErr w:type="spellStart"/>
      <w:r>
        <w:t>i</w:t>
      </w:r>
      <w:proofErr w:type="spellEnd"/>
      <w:r>
        <w:t xml:space="preserve">) Name any two types of </w:t>
      </w:r>
      <w:r w:rsidR="00395D25">
        <w:t>dairy</w:t>
      </w:r>
      <w:r>
        <w:t xml:space="preserve"> cattle reared in the pasture lands of Netherlands.</w:t>
      </w:r>
      <w:r w:rsidR="00440450" w:rsidRPr="00440450">
        <w:rPr>
          <w:b/>
          <w:i/>
        </w:rPr>
        <w:t xml:space="preserve"> 02mks</w:t>
      </w:r>
    </w:p>
    <w:p w:rsidR="00C05574" w:rsidRDefault="00C05574" w:rsidP="00C05574">
      <w:pPr>
        <w:ind w:right="-931"/>
      </w:pPr>
    </w:p>
    <w:p w:rsidR="0085430E" w:rsidRDefault="0085430E" w:rsidP="00B62C74">
      <w:pPr>
        <w:tabs>
          <w:tab w:val="num" w:pos="1080"/>
        </w:tabs>
        <w:ind w:left="1080" w:right="-331" w:hanging="360"/>
      </w:pPr>
      <w:r>
        <w:tab/>
        <w:t>ii) Describe the conditions that</w:t>
      </w:r>
      <w:r w:rsidR="00B62C74">
        <w:t xml:space="preserve"> have favoured </w:t>
      </w:r>
      <w:r w:rsidR="00395D25">
        <w:t>dairy</w:t>
      </w:r>
      <w:r w:rsidR="00B62C74">
        <w:t xml:space="preserve"> farming in </w:t>
      </w:r>
      <w:r>
        <w:t>Netherlands</w:t>
      </w:r>
      <w:r w:rsidR="00C05574">
        <w:t>.</w:t>
      </w:r>
      <w:r w:rsidR="00C10BF1" w:rsidRPr="00C10BF1">
        <w:rPr>
          <w:b/>
          <w:i/>
        </w:rPr>
        <w:t xml:space="preserve"> </w:t>
      </w:r>
      <w:r w:rsidR="00C10BF1">
        <w:rPr>
          <w:b/>
          <w:i/>
        </w:rPr>
        <w:t xml:space="preserve">     </w:t>
      </w:r>
      <w:r w:rsidR="00C10BF1" w:rsidRPr="00C10BF1">
        <w:rPr>
          <w:b/>
          <w:i/>
        </w:rPr>
        <w:t>05mks</w:t>
      </w:r>
    </w:p>
    <w:p w:rsidR="00C05574" w:rsidRDefault="00C05574" w:rsidP="0085430E">
      <w:pPr>
        <w:tabs>
          <w:tab w:val="num" w:pos="1080"/>
        </w:tabs>
        <w:ind w:left="1080" w:hanging="360"/>
      </w:pPr>
    </w:p>
    <w:p w:rsidR="0085430E" w:rsidRDefault="0085430E" w:rsidP="00916C4C">
      <w:pPr>
        <w:numPr>
          <w:ilvl w:val="2"/>
          <w:numId w:val="21"/>
        </w:numPr>
        <w:ind w:left="1080"/>
      </w:pPr>
      <w:r>
        <w:t xml:space="preserve">Outline the problems affecting the </w:t>
      </w:r>
      <w:r w:rsidR="00395D25">
        <w:t>dairy</w:t>
      </w:r>
      <w:r>
        <w:t xml:space="preserve"> farming Industry.</w:t>
      </w:r>
      <w:r w:rsidR="00461AB9">
        <w:t xml:space="preserve">          </w:t>
      </w:r>
      <w:r w:rsidR="00461AB9">
        <w:rPr>
          <w:b/>
          <w:i/>
        </w:rPr>
        <w:t xml:space="preserve">                       03marks</w:t>
      </w:r>
      <w:r w:rsidR="00461AB9">
        <w:t xml:space="preserve">  </w:t>
      </w:r>
    </w:p>
    <w:p w:rsidR="00B62C74" w:rsidRDefault="00B62C74" w:rsidP="00B62C74"/>
    <w:p w:rsidR="00B62C74" w:rsidRDefault="00B62C74" w:rsidP="00B62C74"/>
    <w:p w:rsidR="00FB4621" w:rsidRDefault="00FB4621" w:rsidP="00B62C74"/>
    <w:p w:rsidR="00FB4621" w:rsidRDefault="00FB4621" w:rsidP="00B62C74"/>
    <w:p w:rsidR="004330EC" w:rsidRDefault="004330EC" w:rsidP="00A65152">
      <w:pPr>
        <w:jc w:val="right"/>
      </w:pPr>
    </w:p>
    <w:p w:rsidR="004330EC" w:rsidRDefault="004330EC" w:rsidP="00A65152">
      <w:pPr>
        <w:jc w:val="right"/>
      </w:pPr>
    </w:p>
    <w:p w:rsidR="004330EC" w:rsidRDefault="004330EC" w:rsidP="00A65152">
      <w:pPr>
        <w:jc w:val="right"/>
      </w:pPr>
    </w:p>
    <w:p w:rsidR="004330EC" w:rsidRDefault="004330EC" w:rsidP="00A65152">
      <w:pPr>
        <w:jc w:val="right"/>
      </w:pPr>
    </w:p>
    <w:p w:rsidR="00FB4621" w:rsidRDefault="00196C54" w:rsidP="00A65152">
      <w:pPr>
        <w:jc w:val="right"/>
      </w:pPr>
      <w:r>
        <w:rPr>
          <w:noProof/>
        </w:rPr>
        <w:drawing>
          <wp:inline distT="0" distB="0" distL="0" distR="0" wp14:anchorId="5775B059">
            <wp:extent cx="963295" cy="28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152" w:rsidRDefault="00A65152" w:rsidP="00A65152">
      <w:pPr>
        <w:jc w:val="right"/>
      </w:pPr>
    </w:p>
    <w:p w:rsidR="00FB4621" w:rsidRDefault="00FB4621" w:rsidP="00B62C74"/>
    <w:p w:rsidR="00FB4621" w:rsidRDefault="004A50E8" w:rsidP="00B62C7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0" t="0" r="0" b="12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55F" w:rsidRPr="0010455F" w:rsidRDefault="0010455F" w:rsidP="001045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77.25pt;margin-top:9pt;width:9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FugIAAME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" filled="f" stroked="f">
                <v:textbox>
                  <w:txbxContent>
                    <w:p w:rsidR="0010455F" w:rsidRPr="0010455F" w:rsidRDefault="0010455F" w:rsidP="001045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039" w:rsidRDefault="006E2501" w:rsidP="00916C4C">
      <w:pPr>
        <w:numPr>
          <w:ilvl w:val="0"/>
          <w:numId w:val="21"/>
        </w:numPr>
        <w:ind w:hanging="1080"/>
      </w:pPr>
      <w:r>
        <w:t>Study Fig 6: Map of German and answer the questions that follow</w:t>
      </w:r>
    </w:p>
    <w:p w:rsidR="006E2501" w:rsidRPr="00C777DF" w:rsidRDefault="004A50E8" w:rsidP="006E2501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7640</wp:posOffset>
                </wp:positionV>
                <wp:extent cx="3760470" cy="4572000"/>
                <wp:effectExtent l="0" t="2540" r="1905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0470" cy="4572000"/>
                          <a:chOff x="3360" y="1692"/>
                          <a:chExt cx="5922" cy="7200"/>
                        </a:xfrm>
                      </wpg:grpSpPr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1692"/>
                            <a:ext cx="5922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2052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641" w:rsidRPr="00B70641" w:rsidRDefault="00B70641" w:rsidP="00B706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B70641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78pt;margin-top:13.2pt;width:296.1pt;height:5in;z-index:251662848" coordorigin="3360,1692" coordsize="5922,72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EBrgdOz8/av1kM6jwABAgQIECBAgACB2QLtvziMJ85OrQEBAgQI&#10;ECBAgAABAq0FfHdoLe48AgQIECBAgAABAscp4LvDcd43qQkQIECAAAECBAi0FvDdobW48w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yxM4PTtv/1oeg0QECBAgQIAAAQIECBwQaP/FYTzxQCYfEyBAgAABAgQIECCwPAHf&#10;HZZ3TyQiQIAAAQIECBAgsEQB3x2WeFdkIk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OCqB07Pz4q+jAhCWAAECBAgQIECAAIEkgeJfHG43TDpbEQECBAgQIECAAAECxyPg&#10;u8Px3CtJCRAgQIAAAQIECPQUqPTdYWzbcypnEy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LEDg9Oy8/WsBc68jTBt8IeHFIECAAAECBAgQINBYYNrfzzN3NZ7xsuMmT3FZ&#10;Q9cJECBAgAABAgQIXGGByX8/z9m4EM/JIywkvxgECBAgQIAAAQIEWgpM/vt5zsaWA+45a/IIe3r6&#10;iAABAgQIECBAgMBVFZj89/OcjQvBnDzCQvKLQY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N&#10;BE7PzpfwajCpIwgQIECAAAECBAgQmCOwhC8OY4Y5I9hLgAABAgQIECBAgEADAd8dGiA7ggABAgQI&#10;ECBAgMAVEPDd4QrcRCMQIECAAAECBAgQaCDgu0MDZEc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Dg6gmcnp23fy2EMWvwhWQWgwABAgQIECBAgEAvgay/n0sV9xp269yscbb2ekuAAAECBAgQIEDg&#10;uglk/f1cqnghyLnjLCS2GAQIECBAgAABAgS6COT+/Vykvsukdx46YZY7m7hCgAABAgQIECBA4JoI&#10;TPj7ef6WhdhOGGQhycU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gWYCp2fnLV/N5nIQAQIE&#10;CBAgQIAAAQJlBVp+cbh9Vtn8uhEgQIAAAQIECBAg0EbAd4c2zk4hQIAAAQIECBAgcOwCvjsc+x2U&#10;nwABAgQIECBAgEAbgfbfHcYT24zmFA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gb4Cp2fn7V99R3Y6AQIECBAgQIAAAQITBNp/cRhPnJDTFgIECBAgQIAAAQIE+gr47tDX&#10;3+kECBAgQIAAAQIEjkXAd4djuVNyEi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LFbg9Oy8wWux4wtGgAABAgQIECBAgECiQIMvDuMRiWGUESBAgAABAgQIECCwWIE23x18&#10;fVjsAyAYAQIECBAgQIAAgUQB3x0SoZQR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jkCpyenbd/5YZUfx0Ebj+H12FSMxIgQIAAAQIEjlSg/ReH8cQjtRK7qoDvDlV5NSdA&#10;gAABAgQIzBfw3WG+oQ7zBS6ew/mtdCBAgAABAgQIEKgkcPE3W8tFpVm0PV6Bi8fveEeQnAABAgQI&#10;ECBw5QUu/mZruViI6mUjLyTe9YkR34jrM7VJCR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4FoHT&#10;s/MlvBbCtQSKMcP10VjIpJNjtH9gJke1kQABAgQIECAwX6D9Hz87T5w/SJEOO7O1v1hklvlN2gw+&#10;P2f7Dm1kdp7SflgnEiBAgAABAgQuBHb+fdL+4kWevov2g+88sS/Cxek7s9W4eHHi8hc1xs/quXwi&#10;CQkQIECAAIErLJD1d0u94oUI1xswq/M11FjIyHtiZN3BesV7EvqIAAECBAgQIFBboN4fOVmda4+Z&#10;2D8rc73ixLS1y+oNuLNz7XFm9t+Zuf3FmVPYTo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EBZgdOz8yW8&#10;yg41udsSKMYMk/OX3Ugj9qTRUiM+y5oAAQIErrZApf/CXm20jtNVul+5bTsKxEfnxq5UH0fquK40&#10;XW7bjgLx0bmxK9XHkTquK013u23HuRxNgAABAu0FKv03pf0g1+TESvcrt+1CtHNjV6qnEcPSuFYa&#10;C7ndYhAgQIBAM4H4P3MF183yX7eDCt6jOa0Wwj5nhIJ7acSYNK6PxkLutRgECBAg0FIg/s9cwXXL&#10;Ea7VWQXv0ZxWCzGfM0LBvTRiTBrXRGMhN1oMAgQIXBOB8T8uC5k0/s9cwfVCphOD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3360;top:1692;width:5922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HDLDAAAA2gAAAA8AAABkcnMvZG93bnJldi54bWxEj0+LwjAUxO8LfofwBC+LprpQpRpFxIU9&#10;Cf4Dj8/m2Rabl9Jkbfz2mwXB4zAzv2EWq2Bq8aDWVZYVjEcJCOLc6ooLBafj93AGwnlkjbVlUvAk&#10;B6tl72OBmbYd7+lx8IWIEHYZKii9bzIpXV6SQTeyDXH0brY16KNsC6lb7CLc1HKSJKk0WHFcKLGh&#10;TUn5/fBrFIRd2p2309Qex/Jzv91drrdnuCo16If1HISn4N/hV/tHK/iC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8cMsMAAADaAAAADwAAAAAAAAAAAAAAAACf&#10;AgAAZHJzL2Rvd25yZXYueG1sUEsFBgAAAAAEAAQA9wAAAI8DAAAAAA==&#10;">
                  <v:imagedata r:id="rId14" o:title=""/>
                </v:shape>
                <v:shape id="Text Box 16" o:spid="_x0000_s1032" type="#_x0000_t202" style="position:absolute;left:4080;top:205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70641" w:rsidRPr="00B70641" w:rsidRDefault="00B70641" w:rsidP="00B706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70641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501" w:rsidRDefault="006E2501" w:rsidP="006E2501"/>
    <w:p w:rsidR="006E2501" w:rsidRDefault="006E2501" w:rsidP="006E2501"/>
    <w:p w:rsidR="006E2501" w:rsidRDefault="006E2501" w:rsidP="006E2501"/>
    <w:p w:rsidR="006E2501" w:rsidRDefault="006E2501" w:rsidP="006E2501"/>
    <w:p w:rsidR="006E2501" w:rsidRDefault="006E2501" w:rsidP="006E2501"/>
    <w:p w:rsidR="006E2501" w:rsidRDefault="006E2501" w:rsidP="006E2501"/>
    <w:p w:rsidR="006E2501" w:rsidRDefault="006E2501" w:rsidP="006E2501"/>
    <w:p w:rsidR="006E2501" w:rsidRDefault="006E2501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9960CD" w:rsidRDefault="009960CD" w:rsidP="006E2501"/>
    <w:p w:rsidR="006E2501" w:rsidRDefault="006E2501" w:rsidP="006E2501"/>
    <w:p w:rsidR="00383557" w:rsidRDefault="00383557" w:rsidP="006E2501"/>
    <w:p w:rsidR="00383557" w:rsidRDefault="00383557" w:rsidP="006E2501"/>
    <w:p w:rsidR="00383557" w:rsidRDefault="00383557" w:rsidP="006E2501"/>
    <w:p w:rsidR="00383557" w:rsidRDefault="00383557" w:rsidP="006E2501"/>
    <w:p w:rsidR="00383557" w:rsidRDefault="00383557" w:rsidP="006E2501"/>
    <w:p w:rsidR="00383557" w:rsidRDefault="00383557" w:rsidP="006E2501"/>
    <w:p w:rsidR="00383557" w:rsidRDefault="00383557" w:rsidP="006E2501"/>
    <w:p w:rsidR="006E2501" w:rsidRDefault="006E2501" w:rsidP="00383557">
      <w:pPr>
        <w:numPr>
          <w:ilvl w:val="0"/>
          <w:numId w:val="9"/>
        </w:numPr>
        <w:spacing w:line="360" w:lineRule="auto"/>
      </w:pPr>
      <w:r>
        <w:t>Name the</w:t>
      </w:r>
      <w:r w:rsidR="0025024F">
        <w:t>;</w:t>
      </w:r>
    </w:p>
    <w:p w:rsidR="006E2501" w:rsidRDefault="006E2501" w:rsidP="00383557">
      <w:pPr>
        <w:numPr>
          <w:ilvl w:val="1"/>
          <w:numId w:val="9"/>
        </w:numPr>
        <w:tabs>
          <w:tab w:val="clear" w:pos="2160"/>
          <w:tab w:val="num" w:pos="1800"/>
        </w:tabs>
        <w:spacing w:line="360" w:lineRule="auto"/>
        <w:ind w:left="1800" w:hanging="360"/>
      </w:pPr>
      <w:r>
        <w:t>Water bodies: 3 and 4</w:t>
      </w:r>
    </w:p>
    <w:p w:rsidR="006E2501" w:rsidRDefault="006E2501" w:rsidP="00383557">
      <w:pPr>
        <w:numPr>
          <w:ilvl w:val="1"/>
          <w:numId w:val="9"/>
        </w:numPr>
        <w:tabs>
          <w:tab w:val="clear" w:pos="2160"/>
          <w:tab w:val="num" w:pos="1800"/>
        </w:tabs>
        <w:spacing w:line="360" w:lineRule="auto"/>
        <w:ind w:left="1800" w:hanging="360"/>
      </w:pPr>
      <w:r>
        <w:t>Ports: 1 and 2</w:t>
      </w:r>
    </w:p>
    <w:p w:rsidR="006E2501" w:rsidRDefault="004B27E8" w:rsidP="00383557">
      <w:pPr>
        <w:numPr>
          <w:ilvl w:val="1"/>
          <w:numId w:val="9"/>
        </w:numPr>
        <w:tabs>
          <w:tab w:val="clear" w:pos="2160"/>
          <w:tab w:val="num" w:pos="1800"/>
        </w:tabs>
        <w:spacing w:line="360" w:lineRule="auto"/>
        <w:ind w:left="1800" w:hanging="360"/>
      </w:pPr>
      <w:r>
        <w:t>Neighboring</w:t>
      </w:r>
      <w:r w:rsidR="006E2501">
        <w:t xml:space="preserve"> countries A and B</w:t>
      </w:r>
    </w:p>
    <w:p w:rsidR="00383557" w:rsidRDefault="00383557" w:rsidP="00383557">
      <w:pPr>
        <w:numPr>
          <w:ilvl w:val="1"/>
          <w:numId w:val="9"/>
        </w:numPr>
        <w:tabs>
          <w:tab w:val="clear" w:pos="2160"/>
          <w:tab w:val="num" w:pos="1800"/>
        </w:tabs>
        <w:spacing w:line="360" w:lineRule="auto"/>
        <w:ind w:left="1800" w:hanging="360"/>
      </w:pPr>
      <w:r>
        <w:t>Region marked 5</w:t>
      </w:r>
    </w:p>
    <w:p w:rsidR="006E2501" w:rsidRDefault="006E2501" w:rsidP="00383557">
      <w:pPr>
        <w:numPr>
          <w:ilvl w:val="1"/>
          <w:numId w:val="9"/>
        </w:numPr>
        <w:tabs>
          <w:tab w:val="clear" w:pos="2160"/>
          <w:tab w:val="num" w:pos="1800"/>
        </w:tabs>
        <w:spacing w:line="360" w:lineRule="auto"/>
        <w:ind w:left="1800" w:hanging="360"/>
      </w:pPr>
      <w:r>
        <w:t>Dominant min</w:t>
      </w:r>
      <w:r w:rsidR="0025024F">
        <w:t>eral mined in the shaded region marked 5.</w:t>
      </w:r>
      <w:r w:rsidR="004B27E8">
        <w:t xml:space="preserve">   </w:t>
      </w:r>
      <w:r w:rsidR="005F4038">
        <w:t xml:space="preserve">                           </w:t>
      </w:r>
      <w:r w:rsidR="004B27E8" w:rsidRPr="004B27E8">
        <w:rPr>
          <w:b/>
          <w:i/>
        </w:rPr>
        <w:t>(08 marks)</w:t>
      </w:r>
    </w:p>
    <w:p w:rsidR="004B3DC7" w:rsidRPr="003E46F1" w:rsidRDefault="004B3DC7" w:rsidP="004B3DC7">
      <w:pPr>
        <w:ind w:left="1440"/>
        <w:rPr>
          <w:sz w:val="16"/>
          <w:szCs w:val="16"/>
        </w:rPr>
      </w:pPr>
    </w:p>
    <w:p w:rsidR="006E2501" w:rsidRDefault="007864AB" w:rsidP="006E2501">
      <w:pPr>
        <w:numPr>
          <w:ilvl w:val="0"/>
          <w:numId w:val="9"/>
        </w:numPr>
      </w:pPr>
      <w:r>
        <w:t xml:space="preserve">Explain the factors that have favoured </w:t>
      </w:r>
      <w:r w:rsidR="00CC5BF3">
        <w:t xml:space="preserve">the development of the </w:t>
      </w:r>
      <w:r>
        <w:t>mining</w:t>
      </w:r>
      <w:r w:rsidR="00CC5BF3">
        <w:t xml:space="preserve"> industry</w:t>
      </w:r>
      <w:r>
        <w:t xml:space="preserve"> in t</w:t>
      </w:r>
      <w:r w:rsidR="0025024F">
        <w:t>he region named in a (</w:t>
      </w:r>
      <w:proofErr w:type="gramStart"/>
      <w:r w:rsidR="0025024F">
        <w:t>iv</w:t>
      </w:r>
      <w:proofErr w:type="gramEnd"/>
      <w:r w:rsidR="0025024F">
        <w:t>) above.</w:t>
      </w:r>
      <w:r w:rsidR="009967E1">
        <w:t xml:space="preserve">                                                          </w:t>
      </w:r>
      <w:r w:rsidR="005F4038">
        <w:t xml:space="preserve">                                      </w:t>
      </w:r>
      <w:r w:rsidR="009967E1">
        <w:t xml:space="preserve"> </w:t>
      </w:r>
      <w:r w:rsidR="005F4038">
        <w:t>(</w:t>
      </w:r>
      <w:r w:rsidR="009967E1" w:rsidRPr="005F4038">
        <w:rPr>
          <w:b/>
          <w:i/>
        </w:rPr>
        <w:t>08 marks</w:t>
      </w:r>
      <w:r w:rsidR="005F4038">
        <w:rPr>
          <w:b/>
          <w:i/>
        </w:rPr>
        <w:t>)</w:t>
      </w:r>
    </w:p>
    <w:p w:rsidR="003E46F1" w:rsidRDefault="003E46F1" w:rsidP="003E46F1">
      <w:pPr>
        <w:ind w:left="720"/>
      </w:pPr>
    </w:p>
    <w:p w:rsidR="007864AB" w:rsidRDefault="007864AB" w:rsidP="006E2501">
      <w:pPr>
        <w:numPr>
          <w:ilvl w:val="0"/>
          <w:numId w:val="9"/>
        </w:numPr>
      </w:pPr>
      <w:proofErr w:type="spellStart"/>
      <w:r>
        <w:t>i</w:t>
      </w:r>
      <w:proofErr w:type="spellEnd"/>
      <w:r>
        <w:t xml:space="preserve">) Identify any three uses of the mineral named in a </w:t>
      </w:r>
      <w:r w:rsidR="00CC5BF3">
        <w:t>(</w:t>
      </w:r>
      <w:r>
        <w:t>v</w:t>
      </w:r>
      <w:r w:rsidR="00CC5BF3">
        <w:t>)</w:t>
      </w:r>
      <w:r>
        <w:t xml:space="preserve"> above</w:t>
      </w:r>
      <w:r w:rsidR="0025024F">
        <w:t>.</w:t>
      </w:r>
      <w:r w:rsidR="009967E1">
        <w:t xml:space="preserve">       </w:t>
      </w:r>
      <w:r w:rsidR="005F4038">
        <w:t xml:space="preserve">                          (</w:t>
      </w:r>
      <w:r w:rsidR="009967E1" w:rsidRPr="009967E1">
        <w:rPr>
          <w:b/>
          <w:i/>
        </w:rPr>
        <w:t>03 marks</w:t>
      </w:r>
      <w:r w:rsidR="005F4038">
        <w:t>)</w:t>
      </w:r>
    </w:p>
    <w:p w:rsidR="003E46F1" w:rsidRDefault="003E46F1" w:rsidP="003E46F1"/>
    <w:p w:rsidR="007864AB" w:rsidRDefault="007864AB" w:rsidP="009967E1">
      <w:pPr>
        <w:tabs>
          <w:tab w:val="left" w:pos="1440"/>
        </w:tabs>
        <w:ind w:left="1080" w:right="-90"/>
      </w:pPr>
      <w:r>
        <w:t xml:space="preserve">ii) What factors have led to a decline in production of the mineral named </w:t>
      </w:r>
      <w:r w:rsidR="00CC5BF3">
        <w:t>in a (</w:t>
      </w:r>
      <w:r>
        <w:t>v) above?</w:t>
      </w:r>
      <w:r w:rsidR="009967E1" w:rsidRPr="009967E1">
        <w:rPr>
          <w:b/>
        </w:rPr>
        <w:t xml:space="preserve"> (06mks)</w:t>
      </w:r>
      <w:r w:rsidR="009967E1" w:rsidRPr="009967E1">
        <w:t xml:space="preserve">      </w:t>
      </w:r>
    </w:p>
    <w:p w:rsidR="00A90D03" w:rsidRPr="003E46F1" w:rsidRDefault="00A90D03" w:rsidP="007864AB">
      <w:pPr>
        <w:ind w:left="1080"/>
        <w:rPr>
          <w:sz w:val="16"/>
          <w:szCs w:val="16"/>
        </w:rPr>
      </w:pPr>
    </w:p>
    <w:p w:rsidR="00383557" w:rsidRDefault="00395D25" w:rsidP="00225981">
      <w:pPr>
        <w:ind w:left="1080"/>
        <w:jc w:val="right"/>
        <w:rPr>
          <w:b/>
          <w:bCs/>
        </w:rPr>
      </w:pPr>
      <w:r w:rsidRPr="0010455F">
        <w:rPr>
          <w:b/>
          <w:bCs/>
          <w:noProof/>
          <w:sz w:val="28"/>
          <w:szCs w:val="28"/>
        </w:rPr>
        <w:drawing>
          <wp:inline distT="0" distB="0" distL="0" distR="0" wp14:anchorId="0E67A054" wp14:editId="387E6FD6">
            <wp:extent cx="962025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57" w:rsidRDefault="00383557" w:rsidP="003C4F8A">
      <w:pPr>
        <w:ind w:left="1080"/>
        <w:jc w:val="center"/>
        <w:rPr>
          <w:b/>
          <w:bCs/>
        </w:rPr>
      </w:pPr>
    </w:p>
    <w:p w:rsidR="004B27E8" w:rsidRDefault="004B27E8" w:rsidP="003C4F8A">
      <w:pPr>
        <w:ind w:left="1080"/>
        <w:jc w:val="center"/>
        <w:rPr>
          <w:b/>
          <w:bCs/>
        </w:rPr>
      </w:pPr>
    </w:p>
    <w:p w:rsidR="004B27E8" w:rsidRDefault="004B27E8" w:rsidP="003C4F8A">
      <w:pPr>
        <w:ind w:left="1080"/>
        <w:jc w:val="center"/>
        <w:rPr>
          <w:b/>
          <w:bCs/>
        </w:rPr>
      </w:pPr>
    </w:p>
    <w:p w:rsidR="004B27E8" w:rsidRDefault="004B27E8" w:rsidP="003C4F8A">
      <w:pPr>
        <w:ind w:left="1080"/>
        <w:jc w:val="center"/>
        <w:rPr>
          <w:b/>
          <w:bCs/>
        </w:rPr>
      </w:pPr>
    </w:p>
    <w:p w:rsidR="0025024F" w:rsidRDefault="0025024F" w:rsidP="003C4F8A">
      <w:pPr>
        <w:ind w:left="1080"/>
        <w:jc w:val="center"/>
        <w:rPr>
          <w:b/>
          <w:bCs/>
        </w:rPr>
      </w:pPr>
    </w:p>
    <w:p w:rsidR="003C4F8A" w:rsidRDefault="003C4F8A" w:rsidP="003C4F8A">
      <w:pPr>
        <w:ind w:left="1080"/>
        <w:jc w:val="center"/>
        <w:rPr>
          <w:b/>
          <w:bCs/>
        </w:rPr>
      </w:pPr>
      <w:r w:rsidRPr="009D66F8">
        <w:rPr>
          <w:b/>
          <w:bCs/>
        </w:rPr>
        <w:t xml:space="preserve">REGION III </w:t>
      </w:r>
      <w:r w:rsidR="003E46F1">
        <w:rPr>
          <w:b/>
          <w:bCs/>
        </w:rPr>
        <w:t>–</w:t>
      </w:r>
      <w:r w:rsidRPr="009D66F8">
        <w:rPr>
          <w:b/>
          <w:bCs/>
        </w:rPr>
        <w:t xml:space="preserve"> CHINA</w:t>
      </w:r>
    </w:p>
    <w:p w:rsidR="003E46F1" w:rsidRPr="00B537B6" w:rsidRDefault="003E46F1" w:rsidP="003C4F8A">
      <w:pPr>
        <w:ind w:left="1080"/>
        <w:jc w:val="center"/>
        <w:rPr>
          <w:b/>
          <w:bCs/>
          <w:sz w:val="16"/>
          <w:szCs w:val="16"/>
        </w:rPr>
      </w:pPr>
    </w:p>
    <w:p w:rsidR="006E2501" w:rsidRDefault="003C4F8A" w:rsidP="00152A79">
      <w:pPr>
        <w:numPr>
          <w:ilvl w:val="0"/>
          <w:numId w:val="21"/>
        </w:numPr>
        <w:spacing w:before="240" w:line="340" w:lineRule="atLeast"/>
      </w:pPr>
      <w:r>
        <w:t xml:space="preserve">Study table IV below showing the climatic statistics of Kweilin station in </w:t>
      </w:r>
      <w:r w:rsidR="008F11A1">
        <w:t>R</w:t>
      </w:r>
      <w:r>
        <w:t>iver Sikiang basin and answer the questions that follow:</w:t>
      </w:r>
    </w:p>
    <w:p w:rsidR="00B66795" w:rsidRDefault="00B66795" w:rsidP="00152A79">
      <w:pPr>
        <w:spacing w:before="240" w:line="340" w:lineRule="atLeast"/>
        <w:ind w:left="720"/>
      </w:pPr>
      <w:r>
        <w:t>Station: Kweilin (River Sikiang Basin)</w:t>
      </w:r>
    </w:p>
    <w:tbl>
      <w:tblPr>
        <w:tblStyle w:val="TableGrid"/>
        <w:tblW w:w="8930" w:type="dxa"/>
        <w:tblInd w:w="720" w:type="dxa"/>
        <w:tblLook w:val="01E0" w:firstRow="1" w:lastRow="1" w:firstColumn="1" w:lastColumn="1" w:noHBand="0" w:noVBand="0"/>
      </w:tblPr>
      <w:tblGrid>
        <w:gridCol w:w="1328"/>
        <w:gridCol w:w="623"/>
        <w:gridCol w:w="627"/>
        <w:gridCol w:w="62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66795">
        <w:tc>
          <w:tcPr>
            <w:tcW w:w="1328" w:type="dxa"/>
          </w:tcPr>
          <w:p w:rsidR="00B66795" w:rsidRDefault="00B66795" w:rsidP="00152A79">
            <w:pPr>
              <w:spacing w:before="240" w:line="340" w:lineRule="atLeast"/>
            </w:pPr>
            <w:r>
              <w:t>Months</w:t>
            </w:r>
          </w:p>
        </w:tc>
        <w:tc>
          <w:tcPr>
            <w:tcW w:w="623" w:type="dxa"/>
          </w:tcPr>
          <w:p w:rsidR="00B66795" w:rsidRDefault="00B66795" w:rsidP="00152A79">
            <w:pPr>
              <w:spacing w:before="240" w:line="340" w:lineRule="atLeast"/>
            </w:pPr>
            <w:r>
              <w:t>J</w:t>
            </w:r>
          </w:p>
        </w:tc>
        <w:tc>
          <w:tcPr>
            <w:tcW w:w="627" w:type="dxa"/>
          </w:tcPr>
          <w:p w:rsidR="00B66795" w:rsidRDefault="00B66795" w:rsidP="00152A79">
            <w:pPr>
              <w:spacing w:before="240" w:line="340" w:lineRule="atLeast"/>
            </w:pPr>
            <w:r>
              <w:t>F</w:t>
            </w:r>
          </w:p>
        </w:tc>
        <w:tc>
          <w:tcPr>
            <w:tcW w:w="628" w:type="dxa"/>
          </w:tcPr>
          <w:p w:rsidR="00B66795" w:rsidRDefault="00B66795" w:rsidP="00152A79">
            <w:pPr>
              <w:spacing w:before="240" w:line="340" w:lineRule="atLeast"/>
            </w:pPr>
            <w:r>
              <w:t>M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A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M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J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J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A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S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O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N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D</w:t>
            </w:r>
          </w:p>
        </w:tc>
      </w:tr>
      <w:tr w:rsidR="00B66795">
        <w:tc>
          <w:tcPr>
            <w:tcW w:w="1328" w:type="dxa"/>
          </w:tcPr>
          <w:p w:rsidR="00B66795" w:rsidRDefault="00B66795" w:rsidP="00152A79">
            <w:pPr>
              <w:spacing w:before="240" w:line="340" w:lineRule="atLeast"/>
            </w:pPr>
            <w:r>
              <w:t>Temp (</w:t>
            </w:r>
            <w:proofErr w:type="spellStart"/>
            <w:r w:rsidRPr="00594A2C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623" w:type="dxa"/>
          </w:tcPr>
          <w:p w:rsidR="00B66795" w:rsidRDefault="00B66795" w:rsidP="00152A79">
            <w:pPr>
              <w:spacing w:before="240" w:line="340" w:lineRule="atLeast"/>
            </w:pPr>
            <w:r>
              <w:t>9.0</w:t>
            </w:r>
          </w:p>
        </w:tc>
        <w:tc>
          <w:tcPr>
            <w:tcW w:w="627" w:type="dxa"/>
          </w:tcPr>
          <w:p w:rsidR="00B66795" w:rsidRDefault="00B66795" w:rsidP="00152A79">
            <w:pPr>
              <w:spacing w:before="240" w:line="340" w:lineRule="atLeast"/>
            </w:pPr>
            <w:r>
              <w:t>6.8</w:t>
            </w:r>
          </w:p>
        </w:tc>
        <w:tc>
          <w:tcPr>
            <w:tcW w:w="628" w:type="dxa"/>
          </w:tcPr>
          <w:p w:rsidR="00B66795" w:rsidRDefault="00B66795" w:rsidP="00152A79">
            <w:pPr>
              <w:spacing w:before="240" w:line="340" w:lineRule="atLeast"/>
            </w:pPr>
            <w:r>
              <w:t>9.6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12.3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18.2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2.1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6.8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8.5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7.6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5.9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2.3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15.5</w:t>
            </w:r>
          </w:p>
        </w:tc>
      </w:tr>
      <w:tr w:rsidR="00B66795">
        <w:tc>
          <w:tcPr>
            <w:tcW w:w="1328" w:type="dxa"/>
          </w:tcPr>
          <w:p w:rsidR="00B66795" w:rsidRDefault="00B66795" w:rsidP="00152A79">
            <w:pPr>
              <w:spacing w:before="240" w:line="340" w:lineRule="atLeast"/>
            </w:pPr>
            <w:r>
              <w:t>R.F (mm)</w:t>
            </w:r>
          </w:p>
        </w:tc>
        <w:tc>
          <w:tcPr>
            <w:tcW w:w="623" w:type="dxa"/>
          </w:tcPr>
          <w:p w:rsidR="00B66795" w:rsidRDefault="00B66795" w:rsidP="00152A79">
            <w:pPr>
              <w:spacing w:before="240" w:line="340" w:lineRule="atLeast"/>
            </w:pPr>
            <w:r>
              <w:t>41</w:t>
            </w:r>
          </w:p>
        </w:tc>
        <w:tc>
          <w:tcPr>
            <w:tcW w:w="627" w:type="dxa"/>
          </w:tcPr>
          <w:p w:rsidR="00B66795" w:rsidRDefault="00B66795" w:rsidP="00152A79">
            <w:pPr>
              <w:spacing w:before="240" w:line="340" w:lineRule="atLeast"/>
            </w:pPr>
            <w:r>
              <w:t>102</w:t>
            </w:r>
          </w:p>
        </w:tc>
        <w:tc>
          <w:tcPr>
            <w:tcW w:w="628" w:type="dxa"/>
          </w:tcPr>
          <w:p w:rsidR="00B66795" w:rsidRDefault="00B66795" w:rsidP="00152A79">
            <w:pPr>
              <w:spacing w:before="240" w:line="340" w:lineRule="atLeast"/>
            </w:pPr>
            <w:r>
              <w:t>109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39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358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417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203</w:t>
            </w:r>
          </w:p>
        </w:tc>
        <w:tc>
          <w:tcPr>
            <w:tcW w:w="636" w:type="dxa"/>
          </w:tcPr>
          <w:p w:rsidR="00B66795" w:rsidRDefault="00CC5BF3" w:rsidP="00152A79">
            <w:pPr>
              <w:spacing w:before="240" w:line="340" w:lineRule="atLeast"/>
            </w:pPr>
            <w:r>
              <w:t>17</w:t>
            </w:r>
            <w:r w:rsidR="00B66795">
              <w:t>8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76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66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53</w:t>
            </w:r>
          </w:p>
        </w:tc>
        <w:tc>
          <w:tcPr>
            <w:tcW w:w="636" w:type="dxa"/>
          </w:tcPr>
          <w:p w:rsidR="00B66795" w:rsidRDefault="00B66795" w:rsidP="00152A79">
            <w:pPr>
              <w:spacing w:before="240" w:line="340" w:lineRule="atLeast"/>
            </w:pPr>
            <w:r>
              <w:t>41</w:t>
            </w:r>
          </w:p>
        </w:tc>
      </w:tr>
    </w:tbl>
    <w:p w:rsidR="00B66795" w:rsidRDefault="00B66795" w:rsidP="00152A79">
      <w:pPr>
        <w:spacing w:before="240" w:line="340" w:lineRule="atLeast"/>
        <w:ind w:left="720"/>
        <w:rPr>
          <w:b/>
          <w:bCs/>
        </w:rPr>
      </w:pPr>
      <w:r w:rsidRPr="003E46F1">
        <w:rPr>
          <w:b/>
          <w:bCs/>
        </w:rPr>
        <w:t xml:space="preserve">Adapted from </w:t>
      </w:r>
      <w:proofErr w:type="spellStart"/>
      <w:r w:rsidRPr="003E46F1">
        <w:rPr>
          <w:b/>
          <w:bCs/>
        </w:rPr>
        <w:t>Tregear</w:t>
      </w:r>
      <w:proofErr w:type="spellEnd"/>
      <w:r w:rsidRPr="003E46F1">
        <w:rPr>
          <w:b/>
          <w:bCs/>
        </w:rPr>
        <w:t xml:space="preserve">, TR (1980) China: A geographical survey </w:t>
      </w:r>
      <w:proofErr w:type="spellStart"/>
      <w:r w:rsidRPr="003E46F1">
        <w:rPr>
          <w:b/>
          <w:bCs/>
        </w:rPr>
        <w:t>Pg</w:t>
      </w:r>
      <w:proofErr w:type="spellEnd"/>
      <w:r w:rsidRPr="003E46F1">
        <w:rPr>
          <w:b/>
          <w:bCs/>
        </w:rPr>
        <w:t xml:space="preserve"> 303.</w:t>
      </w:r>
    </w:p>
    <w:p w:rsidR="00CC5BF3" w:rsidRPr="00B537B6" w:rsidRDefault="00CC5BF3" w:rsidP="00152A79">
      <w:pPr>
        <w:spacing w:before="240"/>
        <w:ind w:left="720"/>
        <w:rPr>
          <w:b/>
          <w:bCs/>
          <w:sz w:val="16"/>
          <w:szCs w:val="16"/>
        </w:rPr>
      </w:pPr>
    </w:p>
    <w:p w:rsidR="00B66795" w:rsidRDefault="00B66795" w:rsidP="00152A79">
      <w:pPr>
        <w:numPr>
          <w:ilvl w:val="0"/>
          <w:numId w:val="10"/>
        </w:numPr>
        <w:spacing w:before="240"/>
      </w:pPr>
      <w:r>
        <w:t>Draw a suitable graph to show the climate of the station above.</w:t>
      </w:r>
    </w:p>
    <w:p w:rsidR="003E46F1" w:rsidRPr="00B537B6" w:rsidRDefault="003E46F1" w:rsidP="00152A79">
      <w:pPr>
        <w:spacing w:before="240"/>
        <w:ind w:left="720"/>
        <w:rPr>
          <w:sz w:val="10"/>
          <w:szCs w:val="10"/>
        </w:rPr>
      </w:pPr>
    </w:p>
    <w:p w:rsidR="00B66795" w:rsidRDefault="00B66795" w:rsidP="00152A79">
      <w:pPr>
        <w:numPr>
          <w:ilvl w:val="0"/>
          <w:numId w:val="10"/>
        </w:numPr>
        <w:spacing w:before="240"/>
      </w:pPr>
      <w:r>
        <w:t>Calculate the</w:t>
      </w:r>
    </w:p>
    <w:p w:rsidR="00B66795" w:rsidRDefault="00B66795" w:rsidP="00152A79">
      <w:pPr>
        <w:numPr>
          <w:ilvl w:val="1"/>
          <w:numId w:val="10"/>
        </w:numPr>
        <w:tabs>
          <w:tab w:val="clear" w:pos="2160"/>
          <w:tab w:val="num" w:pos="1440"/>
        </w:tabs>
        <w:spacing w:before="240"/>
        <w:ind w:left="1440" w:hanging="360"/>
      </w:pPr>
      <w:r>
        <w:t>Annual range of temperature</w:t>
      </w:r>
    </w:p>
    <w:p w:rsidR="00B66795" w:rsidRDefault="00B66795" w:rsidP="00152A79">
      <w:pPr>
        <w:numPr>
          <w:ilvl w:val="1"/>
          <w:numId w:val="10"/>
        </w:numPr>
        <w:tabs>
          <w:tab w:val="clear" w:pos="2160"/>
          <w:tab w:val="num" w:pos="1440"/>
        </w:tabs>
        <w:spacing w:before="240"/>
        <w:ind w:left="1440" w:hanging="360"/>
      </w:pPr>
      <w:r>
        <w:t>Mean annual rainfall</w:t>
      </w:r>
    </w:p>
    <w:p w:rsidR="00B70641" w:rsidRDefault="00B66795" w:rsidP="00152A79">
      <w:pPr>
        <w:numPr>
          <w:ilvl w:val="1"/>
          <w:numId w:val="10"/>
        </w:numPr>
        <w:tabs>
          <w:tab w:val="clear" w:pos="2160"/>
          <w:tab w:val="num" w:pos="1440"/>
        </w:tabs>
        <w:spacing w:before="240"/>
        <w:ind w:left="1440" w:hanging="360"/>
      </w:pPr>
      <w:r>
        <w:t xml:space="preserve">Mean annual temperature </w:t>
      </w:r>
    </w:p>
    <w:p w:rsidR="003E46F1" w:rsidRPr="00196C54" w:rsidRDefault="00B70641" w:rsidP="00196C54">
      <w:pPr>
        <w:spacing w:before="240"/>
        <w:ind w:left="1080"/>
      </w:pPr>
      <w:r>
        <w:tab/>
      </w:r>
      <w:proofErr w:type="gramStart"/>
      <w:r w:rsidR="00B66795">
        <w:t>for</w:t>
      </w:r>
      <w:proofErr w:type="gramEnd"/>
      <w:r w:rsidR="00B66795">
        <w:t xml:space="preserve"> the station.</w:t>
      </w:r>
    </w:p>
    <w:p w:rsidR="003E46F1" w:rsidRPr="00196C54" w:rsidRDefault="00B66795" w:rsidP="00196C54">
      <w:pPr>
        <w:numPr>
          <w:ilvl w:val="0"/>
          <w:numId w:val="10"/>
        </w:numPr>
        <w:spacing w:before="240"/>
        <w:ind w:right="-691"/>
      </w:pPr>
      <w:r>
        <w:t>Describe the economic activities taking pla</w:t>
      </w:r>
      <w:r w:rsidR="00B537B6">
        <w:t xml:space="preserve">ce in an area where the station </w:t>
      </w:r>
      <w:r>
        <w:t>is found</w:t>
      </w:r>
    </w:p>
    <w:p w:rsidR="004330EC" w:rsidRDefault="00B66795" w:rsidP="004330EC">
      <w:pPr>
        <w:numPr>
          <w:ilvl w:val="0"/>
          <w:numId w:val="10"/>
        </w:numPr>
        <w:spacing w:before="240"/>
      </w:pPr>
      <w:r>
        <w:t>Explain the problems faced by the people living in the surrounding area.</w:t>
      </w:r>
      <w:r w:rsidR="00C7459E">
        <w:t xml:space="preserve">  </w:t>
      </w:r>
    </w:p>
    <w:p w:rsidR="00B66795" w:rsidRPr="00B537B6" w:rsidRDefault="00B66795" w:rsidP="00B537B6">
      <w:pPr>
        <w:rPr>
          <w:sz w:val="10"/>
          <w:szCs w:val="10"/>
        </w:rPr>
      </w:pPr>
    </w:p>
    <w:p w:rsidR="003E46F1" w:rsidRPr="00531F68" w:rsidRDefault="000B3CC0" w:rsidP="00531F68">
      <w:pPr>
        <w:numPr>
          <w:ilvl w:val="0"/>
          <w:numId w:val="21"/>
        </w:numPr>
        <w:spacing w:before="240"/>
        <w:rPr>
          <w:b/>
          <w:bCs/>
          <w:i/>
        </w:rPr>
      </w:pPr>
      <w:r>
        <w:t>(</w:t>
      </w:r>
      <w:r w:rsidR="00F37DF6">
        <w:t>a)</w:t>
      </w:r>
      <w:r>
        <w:t xml:space="preserve"> </w:t>
      </w:r>
      <w:r w:rsidR="00F37DF6">
        <w:t xml:space="preserve">Mention any two communes found in China </w:t>
      </w:r>
      <w:r w:rsidR="00531F68">
        <w:t xml:space="preserve">                                                   </w:t>
      </w:r>
      <w:r w:rsidR="00531F68" w:rsidRPr="00531F68">
        <w:rPr>
          <w:b/>
          <w:bCs/>
          <w:i/>
        </w:rPr>
        <w:t>(02 marks)</w:t>
      </w:r>
    </w:p>
    <w:p w:rsidR="00591847" w:rsidRDefault="009B3E03" w:rsidP="00591847">
      <w:pPr>
        <w:spacing w:before="240"/>
        <w:ind w:left="720"/>
      </w:pPr>
      <w:r>
        <w:t>b</w:t>
      </w:r>
      <w:r w:rsidR="00591847">
        <w:t xml:space="preserve">). </w:t>
      </w:r>
      <w:r w:rsidR="00545743" w:rsidRPr="00F37DF6">
        <w:t xml:space="preserve">Outline the </w:t>
      </w:r>
      <w:r w:rsidR="00F37DF6">
        <w:rPr>
          <w:bCs/>
        </w:rPr>
        <w:t xml:space="preserve">Characteristics of communal farming </w:t>
      </w:r>
      <w:r w:rsidR="008352F8">
        <w:rPr>
          <w:bCs/>
        </w:rPr>
        <w:t>in</w:t>
      </w:r>
      <w:r w:rsidR="00F37DF6">
        <w:rPr>
          <w:bCs/>
        </w:rPr>
        <w:t xml:space="preserve"> C</w:t>
      </w:r>
      <w:r w:rsidR="008352F8">
        <w:rPr>
          <w:bCs/>
        </w:rPr>
        <w:t>hina</w:t>
      </w:r>
      <w:r w:rsidR="00F37DF6">
        <w:rPr>
          <w:bCs/>
        </w:rPr>
        <w:t xml:space="preserve"> </w:t>
      </w:r>
      <w:r w:rsidR="00531F68">
        <w:rPr>
          <w:bCs/>
        </w:rPr>
        <w:t xml:space="preserve">                         </w:t>
      </w:r>
      <w:r w:rsidR="00531F68" w:rsidRPr="00531F68">
        <w:rPr>
          <w:b/>
          <w:bCs/>
          <w:i/>
        </w:rPr>
        <w:t>(06 marks)</w:t>
      </w:r>
    </w:p>
    <w:p w:rsidR="00531F68" w:rsidRPr="00531F68" w:rsidRDefault="009B3E03" w:rsidP="00531F68">
      <w:pPr>
        <w:spacing w:before="240"/>
        <w:ind w:left="720"/>
        <w:rPr>
          <w:b/>
          <w:bCs/>
          <w:i/>
        </w:rPr>
      </w:pPr>
      <w:r>
        <w:t>c</w:t>
      </w:r>
      <w:r w:rsidR="00591847">
        <w:t xml:space="preserve">). </w:t>
      </w:r>
      <w:r w:rsidRPr="009B3E03">
        <w:rPr>
          <w:bCs/>
        </w:rPr>
        <w:t>Explain the factors that favoured the establishment of agricultural communes.</w:t>
      </w:r>
      <w:r w:rsidR="00531F68" w:rsidRPr="00531F68">
        <w:rPr>
          <w:b/>
          <w:bCs/>
          <w:i/>
          <w:sz w:val="22"/>
          <w:szCs w:val="22"/>
        </w:rPr>
        <w:t xml:space="preserve"> </w:t>
      </w:r>
      <w:r w:rsidR="00531F68" w:rsidRPr="00531F68">
        <w:rPr>
          <w:b/>
          <w:bCs/>
          <w:i/>
        </w:rPr>
        <w:t>(06 marks)</w:t>
      </w:r>
    </w:p>
    <w:p w:rsidR="009B3E03" w:rsidRPr="00531F68" w:rsidRDefault="009B3E03" w:rsidP="00531F68">
      <w:pPr>
        <w:spacing w:before="240"/>
        <w:ind w:left="720"/>
        <w:rPr>
          <w:b/>
          <w:bCs/>
          <w:i/>
          <w:sz w:val="22"/>
          <w:szCs w:val="22"/>
        </w:rPr>
      </w:pPr>
      <w:r>
        <w:rPr>
          <w:bCs/>
        </w:rPr>
        <w:t xml:space="preserve">d). </w:t>
      </w:r>
      <w:proofErr w:type="spellStart"/>
      <w:r w:rsidRPr="009B3E03">
        <w:rPr>
          <w:bCs/>
        </w:rPr>
        <w:t>i</w:t>
      </w:r>
      <w:proofErr w:type="spellEnd"/>
      <w:r w:rsidRPr="009B3E03">
        <w:rPr>
          <w:bCs/>
        </w:rPr>
        <w:t xml:space="preserve">) </w:t>
      </w:r>
      <w:r>
        <w:rPr>
          <w:bCs/>
        </w:rPr>
        <w:t>E</w:t>
      </w:r>
      <w:r w:rsidRPr="009B3E03">
        <w:rPr>
          <w:bCs/>
        </w:rPr>
        <w:t>xamine</w:t>
      </w:r>
      <w:r>
        <w:rPr>
          <w:bCs/>
        </w:rPr>
        <w:t xml:space="preserve"> the b</w:t>
      </w:r>
      <w:r w:rsidRPr="009B3E03">
        <w:rPr>
          <w:bCs/>
        </w:rPr>
        <w:t>enefits of commune farming.</w:t>
      </w:r>
      <w:r w:rsidR="00531F68">
        <w:rPr>
          <w:bCs/>
        </w:rPr>
        <w:t xml:space="preserve">                                             </w:t>
      </w:r>
      <w:r w:rsidR="00531F68" w:rsidRPr="00531F68">
        <w:rPr>
          <w:b/>
          <w:bCs/>
          <w:i/>
          <w:sz w:val="22"/>
          <w:szCs w:val="22"/>
        </w:rPr>
        <w:t xml:space="preserve"> (06 marks)</w:t>
      </w:r>
    </w:p>
    <w:p w:rsidR="00531F68" w:rsidRPr="00531F68" w:rsidRDefault="009B3E03" w:rsidP="00531F68">
      <w:pPr>
        <w:spacing w:before="240"/>
        <w:ind w:left="720"/>
        <w:rPr>
          <w:b/>
          <w:bCs/>
          <w:i/>
        </w:rPr>
      </w:pPr>
      <w:r w:rsidRPr="009B3E03">
        <w:rPr>
          <w:bCs/>
        </w:rPr>
        <w:t xml:space="preserve">ii) </w:t>
      </w:r>
      <w:r w:rsidR="00D22CD6">
        <w:rPr>
          <w:bCs/>
        </w:rPr>
        <w:t>What</w:t>
      </w:r>
      <w:r>
        <w:rPr>
          <w:bCs/>
        </w:rPr>
        <w:t xml:space="preserve"> are some of the p</w:t>
      </w:r>
      <w:r w:rsidRPr="009B3E03">
        <w:rPr>
          <w:bCs/>
        </w:rPr>
        <w:t>roblems facing commune farming in China</w:t>
      </w:r>
      <w:r w:rsidR="00D22CD6">
        <w:rPr>
          <w:bCs/>
        </w:rPr>
        <w:t>?</w:t>
      </w:r>
      <w:r w:rsidR="00531F68">
        <w:rPr>
          <w:bCs/>
        </w:rPr>
        <w:t xml:space="preserve">          </w:t>
      </w:r>
      <w:r w:rsidR="00531F68" w:rsidRPr="00531F68">
        <w:rPr>
          <w:b/>
          <w:bCs/>
          <w:i/>
        </w:rPr>
        <w:t xml:space="preserve"> (05 marks)</w:t>
      </w:r>
    </w:p>
    <w:p w:rsidR="00531F68" w:rsidRPr="00531F68" w:rsidRDefault="00531F68" w:rsidP="00531F68">
      <w:pPr>
        <w:spacing w:before="240"/>
        <w:ind w:left="720"/>
        <w:rPr>
          <w:bCs/>
        </w:rPr>
      </w:pPr>
      <w:r w:rsidRPr="00531F68">
        <w:rPr>
          <w:bCs/>
        </w:rPr>
        <w:t xml:space="preserve">   </w:t>
      </w:r>
    </w:p>
    <w:p w:rsidR="009B3E03" w:rsidRPr="009B3E03" w:rsidRDefault="009B3E03" w:rsidP="009B3E03">
      <w:pPr>
        <w:spacing w:before="240"/>
        <w:ind w:left="720"/>
        <w:rPr>
          <w:bCs/>
        </w:rPr>
      </w:pPr>
    </w:p>
    <w:p w:rsidR="009B3E03" w:rsidRDefault="009B3E03" w:rsidP="00591847">
      <w:pPr>
        <w:spacing w:before="240"/>
        <w:ind w:left="720"/>
        <w:rPr>
          <w:bCs/>
        </w:rPr>
      </w:pPr>
    </w:p>
    <w:p w:rsidR="009B3E03" w:rsidRDefault="001A5983" w:rsidP="001A5983">
      <w:pPr>
        <w:spacing w:before="240"/>
        <w:ind w:left="720"/>
        <w:jc w:val="right"/>
      </w:pPr>
      <w:r>
        <w:rPr>
          <w:noProof/>
          <w:sz w:val="10"/>
          <w:szCs w:val="10"/>
        </w:rPr>
        <w:lastRenderedPageBreak/>
        <w:drawing>
          <wp:inline distT="0" distB="0" distL="0" distR="0" wp14:anchorId="660F8E90" wp14:editId="7DDD1F33">
            <wp:extent cx="963295" cy="286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983" w:rsidRDefault="001A5983" w:rsidP="00591847">
      <w:pPr>
        <w:spacing w:before="240"/>
        <w:ind w:left="720"/>
      </w:pPr>
    </w:p>
    <w:p w:rsidR="001A5983" w:rsidRPr="009B3E03" w:rsidRDefault="001A5983" w:rsidP="00591847">
      <w:pPr>
        <w:spacing w:before="240"/>
        <w:ind w:left="720"/>
      </w:pPr>
    </w:p>
    <w:p w:rsidR="006C7619" w:rsidRPr="00B537B6" w:rsidRDefault="006C7619" w:rsidP="00B537B6">
      <w:pPr>
        <w:ind w:left="720"/>
        <w:rPr>
          <w:sz w:val="10"/>
          <w:szCs w:val="10"/>
        </w:rPr>
      </w:pPr>
    </w:p>
    <w:p w:rsidR="00B66795" w:rsidRDefault="00A7016B" w:rsidP="00591847">
      <w:pPr>
        <w:pStyle w:val="ListParagraph"/>
        <w:numPr>
          <w:ilvl w:val="0"/>
          <w:numId w:val="21"/>
        </w:numPr>
      </w:pPr>
      <w:r>
        <w:t>Study table V below</w:t>
      </w:r>
      <w:r w:rsidR="00CC5BF3">
        <w:t>,</w:t>
      </w:r>
      <w:r>
        <w:t xml:space="preserve"> showing Iron-ore production and consumption in China between 1980-1994 and answer </w:t>
      </w:r>
      <w:r w:rsidR="008F11A1">
        <w:t xml:space="preserve">the </w:t>
      </w:r>
      <w:r>
        <w:t>questions that follow:</w:t>
      </w:r>
    </w:p>
    <w:p w:rsidR="00EC515C" w:rsidRPr="003E46F1" w:rsidRDefault="00EC515C" w:rsidP="00B537B6">
      <w:pPr>
        <w:rPr>
          <w:sz w:val="16"/>
          <w:szCs w:val="16"/>
        </w:rPr>
      </w:pPr>
    </w:p>
    <w:p w:rsidR="00EC515C" w:rsidRDefault="00EC515C" w:rsidP="00B537B6">
      <w:pPr>
        <w:ind w:left="720"/>
      </w:pPr>
      <w:r>
        <w:t>Production and Consumption in ‘000 metric tones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2013"/>
        <w:gridCol w:w="2842"/>
        <w:gridCol w:w="2842"/>
      </w:tblGrid>
      <w:tr w:rsidR="00E37694" w:rsidRPr="009D66F8">
        <w:tc>
          <w:tcPr>
            <w:tcW w:w="2013" w:type="dxa"/>
          </w:tcPr>
          <w:p w:rsidR="00E37694" w:rsidRPr="009D66F8" w:rsidRDefault="00E37694" w:rsidP="00B537B6">
            <w:pPr>
              <w:rPr>
                <w:b/>
                <w:bCs/>
              </w:rPr>
            </w:pPr>
            <w:r w:rsidRPr="009D66F8">
              <w:rPr>
                <w:b/>
                <w:bCs/>
              </w:rPr>
              <w:t>Year</w:t>
            </w:r>
          </w:p>
        </w:tc>
        <w:tc>
          <w:tcPr>
            <w:tcW w:w="2842" w:type="dxa"/>
          </w:tcPr>
          <w:p w:rsidR="00E37694" w:rsidRPr="009D66F8" w:rsidRDefault="00E37694" w:rsidP="00B537B6">
            <w:pPr>
              <w:rPr>
                <w:b/>
                <w:bCs/>
              </w:rPr>
            </w:pPr>
            <w:r w:rsidRPr="009D66F8">
              <w:rPr>
                <w:b/>
                <w:bCs/>
              </w:rPr>
              <w:t>Iron ore Production</w:t>
            </w:r>
          </w:p>
        </w:tc>
        <w:tc>
          <w:tcPr>
            <w:tcW w:w="2842" w:type="dxa"/>
          </w:tcPr>
          <w:p w:rsidR="00E37694" w:rsidRPr="009D66F8" w:rsidRDefault="00E37694" w:rsidP="00B537B6">
            <w:pPr>
              <w:rPr>
                <w:b/>
                <w:bCs/>
              </w:rPr>
            </w:pPr>
            <w:r w:rsidRPr="009D66F8">
              <w:rPr>
                <w:b/>
                <w:bCs/>
              </w:rPr>
              <w:t>Iron ore consumption</w:t>
            </w:r>
          </w:p>
        </w:tc>
      </w:tr>
      <w:tr w:rsidR="00E37694">
        <w:tc>
          <w:tcPr>
            <w:tcW w:w="2013" w:type="dxa"/>
          </w:tcPr>
          <w:p w:rsidR="00E37694" w:rsidRDefault="007946F9" w:rsidP="00B537B6">
            <w:r>
              <w:t>1980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68,072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120,394</w:t>
            </w:r>
          </w:p>
        </w:tc>
      </w:tr>
      <w:tr w:rsidR="00E37694">
        <w:tc>
          <w:tcPr>
            <w:tcW w:w="2013" w:type="dxa"/>
          </w:tcPr>
          <w:p w:rsidR="00E37694" w:rsidRDefault="007946F9" w:rsidP="00B537B6">
            <w:r>
              <w:t>1985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80,000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140,354</w:t>
            </w:r>
          </w:p>
        </w:tc>
      </w:tr>
      <w:tr w:rsidR="00E37694">
        <w:tc>
          <w:tcPr>
            <w:tcW w:w="2013" w:type="dxa"/>
          </w:tcPr>
          <w:p w:rsidR="00E37694" w:rsidRDefault="007946F9" w:rsidP="00B537B6">
            <w:r>
              <w:t>1990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168,300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193,471</w:t>
            </w:r>
          </w:p>
        </w:tc>
      </w:tr>
      <w:tr w:rsidR="00E37694">
        <w:tc>
          <w:tcPr>
            <w:tcW w:w="2013" w:type="dxa"/>
          </w:tcPr>
          <w:p w:rsidR="00E37694" w:rsidRDefault="007946F9" w:rsidP="00B537B6">
            <w:r>
              <w:t>1995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234,660</w:t>
            </w:r>
          </w:p>
        </w:tc>
        <w:tc>
          <w:tcPr>
            <w:tcW w:w="2842" w:type="dxa"/>
          </w:tcPr>
          <w:p w:rsidR="00E37694" w:rsidRDefault="007946F9" w:rsidP="00B537B6">
            <w:pPr>
              <w:ind w:right="787"/>
              <w:jc w:val="right"/>
            </w:pPr>
            <w:r>
              <w:t>222,771</w:t>
            </w:r>
          </w:p>
        </w:tc>
      </w:tr>
    </w:tbl>
    <w:p w:rsidR="00CC5BF3" w:rsidRPr="00B537B6" w:rsidRDefault="00CC5BF3" w:rsidP="00B537B6">
      <w:pPr>
        <w:ind w:left="720"/>
        <w:rPr>
          <w:sz w:val="16"/>
          <w:szCs w:val="16"/>
        </w:rPr>
      </w:pPr>
    </w:p>
    <w:p w:rsidR="00AE3808" w:rsidRDefault="00AE3808" w:rsidP="00591847">
      <w:pPr>
        <w:numPr>
          <w:ilvl w:val="0"/>
          <w:numId w:val="11"/>
        </w:numPr>
        <w:spacing w:before="240"/>
      </w:pPr>
      <w:r>
        <w:t>Draw a line graph to show annual Iron-ore production between 1980-94</w:t>
      </w:r>
      <w:r w:rsidR="003E46F1">
        <w:t>.</w:t>
      </w:r>
    </w:p>
    <w:p w:rsidR="003E46F1" w:rsidRDefault="003E46F1" w:rsidP="00591847">
      <w:pPr>
        <w:spacing w:before="240"/>
        <w:ind w:left="720"/>
        <w:rPr>
          <w:sz w:val="16"/>
          <w:szCs w:val="16"/>
        </w:rPr>
      </w:pPr>
    </w:p>
    <w:p w:rsidR="00AE3808" w:rsidRDefault="00AE3808" w:rsidP="00591847">
      <w:pPr>
        <w:numPr>
          <w:ilvl w:val="0"/>
          <w:numId w:val="11"/>
        </w:numPr>
        <w:spacing w:before="240"/>
      </w:pPr>
      <w:r>
        <w:t>Describe</w:t>
      </w:r>
      <w:r w:rsidR="000E3650">
        <w:t>;</w:t>
      </w:r>
    </w:p>
    <w:p w:rsidR="003411A7" w:rsidRDefault="003411A7" w:rsidP="00591847">
      <w:pPr>
        <w:numPr>
          <w:ilvl w:val="1"/>
          <w:numId w:val="11"/>
        </w:numPr>
        <w:tabs>
          <w:tab w:val="clear" w:pos="2160"/>
          <w:tab w:val="num" w:pos="1440"/>
        </w:tabs>
        <w:spacing w:before="240"/>
        <w:ind w:left="1440" w:right="-451" w:hanging="360"/>
      </w:pPr>
      <w:r>
        <w:t>trend of production</w:t>
      </w:r>
      <w:r w:rsidR="00D418EE">
        <w:t xml:space="preserve">                                                                                      </w:t>
      </w:r>
      <w:r w:rsidR="00D418EE" w:rsidRPr="00D418EE">
        <w:rPr>
          <w:b/>
          <w:i/>
        </w:rPr>
        <w:t>(02marks)</w:t>
      </w:r>
    </w:p>
    <w:p w:rsidR="003E46F1" w:rsidRPr="00D418EE" w:rsidRDefault="003411A7" w:rsidP="00D418EE">
      <w:pPr>
        <w:numPr>
          <w:ilvl w:val="1"/>
          <w:numId w:val="11"/>
        </w:numPr>
        <w:tabs>
          <w:tab w:val="clear" w:pos="2160"/>
          <w:tab w:val="num" w:pos="1440"/>
        </w:tabs>
        <w:spacing w:before="240"/>
        <w:ind w:left="1440" w:right="-451" w:hanging="360"/>
      </w:pPr>
      <w:r>
        <w:t>relationship between production and consumption between 1980 and 1995</w:t>
      </w:r>
      <w:r w:rsidR="00D418EE">
        <w:t xml:space="preserve"> </w:t>
      </w:r>
      <w:r w:rsidR="00D418EE" w:rsidRPr="00D418EE">
        <w:rPr>
          <w:b/>
          <w:i/>
        </w:rPr>
        <w:t>(02marks)</w:t>
      </w:r>
    </w:p>
    <w:p w:rsidR="003E46F1" w:rsidRPr="00D418EE" w:rsidRDefault="003411A7" w:rsidP="00D418EE">
      <w:pPr>
        <w:numPr>
          <w:ilvl w:val="0"/>
          <w:numId w:val="11"/>
        </w:numPr>
        <w:spacing w:before="240"/>
      </w:pPr>
      <w:proofErr w:type="spellStart"/>
      <w:r>
        <w:t>i</w:t>
      </w:r>
      <w:proofErr w:type="spellEnd"/>
      <w:r>
        <w:t>) State any one area in China where Iron ore is mined.</w:t>
      </w:r>
      <w:r w:rsidR="00D418EE" w:rsidRPr="00D418EE">
        <w:rPr>
          <w:sz w:val="22"/>
          <w:szCs w:val="22"/>
        </w:rPr>
        <w:t xml:space="preserve"> </w:t>
      </w:r>
      <w:r w:rsidR="00D418EE">
        <w:rPr>
          <w:sz w:val="22"/>
          <w:szCs w:val="22"/>
        </w:rPr>
        <w:t xml:space="preserve">                                      </w:t>
      </w:r>
      <w:r w:rsidR="00D418EE" w:rsidRPr="00D418EE">
        <w:t>(</w:t>
      </w:r>
      <w:r w:rsidR="00D418EE" w:rsidRPr="00D418EE">
        <w:rPr>
          <w:b/>
          <w:i/>
        </w:rPr>
        <w:t xml:space="preserve">01 mark) </w:t>
      </w:r>
      <w:r w:rsidR="00D418EE">
        <w:t xml:space="preserve">                                  </w:t>
      </w:r>
    </w:p>
    <w:p w:rsidR="003E46F1" w:rsidRPr="00D418EE" w:rsidRDefault="003411A7" w:rsidP="00D418EE">
      <w:pPr>
        <w:spacing w:before="240"/>
        <w:ind w:left="1080"/>
        <w:rPr>
          <w:b/>
          <w:i/>
        </w:rPr>
      </w:pPr>
      <w:r>
        <w:t>ii) Explain factors which have favoured production of Iron ore in China</w:t>
      </w:r>
      <w:r w:rsidR="00D418EE">
        <w:rPr>
          <w:i/>
        </w:rPr>
        <w:t xml:space="preserve">       </w:t>
      </w:r>
      <w:r w:rsidR="00D418EE" w:rsidRPr="00D418EE">
        <w:rPr>
          <w:i/>
        </w:rPr>
        <w:t>(</w:t>
      </w:r>
      <w:r w:rsidR="00D418EE" w:rsidRPr="00D418EE">
        <w:rPr>
          <w:b/>
          <w:i/>
        </w:rPr>
        <w:t>08marks)</w:t>
      </w:r>
    </w:p>
    <w:p w:rsidR="003411A7" w:rsidRDefault="003411A7" w:rsidP="00591847">
      <w:pPr>
        <w:numPr>
          <w:ilvl w:val="0"/>
          <w:numId w:val="11"/>
        </w:numPr>
        <w:spacing w:before="240"/>
      </w:pPr>
      <w:r>
        <w:t>Outline the contribution of Iron ore to the development of China.</w:t>
      </w:r>
      <w:r w:rsidR="00D418EE">
        <w:t xml:space="preserve">                </w:t>
      </w:r>
      <w:r w:rsidR="00D418EE" w:rsidRPr="00D418EE">
        <w:rPr>
          <w:b/>
          <w:i/>
        </w:rPr>
        <w:t xml:space="preserve"> (06 marks)</w:t>
      </w:r>
    </w:p>
    <w:p w:rsidR="008B3A44" w:rsidRPr="00B537B6" w:rsidRDefault="008B3A44" w:rsidP="00591847">
      <w:pPr>
        <w:spacing w:before="240"/>
        <w:rPr>
          <w:sz w:val="16"/>
          <w:szCs w:val="16"/>
        </w:rPr>
      </w:pPr>
    </w:p>
    <w:p w:rsidR="0080316D" w:rsidRDefault="008B3A44" w:rsidP="00B537B6">
      <w:pPr>
        <w:jc w:val="center"/>
      </w:pPr>
      <w:r w:rsidRPr="00FE1801">
        <w:rPr>
          <w:b/>
          <w:bCs/>
        </w:rPr>
        <w:t>END</w:t>
      </w:r>
    </w:p>
    <w:sectPr w:rsidR="0080316D" w:rsidSect="009967E1">
      <w:footerReference w:type="default" r:id="rId15"/>
      <w:footerReference w:type="first" r:id="rId16"/>
      <w:pgSz w:w="11909" w:h="16834" w:code="9"/>
      <w:pgMar w:top="1152" w:right="479" w:bottom="1152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6F" w:rsidRDefault="000A366F">
      <w:r>
        <w:separator/>
      </w:r>
    </w:p>
  </w:endnote>
  <w:endnote w:type="continuationSeparator" w:id="0">
    <w:p w:rsidR="000A366F" w:rsidRDefault="000A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80" w:rsidRDefault="00272B80" w:rsidP="0087542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179">
      <w:rPr>
        <w:rStyle w:val="PageNumber"/>
        <w:noProof/>
      </w:rPr>
      <w:t>9</w:t>
    </w:r>
    <w:r>
      <w:rPr>
        <w:rStyle w:val="PageNumber"/>
      </w:rPr>
      <w:fldChar w:fldCharType="end"/>
    </w:r>
  </w:p>
  <w:p w:rsidR="00DB6B9E" w:rsidRPr="007C7306" w:rsidRDefault="00DB6B9E" w:rsidP="00DB6B9E">
    <w:pPr>
      <w:ind w:right="360"/>
      <w:jc w:val="center"/>
      <w:rPr>
        <w:i/>
        <w:iCs/>
        <w:sz w:val="20"/>
        <w:szCs w:val="20"/>
      </w:rPr>
    </w:pPr>
    <w:r w:rsidRPr="007C7306">
      <w:rPr>
        <w:i/>
        <w:iCs/>
        <w:sz w:val="20"/>
        <w:szCs w:val="20"/>
      </w:rPr>
      <w:t xml:space="preserve">© </w:t>
    </w:r>
    <w:r w:rsidR="00734B52">
      <w:rPr>
        <w:i/>
        <w:iCs/>
        <w:sz w:val="20"/>
        <w:szCs w:val="20"/>
      </w:rPr>
      <w:t xml:space="preserve">ASSHU –Mubende </w:t>
    </w:r>
    <w:r w:rsidRPr="007C7306">
      <w:rPr>
        <w:i/>
        <w:iCs/>
        <w:sz w:val="20"/>
        <w:szCs w:val="20"/>
      </w:rPr>
      <w:t>Joint Mock Examinations 20</w:t>
    </w:r>
    <w:r>
      <w:rPr>
        <w:i/>
        <w:iCs/>
        <w:sz w:val="20"/>
        <w:szCs w:val="20"/>
      </w:rPr>
      <w:t>1</w:t>
    </w:r>
    <w:r w:rsidR="00734B52">
      <w:rPr>
        <w:i/>
        <w:iCs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9E" w:rsidRPr="007C7306" w:rsidRDefault="003A0029" w:rsidP="00567623">
    <w:pPr>
      <w:tabs>
        <w:tab w:val="center" w:pos="4514"/>
        <w:tab w:val="right" w:pos="9029"/>
      </w:tabs>
      <w:ind w:right="360"/>
      <w:jc w:val="center"/>
      <w:rPr>
        <w:i/>
        <w:iCs/>
        <w:sz w:val="20"/>
        <w:szCs w:val="20"/>
      </w:rPr>
    </w:pPr>
    <w:r w:rsidRPr="003A0029">
      <w:rPr>
        <w:b/>
        <w:bCs/>
        <w:i/>
        <w:iCs/>
        <w:sz w:val="20"/>
        <w:szCs w:val="20"/>
      </w:rPr>
      <w:t>©</w:t>
    </w:r>
    <w:r w:rsidR="00567623">
      <w:rPr>
        <w:b/>
        <w:bCs/>
        <w:i/>
        <w:iCs/>
        <w:sz w:val="20"/>
        <w:szCs w:val="20"/>
      </w:rPr>
      <w:t xml:space="preserve"> </w:t>
    </w:r>
    <w:r w:rsidR="00567623" w:rsidRPr="00567623">
      <w:rPr>
        <w:b/>
        <w:bCs/>
        <w:i/>
        <w:iCs/>
        <w:sz w:val="20"/>
        <w:szCs w:val="20"/>
      </w:rPr>
      <w:t xml:space="preserve">ASSHU- </w:t>
    </w:r>
    <w:r>
      <w:rPr>
        <w:b/>
        <w:bCs/>
        <w:i/>
        <w:iCs/>
        <w:sz w:val="20"/>
        <w:szCs w:val="20"/>
      </w:rPr>
      <w:t>M</w:t>
    </w:r>
    <w:r w:rsidRPr="00567623">
      <w:rPr>
        <w:b/>
        <w:bCs/>
        <w:i/>
        <w:iCs/>
        <w:sz w:val="20"/>
        <w:szCs w:val="20"/>
      </w:rPr>
      <w:t xml:space="preserve">ubende </w:t>
    </w:r>
    <w:r>
      <w:rPr>
        <w:b/>
        <w:bCs/>
        <w:i/>
        <w:iCs/>
        <w:sz w:val="20"/>
        <w:szCs w:val="20"/>
      </w:rPr>
      <w:t>J</w:t>
    </w:r>
    <w:r w:rsidRPr="00567623">
      <w:rPr>
        <w:b/>
        <w:bCs/>
        <w:i/>
        <w:iCs/>
        <w:sz w:val="20"/>
        <w:szCs w:val="20"/>
      </w:rPr>
      <w:t xml:space="preserve">oint </w:t>
    </w:r>
    <w:r>
      <w:rPr>
        <w:b/>
        <w:bCs/>
        <w:i/>
        <w:iCs/>
        <w:sz w:val="20"/>
        <w:szCs w:val="20"/>
      </w:rPr>
      <w:t>E</w:t>
    </w:r>
    <w:r w:rsidRPr="00567623">
      <w:rPr>
        <w:b/>
        <w:bCs/>
        <w:i/>
        <w:iCs/>
        <w:sz w:val="20"/>
        <w:szCs w:val="20"/>
      </w:rPr>
      <w:t>xaminations</w:t>
    </w:r>
    <w:r>
      <w:rPr>
        <w:b/>
        <w:bCs/>
        <w:i/>
        <w:iCs/>
        <w:sz w:val="20"/>
        <w:szCs w:val="20"/>
      </w:rPr>
      <w:t xml:space="preserve"> </w:t>
    </w:r>
    <w:r w:rsidRPr="00567623">
      <w:rPr>
        <w:b/>
        <w:bCs/>
        <w:i/>
        <w:iCs/>
        <w:sz w:val="20"/>
        <w:szCs w:val="20"/>
      </w:rPr>
      <w:t>2019</w:t>
    </w:r>
    <w:r>
      <w:rPr>
        <w:b/>
        <w:bCs/>
        <w:i/>
        <w:iCs/>
        <w:sz w:val="20"/>
        <w:szCs w:val="20"/>
      </w:rPr>
      <w:t xml:space="preserve"> </w:t>
    </w:r>
    <w:r w:rsidR="00567623" w:rsidRPr="00567623">
      <w:rPr>
        <w:i/>
        <w:iCs/>
        <w:sz w:val="20"/>
        <w:szCs w:val="20"/>
      </w:rPr>
      <w:tab/>
    </w:r>
    <w:r w:rsidR="00567623" w:rsidRPr="00567623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6F" w:rsidRDefault="000A366F">
      <w:r>
        <w:separator/>
      </w:r>
    </w:p>
  </w:footnote>
  <w:footnote w:type="continuationSeparator" w:id="0">
    <w:p w:rsidR="000A366F" w:rsidRDefault="000A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E52"/>
    <w:multiLevelType w:val="hybridMultilevel"/>
    <w:tmpl w:val="5BB4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DC0"/>
    <w:multiLevelType w:val="hybridMultilevel"/>
    <w:tmpl w:val="EDCE84CC"/>
    <w:lvl w:ilvl="0" w:tplc="1A3E3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117A9"/>
    <w:multiLevelType w:val="hybridMultilevel"/>
    <w:tmpl w:val="AAA62BC2"/>
    <w:lvl w:ilvl="0" w:tplc="525CEF80">
      <w:start w:val="3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50B7754"/>
    <w:multiLevelType w:val="hybridMultilevel"/>
    <w:tmpl w:val="E5661C64"/>
    <w:lvl w:ilvl="0" w:tplc="F64678CE">
      <w:start w:val="2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E165ECA"/>
    <w:multiLevelType w:val="hybridMultilevel"/>
    <w:tmpl w:val="06543D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2048"/>
    <w:multiLevelType w:val="hybridMultilevel"/>
    <w:tmpl w:val="24AC39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3ACF"/>
    <w:multiLevelType w:val="hybridMultilevel"/>
    <w:tmpl w:val="9E0804C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A00F92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1307"/>
    <w:multiLevelType w:val="hybridMultilevel"/>
    <w:tmpl w:val="C040E7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7C0"/>
    <w:multiLevelType w:val="hybridMultilevel"/>
    <w:tmpl w:val="B502A412"/>
    <w:lvl w:ilvl="0" w:tplc="E05A82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F4DE7C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A9229C7"/>
    <w:multiLevelType w:val="hybridMultilevel"/>
    <w:tmpl w:val="56F0C936"/>
    <w:lvl w:ilvl="0" w:tplc="BDBA188C">
      <w:start w:val="2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5002D346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A3EC1734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4A0D2653"/>
    <w:multiLevelType w:val="hybridMultilevel"/>
    <w:tmpl w:val="81C61560"/>
    <w:lvl w:ilvl="0" w:tplc="6F129F3E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DFE4C50"/>
    <w:multiLevelType w:val="hybridMultilevel"/>
    <w:tmpl w:val="D340BE70"/>
    <w:lvl w:ilvl="0" w:tplc="C372954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3D0DBA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01D1FD8"/>
    <w:multiLevelType w:val="hybridMultilevel"/>
    <w:tmpl w:val="A85C82E8"/>
    <w:lvl w:ilvl="0" w:tplc="BE02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56C440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2567450"/>
    <w:multiLevelType w:val="hybridMultilevel"/>
    <w:tmpl w:val="7102F468"/>
    <w:lvl w:ilvl="0" w:tplc="CB5C123E">
      <w:start w:val="1"/>
      <w:numFmt w:val="lowerRoman"/>
      <w:lvlText w:val="(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6E8A"/>
    <w:multiLevelType w:val="hybridMultilevel"/>
    <w:tmpl w:val="9D682AA4"/>
    <w:lvl w:ilvl="0" w:tplc="B1D239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F1EBAEA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53345DC"/>
    <w:multiLevelType w:val="multilevel"/>
    <w:tmpl w:val="12CC90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5F43445"/>
    <w:multiLevelType w:val="hybridMultilevel"/>
    <w:tmpl w:val="127800A0"/>
    <w:lvl w:ilvl="0" w:tplc="4AA87F4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73B47B5"/>
    <w:multiLevelType w:val="hybridMultilevel"/>
    <w:tmpl w:val="1390C4EC"/>
    <w:lvl w:ilvl="0" w:tplc="972638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8A7A4E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8962B29"/>
    <w:multiLevelType w:val="hybridMultilevel"/>
    <w:tmpl w:val="DF184230"/>
    <w:lvl w:ilvl="0" w:tplc="108E9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FDA58F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E31514"/>
    <w:multiLevelType w:val="hybridMultilevel"/>
    <w:tmpl w:val="AD481046"/>
    <w:lvl w:ilvl="0" w:tplc="4356A9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C10DD94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33A48850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2E62FD3"/>
    <w:multiLevelType w:val="hybridMultilevel"/>
    <w:tmpl w:val="CB225D46"/>
    <w:lvl w:ilvl="0" w:tplc="6C600A76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AF3059E"/>
    <w:multiLevelType w:val="hybridMultilevel"/>
    <w:tmpl w:val="A84AC740"/>
    <w:lvl w:ilvl="0" w:tplc="523AD4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72E21"/>
    <w:multiLevelType w:val="multilevel"/>
    <w:tmpl w:val="12CC90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"/>
  </w:num>
  <w:num w:numId="5">
    <w:abstractNumId w:val="19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12"/>
  </w:num>
  <w:num w:numId="12">
    <w:abstractNumId w:val="20"/>
  </w:num>
  <w:num w:numId="13">
    <w:abstractNumId w:val="3"/>
  </w:num>
  <w:num w:numId="14">
    <w:abstractNumId w:val="15"/>
  </w:num>
  <w:num w:numId="15">
    <w:abstractNumId w:val="22"/>
  </w:num>
  <w:num w:numId="16">
    <w:abstractNumId w:val="4"/>
  </w:num>
  <w:num w:numId="17">
    <w:abstractNumId w:val="0"/>
  </w:num>
  <w:num w:numId="18">
    <w:abstractNumId w:val="13"/>
  </w:num>
  <w:num w:numId="19">
    <w:abstractNumId w:val="7"/>
  </w:num>
  <w:num w:numId="20">
    <w:abstractNumId w:val="16"/>
  </w:num>
  <w:num w:numId="21">
    <w:abstractNumId w:val="5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44"/>
    <w:rsid w:val="00012C79"/>
    <w:rsid w:val="00030D6E"/>
    <w:rsid w:val="00033C94"/>
    <w:rsid w:val="00034B41"/>
    <w:rsid w:val="00037EDF"/>
    <w:rsid w:val="00062CA6"/>
    <w:rsid w:val="00070EAE"/>
    <w:rsid w:val="00076787"/>
    <w:rsid w:val="00090531"/>
    <w:rsid w:val="000A366F"/>
    <w:rsid w:val="000B3CC0"/>
    <w:rsid w:val="000C4578"/>
    <w:rsid w:val="000E3650"/>
    <w:rsid w:val="000E4FA8"/>
    <w:rsid w:val="000F23AA"/>
    <w:rsid w:val="000F7EFF"/>
    <w:rsid w:val="00102346"/>
    <w:rsid w:val="00103931"/>
    <w:rsid w:val="0010455F"/>
    <w:rsid w:val="00104927"/>
    <w:rsid w:val="00124263"/>
    <w:rsid w:val="001446CA"/>
    <w:rsid w:val="00150998"/>
    <w:rsid w:val="00152A79"/>
    <w:rsid w:val="00154931"/>
    <w:rsid w:val="001558A3"/>
    <w:rsid w:val="001606A8"/>
    <w:rsid w:val="00196C54"/>
    <w:rsid w:val="001A5983"/>
    <w:rsid w:val="001B05EC"/>
    <w:rsid w:val="001B46F4"/>
    <w:rsid w:val="001D6CBB"/>
    <w:rsid w:val="001E20F6"/>
    <w:rsid w:val="001E4D87"/>
    <w:rsid w:val="001F5237"/>
    <w:rsid w:val="00206A34"/>
    <w:rsid w:val="00225981"/>
    <w:rsid w:val="00241166"/>
    <w:rsid w:val="0025024F"/>
    <w:rsid w:val="00250812"/>
    <w:rsid w:val="00251BE4"/>
    <w:rsid w:val="002563C7"/>
    <w:rsid w:val="00272B80"/>
    <w:rsid w:val="002B66BC"/>
    <w:rsid w:val="002E4E06"/>
    <w:rsid w:val="002E7B28"/>
    <w:rsid w:val="002F78FE"/>
    <w:rsid w:val="003411A7"/>
    <w:rsid w:val="00372B73"/>
    <w:rsid w:val="00374564"/>
    <w:rsid w:val="00383557"/>
    <w:rsid w:val="00395D25"/>
    <w:rsid w:val="003A0029"/>
    <w:rsid w:val="003C4B86"/>
    <w:rsid w:val="003C4F8A"/>
    <w:rsid w:val="003E46F1"/>
    <w:rsid w:val="00427246"/>
    <w:rsid w:val="004330EC"/>
    <w:rsid w:val="00440450"/>
    <w:rsid w:val="004437B9"/>
    <w:rsid w:val="004557CA"/>
    <w:rsid w:val="00461AB9"/>
    <w:rsid w:val="00465134"/>
    <w:rsid w:val="004A1BCD"/>
    <w:rsid w:val="004A50E8"/>
    <w:rsid w:val="004A557C"/>
    <w:rsid w:val="004B27E8"/>
    <w:rsid w:val="004B3DC7"/>
    <w:rsid w:val="004D5992"/>
    <w:rsid w:val="004E2C1C"/>
    <w:rsid w:val="004E35FF"/>
    <w:rsid w:val="0050230B"/>
    <w:rsid w:val="00503F78"/>
    <w:rsid w:val="005102CA"/>
    <w:rsid w:val="005165A3"/>
    <w:rsid w:val="00531F68"/>
    <w:rsid w:val="00545743"/>
    <w:rsid w:val="005571BA"/>
    <w:rsid w:val="00567623"/>
    <w:rsid w:val="00575DEA"/>
    <w:rsid w:val="0057744F"/>
    <w:rsid w:val="00581535"/>
    <w:rsid w:val="00591847"/>
    <w:rsid w:val="00594A2C"/>
    <w:rsid w:val="005A20A2"/>
    <w:rsid w:val="005A4559"/>
    <w:rsid w:val="005B0153"/>
    <w:rsid w:val="005C16DA"/>
    <w:rsid w:val="005C1B9E"/>
    <w:rsid w:val="005C7807"/>
    <w:rsid w:val="005E6FCC"/>
    <w:rsid w:val="005F08E4"/>
    <w:rsid w:val="005F4038"/>
    <w:rsid w:val="00656814"/>
    <w:rsid w:val="00693D51"/>
    <w:rsid w:val="00697E33"/>
    <w:rsid w:val="006A26CA"/>
    <w:rsid w:val="006B6044"/>
    <w:rsid w:val="006B63FD"/>
    <w:rsid w:val="006B66E5"/>
    <w:rsid w:val="006C5654"/>
    <w:rsid w:val="006C7619"/>
    <w:rsid w:val="006D33EC"/>
    <w:rsid w:val="006E2501"/>
    <w:rsid w:val="00707380"/>
    <w:rsid w:val="0071343E"/>
    <w:rsid w:val="00734B52"/>
    <w:rsid w:val="00742A47"/>
    <w:rsid w:val="00754B7E"/>
    <w:rsid w:val="00755CBC"/>
    <w:rsid w:val="0077506B"/>
    <w:rsid w:val="0078056D"/>
    <w:rsid w:val="00785CA7"/>
    <w:rsid w:val="007864AB"/>
    <w:rsid w:val="007946F9"/>
    <w:rsid w:val="007973FC"/>
    <w:rsid w:val="007B0880"/>
    <w:rsid w:val="007B4621"/>
    <w:rsid w:val="007C7306"/>
    <w:rsid w:val="007D6C13"/>
    <w:rsid w:val="007E793A"/>
    <w:rsid w:val="007F3070"/>
    <w:rsid w:val="007F6434"/>
    <w:rsid w:val="0080316D"/>
    <w:rsid w:val="0081141E"/>
    <w:rsid w:val="008352F8"/>
    <w:rsid w:val="008410AE"/>
    <w:rsid w:val="0085430E"/>
    <w:rsid w:val="00875427"/>
    <w:rsid w:val="00882374"/>
    <w:rsid w:val="00887275"/>
    <w:rsid w:val="00897418"/>
    <w:rsid w:val="00897A7B"/>
    <w:rsid w:val="008A0DAE"/>
    <w:rsid w:val="008A64EB"/>
    <w:rsid w:val="008B3A44"/>
    <w:rsid w:val="008B6957"/>
    <w:rsid w:val="008C3DF3"/>
    <w:rsid w:val="008E0422"/>
    <w:rsid w:val="008F11A1"/>
    <w:rsid w:val="008F3627"/>
    <w:rsid w:val="008F478B"/>
    <w:rsid w:val="00905298"/>
    <w:rsid w:val="0091023A"/>
    <w:rsid w:val="00916C4C"/>
    <w:rsid w:val="0094789E"/>
    <w:rsid w:val="00967458"/>
    <w:rsid w:val="009811EA"/>
    <w:rsid w:val="00987039"/>
    <w:rsid w:val="009960CD"/>
    <w:rsid w:val="009967E1"/>
    <w:rsid w:val="009A01E0"/>
    <w:rsid w:val="009A0E5E"/>
    <w:rsid w:val="009B3E03"/>
    <w:rsid w:val="009D66F8"/>
    <w:rsid w:val="00A017DF"/>
    <w:rsid w:val="00A07F6E"/>
    <w:rsid w:val="00A25430"/>
    <w:rsid w:val="00A52FA6"/>
    <w:rsid w:val="00A601B3"/>
    <w:rsid w:val="00A65152"/>
    <w:rsid w:val="00A7016B"/>
    <w:rsid w:val="00A854BB"/>
    <w:rsid w:val="00A90D03"/>
    <w:rsid w:val="00AB1973"/>
    <w:rsid w:val="00AC44F9"/>
    <w:rsid w:val="00AC77E7"/>
    <w:rsid w:val="00AD7C37"/>
    <w:rsid w:val="00AE3808"/>
    <w:rsid w:val="00B0047C"/>
    <w:rsid w:val="00B00DBA"/>
    <w:rsid w:val="00B075D9"/>
    <w:rsid w:val="00B450EA"/>
    <w:rsid w:val="00B5024A"/>
    <w:rsid w:val="00B537B6"/>
    <w:rsid w:val="00B62C74"/>
    <w:rsid w:val="00B66795"/>
    <w:rsid w:val="00B70641"/>
    <w:rsid w:val="00B76201"/>
    <w:rsid w:val="00B87BFC"/>
    <w:rsid w:val="00B97733"/>
    <w:rsid w:val="00BB1379"/>
    <w:rsid w:val="00BC6656"/>
    <w:rsid w:val="00BE080D"/>
    <w:rsid w:val="00C05574"/>
    <w:rsid w:val="00C10BF1"/>
    <w:rsid w:val="00C23ADA"/>
    <w:rsid w:val="00C467CE"/>
    <w:rsid w:val="00C505D7"/>
    <w:rsid w:val="00C54537"/>
    <w:rsid w:val="00C63B0B"/>
    <w:rsid w:val="00C67FCF"/>
    <w:rsid w:val="00C7459E"/>
    <w:rsid w:val="00C777DF"/>
    <w:rsid w:val="00C86835"/>
    <w:rsid w:val="00C9254D"/>
    <w:rsid w:val="00CB2BCB"/>
    <w:rsid w:val="00CC5BF3"/>
    <w:rsid w:val="00CD46D1"/>
    <w:rsid w:val="00D02C58"/>
    <w:rsid w:val="00D122F7"/>
    <w:rsid w:val="00D22CD6"/>
    <w:rsid w:val="00D3474C"/>
    <w:rsid w:val="00D418EE"/>
    <w:rsid w:val="00D80547"/>
    <w:rsid w:val="00D8086F"/>
    <w:rsid w:val="00DA0A04"/>
    <w:rsid w:val="00DA466F"/>
    <w:rsid w:val="00DA72B5"/>
    <w:rsid w:val="00DB6B9E"/>
    <w:rsid w:val="00DC65AF"/>
    <w:rsid w:val="00DD2179"/>
    <w:rsid w:val="00DE54CB"/>
    <w:rsid w:val="00DE5CF9"/>
    <w:rsid w:val="00DE71F3"/>
    <w:rsid w:val="00DF2B51"/>
    <w:rsid w:val="00E067E4"/>
    <w:rsid w:val="00E12D0A"/>
    <w:rsid w:val="00E34573"/>
    <w:rsid w:val="00E35294"/>
    <w:rsid w:val="00E37694"/>
    <w:rsid w:val="00E44E07"/>
    <w:rsid w:val="00E455E9"/>
    <w:rsid w:val="00E631AE"/>
    <w:rsid w:val="00EA6B11"/>
    <w:rsid w:val="00EC515C"/>
    <w:rsid w:val="00EC59BE"/>
    <w:rsid w:val="00EF2966"/>
    <w:rsid w:val="00EF3A16"/>
    <w:rsid w:val="00EF41F4"/>
    <w:rsid w:val="00F23BA4"/>
    <w:rsid w:val="00F34B35"/>
    <w:rsid w:val="00F37DF6"/>
    <w:rsid w:val="00F409CF"/>
    <w:rsid w:val="00F65CEC"/>
    <w:rsid w:val="00F80998"/>
    <w:rsid w:val="00F815CC"/>
    <w:rsid w:val="00F817D5"/>
    <w:rsid w:val="00F92EBD"/>
    <w:rsid w:val="00FB4303"/>
    <w:rsid w:val="00FB4621"/>
    <w:rsid w:val="00FB6547"/>
    <w:rsid w:val="00FC16C9"/>
    <w:rsid w:val="00FD7F64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A2BFB47-E03F-45F9-8805-0B7EB79F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4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3A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B3A44"/>
    <w:rPr>
      <w:rFonts w:cs="Times New Roman"/>
    </w:rPr>
  </w:style>
  <w:style w:type="table" w:styleId="TableGrid">
    <w:name w:val="Table Grid"/>
    <w:basedOn w:val="TableNormal"/>
    <w:uiPriority w:val="99"/>
    <w:rsid w:val="00EF3A1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B6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62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2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BE69-D9BF-45DF-A8F3-9B03832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5/1</vt:lpstr>
    </vt:vector>
  </TitlesOfParts>
  <Company>WAKISSHA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5/1</dc:title>
  <dc:subject/>
  <dc:creator>WAKISSHA</dc:creator>
  <cp:keywords/>
  <dc:description/>
  <cp:lastModifiedBy>PRESTON BAHATI</cp:lastModifiedBy>
  <cp:revision>2</cp:revision>
  <cp:lastPrinted>2019-06-13T21:47:00Z</cp:lastPrinted>
  <dcterms:created xsi:type="dcterms:W3CDTF">2019-08-08T18:32:00Z</dcterms:created>
  <dcterms:modified xsi:type="dcterms:W3CDTF">2019-08-08T18:32:00Z</dcterms:modified>
</cp:coreProperties>
</file>